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5F" w:rsidRPr="008511D8" w:rsidRDefault="00A1635F" w:rsidP="00A163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A1635F" w:rsidRDefault="00A1635F" w:rsidP="00A163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A1635F" w:rsidRPr="00BA3E9B" w:rsidRDefault="00A1635F" w:rsidP="00A163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1635F" w:rsidRPr="008511D8" w:rsidRDefault="00A1635F" w:rsidP="00A1635F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A1635F" w:rsidRPr="008511D8" w:rsidRDefault="00A1635F" w:rsidP="00A1635F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A1635F" w:rsidRPr="008511D8" w:rsidRDefault="00A1635F" w:rsidP="00A1635F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A1635F" w:rsidRPr="004C5A4E" w:rsidRDefault="00A1635F" w:rsidP="00A1635F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A1635F" w:rsidRPr="00271EF0" w:rsidRDefault="00A1635F" w:rsidP="00A1635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A1635F" w:rsidRDefault="00A1635F" w:rsidP="00A1635F">
      <w:pPr>
        <w:jc w:val="both"/>
      </w:pPr>
    </w:p>
    <w:p w:rsidR="00A1635F" w:rsidRDefault="004C2D12" w:rsidP="00A1635F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25 июля </w:t>
      </w:r>
      <w:r w:rsidR="00A1635F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A1635F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A1635F">
        <w:rPr>
          <w:rFonts w:ascii="Arial" w:hAnsi="Arial" w:cs="Arial"/>
          <w:b/>
          <w:sz w:val="18"/>
        </w:rPr>
        <w:t xml:space="preserve">         </w:t>
      </w:r>
      <w:r w:rsidR="00A1635F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A1635F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238</w:t>
      </w:r>
    </w:p>
    <w:p w:rsidR="00397378" w:rsidRPr="00397378" w:rsidRDefault="00397378" w:rsidP="00A1635F">
      <w:pPr>
        <w:jc w:val="both"/>
        <w:rPr>
          <w:rFonts w:ascii="Arial" w:hAnsi="Arial" w:cs="Arial"/>
          <w:b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6"/>
      </w:tblGrid>
      <w:tr w:rsidR="003941DD" w:rsidTr="003941DD">
        <w:trPr>
          <w:trHeight w:val="2248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3941DD" w:rsidRDefault="003941DD" w:rsidP="00A1635F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21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утверждении административного</w:t>
            </w:r>
            <w:r w:rsidRPr="00921C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921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гламента п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21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ю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й услуги «Выдача акта освидетельствования</w:t>
            </w:r>
            <w:r w:rsidRPr="008B3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дения основных работ по строительств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B3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реконструкции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B3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ъекта индивидуального жилищного строительства, осуществляемого с п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лечением средств материнского (семейного) капитала)»</w:t>
            </w:r>
          </w:p>
        </w:tc>
      </w:tr>
    </w:tbl>
    <w:p w:rsidR="00081881" w:rsidRDefault="00081881" w:rsidP="00A1635F">
      <w:pPr>
        <w:jc w:val="both"/>
        <w:rPr>
          <w:rFonts w:ascii="Arial" w:hAnsi="Arial" w:cs="Arial"/>
          <w:b/>
          <w:sz w:val="18"/>
        </w:rPr>
      </w:pPr>
    </w:p>
    <w:p w:rsidR="005D26AC" w:rsidRPr="00921C49" w:rsidRDefault="005D26AC" w:rsidP="00A163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В целях перевода муниципальных услуг в электронный вид с использованием региональной информационной системы обеспечения градостроительной деятельности (РИСОГД), с учетом положений Градостроительного кодекса Российской Федерации</w:t>
      </w:r>
      <w:r w:rsidR="00A1635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04 г. № 190-ФЗ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,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="00B47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7DC" w:rsidRPr="00921C49">
        <w:rPr>
          <w:rFonts w:ascii="Times New Roman" w:eastAsia="Times New Roman" w:hAnsi="Times New Roman"/>
          <w:sz w:val="28"/>
          <w:szCs w:val="28"/>
          <w:lang w:eastAsia="ru-RU"/>
        </w:rPr>
        <w:t>требований Федерального закона от 27.07.2010г. № 210-ФЗ «Об организации предоставления государственных и муниципальных услуг»,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3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21C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с т а н о в л я ю:</w:t>
      </w:r>
      <w:r w:rsidRPr="00921C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26AC" w:rsidRPr="00921C49" w:rsidRDefault="005D26AC" w:rsidP="00A1635F">
      <w:pPr>
        <w:widowControl w:val="0"/>
        <w:numPr>
          <w:ilvl w:val="0"/>
          <w:numId w:val="34"/>
        </w:numPr>
        <w:snapToGrid w:val="0"/>
        <w:spacing w:before="20"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</w:t>
      </w:r>
      <w:r w:rsidR="007F55DE" w:rsidRPr="007F55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» (прилагается).</w:t>
      </w:r>
    </w:p>
    <w:p w:rsidR="005D26AC" w:rsidRPr="00D96A8F" w:rsidRDefault="005D26AC" w:rsidP="00A16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становление </w:t>
      </w:r>
      <w:r w:rsidR="00D96A8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района «Волоконовский район» от </w:t>
      </w:r>
      <w:r w:rsidR="00D96A8F">
        <w:rPr>
          <w:rFonts w:ascii="Times New Roman" w:eastAsia="Times New Roman" w:hAnsi="Times New Roman"/>
          <w:sz w:val="28"/>
          <w:szCs w:val="28"/>
          <w:lang w:eastAsia="ru-RU"/>
        </w:rPr>
        <w:t>20.05.2016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D96A8F">
        <w:rPr>
          <w:rFonts w:ascii="Times New Roman" w:eastAsia="Times New Roman" w:hAnsi="Times New Roman"/>
          <w:sz w:val="28"/>
          <w:szCs w:val="28"/>
          <w:lang w:eastAsia="ru-RU"/>
        </w:rPr>
        <w:t>170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96A8F" w:rsidRPr="00D96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D9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признать утратившим силу.</w:t>
      </w:r>
    </w:p>
    <w:p w:rsidR="005D26AC" w:rsidRPr="00921C49" w:rsidRDefault="005D26AC" w:rsidP="00D96A8F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 xml:space="preserve"> Отделу архитектуры и градостроительства администрации района (Лотков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 xml:space="preserve"> Е.Н.) обеспечить исполнение административного регламента по предоставлению муниципальной услуги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55DE" w:rsidRPr="007F55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5D26AC" w:rsidRPr="00A1635F" w:rsidRDefault="005D26AC" w:rsidP="00D96A8F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4.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Опубликовать настоящее постановление в районной газете «Красный Октябрь» (Тимошевская И.А.) и разместить настоящее постановление на официальном сайте администрации муниципального района «Волоконовский район» в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635F">
        <w:rPr>
          <w:rFonts w:ascii="Times New Roman" w:eastAsia="Times New Roman" w:hAnsi="Times New Roman"/>
          <w:sz w:val="28"/>
        </w:rPr>
        <w:t>https://volokonovskij-r31.gosweb.gosuslugi.ru</w:t>
      </w:r>
      <w:r w:rsidRPr="00A1635F">
        <w:rPr>
          <w:rFonts w:eastAsia="Times New Roman"/>
          <w:sz w:val="28"/>
          <w:szCs w:val="26"/>
          <w:lang w:eastAsia="ru-RU"/>
        </w:rPr>
        <w:t xml:space="preserve"> </w:t>
      </w:r>
      <w:r w:rsidRPr="00A1635F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7F55DE" w:rsidRPr="00A1635F">
        <w:rPr>
          <w:rFonts w:ascii="Times New Roman" w:eastAsia="Times New Roman" w:hAnsi="Times New Roman"/>
          <w:sz w:val="28"/>
          <w:szCs w:val="26"/>
          <w:lang w:eastAsia="ru-RU"/>
        </w:rPr>
        <w:t xml:space="preserve">                     </w:t>
      </w:r>
      <w:r w:rsidRPr="00A1635F">
        <w:rPr>
          <w:rFonts w:ascii="Times New Roman" w:eastAsia="Times New Roman" w:hAnsi="Times New Roman"/>
          <w:sz w:val="28"/>
          <w:szCs w:val="26"/>
          <w:lang w:eastAsia="ru-RU"/>
        </w:rPr>
        <w:t>(Дрогачева О.А.).</w:t>
      </w:r>
    </w:p>
    <w:p w:rsidR="005D26AC" w:rsidRPr="00921C49" w:rsidRDefault="005D26AC" w:rsidP="00D96A8F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5. Контроль за исполнением настоящего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на  заместителя главы администрации района по строительству и ЖКХ                           Копицу</w:t>
      </w:r>
      <w:r w:rsidR="00A1635F" w:rsidRPr="00A16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35F" w:rsidRPr="00921C49"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</w:p>
    <w:p w:rsidR="005D26AC" w:rsidRPr="00921C49" w:rsidRDefault="005D26AC" w:rsidP="00A1635F">
      <w:pPr>
        <w:widowControl w:val="0"/>
        <w:autoSpaceDE w:val="0"/>
        <w:autoSpaceDN w:val="0"/>
        <w:adjustRightInd w:val="0"/>
        <w:snapToGrid w:val="0"/>
        <w:spacing w:before="20"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</w:p>
    <w:p w:rsidR="005D26AC" w:rsidRPr="00921C49" w:rsidRDefault="005D26AC" w:rsidP="005D26AC">
      <w:pPr>
        <w:widowControl w:val="0"/>
        <w:autoSpaceDE w:val="0"/>
        <w:autoSpaceDN w:val="0"/>
        <w:adjustRightInd w:val="0"/>
        <w:snapToGrid w:val="0"/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6AC" w:rsidRPr="00921C49" w:rsidRDefault="005D26AC" w:rsidP="005D26AC">
      <w:pPr>
        <w:widowControl w:val="0"/>
        <w:autoSpaceDE w:val="0"/>
        <w:autoSpaceDN w:val="0"/>
        <w:adjustRightInd w:val="0"/>
        <w:snapToGrid w:val="0"/>
        <w:spacing w:before="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администрации района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921C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16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921C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И. Бикетов </w:t>
      </w:r>
    </w:p>
    <w:p w:rsidR="005D26AC" w:rsidRPr="00921C49" w:rsidRDefault="005D26AC" w:rsidP="005D26AC">
      <w:pPr>
        <w:widowControl w:val="0"/>
        <w:autoSpaceDE w:val="0"/>
        <w:autoSpaceDN w:val="0"/>
        <w:adjustRightInd w:val="0"/>
        <w:snapToGrid w:val="0"/>
        <w:spacing w:before="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F3E" w:rsidRDefault="005E2F3E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6AC" w:rsidRDefault="005D26AC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4792" w:type="dxa"/>
        <w:tblLook w:val="04A0" w:firstRow="1" w:lastRow="0" w:firstColumn="1" w:lastColumn="0" w:noHBand="0" w:noVBand="1"/>
      </w:tblPr>
      <w:tblGrid>
        <w:gridCol w:w="4866"/>
      </w:tblGrid>
      <w:tr w:rsidR="00A1635F" w:rsidTr="00A1635F">
        <w:trPr>
          <w:trHeight w:val="1790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A1635F" w:rsidRDefault="00A1635F" w:rsidP="00E21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A1635F" w:rsidRDefault="00A1635F" w:rsidP="00E21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м </w:t>
            </w:r>
          </w:p>
          <w:p w:rsidR="00A1635F" w:rsidRDefault="00A1635F" w:rsidP="00E21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района</w:t>
            </w:r>
          </w:p>
          <w:p w:rsidR="00A1635F" w:rsidRDefault="00A1635F" w:rsidP="00E21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4C2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 июля 2023 года</w:t>
            </w:r>
            <w:bookmarkStart w:id="0" w:name="_GoBack"/>
            <w:bookmarkEnd w:id="0"/>
          </w:p>
          <w:p w:rsidR="00A1635F" w:rsidRPr="00A1635F" w:rsidRDefault="00A1635F" w:rsidP="004C2D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C2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-01/238</w:t>
            </w:r>
          </w:p>
        </w:tc>
      </w:tr>
    </w:tbl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48082E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21D45" w:rsidRPr="00A1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тивный регламент </w:t>
      </w:r>
    </w:p>
    <w:p w:rsidR="00A1635F" w:rsidRDefault="00E21D45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</w:t>
      </w:r>
    </w:p>
    <w:p w:rsidR="009F0B9A" w:rsidRPr="00A1635F" w:rsidRDefault="00E21D45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мейного) капитала»</w:t>
      </w:r>
    </w:p>
    <w:p w:rsidR="009F0B9A" w:rsidRPr="006871B8" w:rsidRDefault="009F0B9A" w:rsidP="009F0B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B9A" w:rsidRPr="006871B8" w:rsidRDefault="009F0B9A" w:rsidP="00244D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71B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0B9A" w:rsidRPr="006871B8" w:rsidRDefault="009F0B9A" w:rsidP="00244D9F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1B8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  <w:r w:rsidRPr="00687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 Предмет регулирования</w:t>
      </w:r>
      <w:r w:rsidRPr="006871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ого регламента</w:t>
      </w:r>
      <w:r w:rsidRPr="006871B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9F0B9A" w:rsidRPr="006871B8" w:rsidRDefault="009F0B9A" w:rsidP="009F0B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B9A" w:rsidRPr="006871B8" w:rsidRDefault="00492179" w:rsidP="00A1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Настоящий Административный регламент предоставления </w:t>
      </w:r>
      <w:r w:rsidR="009F0B9A" w:rsidRPr="006871B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9F0B9A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 (далее </w:t>
      </w:r>
      <w:r w:rsidR="00A163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B9A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) </w:t>
      </w:r>
      <w:r w:rsidR="009F0B9A" w:rsidRPr="006871B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, </w:t>
      </w:r>
      <w:r w:rsidR="009F0B9A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танавливает порядок взаимодействия с физическими и юридическим лицами, органами государственной власти, государственными учреждениями</w:t>
      </w:r>
    </w:p>
    <w:p w:rsidR="00492179" w:rsidRPr="006871B8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Default="00492179" w:rsidP="0024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Круг заявителей</w:t>
      </w:r>
    </w:p>
    <w:p w:rsidR="006871B8" w:rsidRPr="006871B8" w:rsidRDefault="006871B8" w:rsidP="006871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Pr="006871B8" w:rsidRDefault="00492179" w:rsidP="00A16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61"/>
      <w:bookmarkEnd w:id="1"/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В качестве заявителей могут выступать </w:t>
      </w:r>
      <w:r w:rsidR="00A82AE6" w:rsidRPr="006871B8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лица, </w:t>
      </w:r>
      <w:r w:rsidR="00A82AE6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государственный сертификат на материнский капитал и осуществляющие работы по строительству (реконструкции) объекта индивидуального жилищного строительства, на территории </w:t>
      </w:r>
      <w:r w:rsidR="004808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A82AE6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82AE6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аявитель).</w:t>
      </w:r>
    </w:p>
    <w:p w:rsidR="00492179" w:rsidRPr="006871B8" w:rsidRDefault="00492179" w:rsidP="00A1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2. Интересы </w:t>
      </w:r>
      <w:r w:rsidR="00A82AE6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й, указанных в </w:t>
      </w:r>
      <w:r w:rsidR="00A82AE6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е </w:t>
      </w:r>
      <w:r w:rsidR="00A82AE6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A82AE6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а, могут представлять лица, обладающие соответствующими полномочиями (далее – представитель).</w:t>
      </w:r>
    </w:p>
    <w:p w:rsidR="00492179" w:rsidRPr="006871B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AE6" w:rsidRPr="006871B8" w:rsidRDefault="00492179" w:rsidP="00A82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87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 Требование предоставления заявителю</w:t>
      </w:r>
      <w:r w:rsidR="00A82AE6" w:rsidRPr="00687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2AE6" w:rsidRPr="006871B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A82AE6" w:rsidRPr="006871B8" w:rsidRDefault="00A82AE6" w:rsidP="00A82AE6">
      <w:pPr>
        <w:pStyle w:val="ab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871B8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(далее – профилирование), а также результата, за предоставлением которого обратился </w:t>
      </w:r>
      <w:r w:rsidR="00B033C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</w:t>
      </w:r>
      <w:r w:rsidRPr="006871B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аявитель </w:t>
      </w:r>
    </w:p>
    <w:p w:rsidR="00A82AE6" w:rsidRPr="006871B8" w:rsidRDefault="00A82AE6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179" w:rsidRPr="006871B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1. </w:t>
      </w:r>
      <w:r w:rsidR="00A82AE6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492179" w:rsidRPr="006871B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1.3.2. Вариант, в соответствии с которым заявителю будет предоставлена муниципальная услуга, определяется в соответствии с настоящим</w:t>
      </w:r>
      <w:r w:rsid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м регламентом, исходя из признаков заявителя, а также </w:t>
      </w:r>
      <w:r w:rsidR="00E64124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а предоставления муниципальной услуги,</w:t>
      </w:r>
      <w:r w:rsid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которой обратился заявитель.</w:t>
      </w:r>
    </w:p>
    <w:p w:rsidR="00492179" w:rsidRPr="006871B8" w:rsidRDefault="00492179" w:rsidP="00C75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3. Орган, предоставляющий </w:t>
      </w:r>
      <w:r w:rsidR="001E704E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E704E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у проводит анкетирование по результатам которого определяется: соответствие лица, обратившегося за оказанием </w:t>
      </w:r>
      <w:r w:rsidR="001E704E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признакам заявителя </w:t>
      </w:r>
      <w:r w:rsidR="00E64124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арианта предоставления </w:t>
      </w:r>
      <w:r w:rsidR="001E704E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E704E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. Анкета должна содержать перечень вопросов и ответов, необходимых для однозначного определения варианта предоставления </w:t>
      </w:r>
      <w:r w:rsidR="001E704E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 Число вопросов, задаваемых в ходе профилирования, должно быть минимально необходимым.</w:t>
      </w:r>
      <w:r w:rsidR="00594DFB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профилирования заявителю должна быть предоставлена исчерпывающая информация о порядке предоставления </w:t>
      </w:r>
      <w:r w:rsidR="001E704E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E704E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в его индивидуальном случае.</w:t>
      </w:r>
    </w:p>
    <w:p w:rsidR="00A82AE6" w:rsidRPr="00EF6B2D" w:rsidRDefault="00A82AE6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92179" w:rsidRPr="006871B8" w:rsidRDefault="00492179" w:rsidP="00B033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Par566"/>
      <w:bookmarkEnd w:id="2"/>
      <w:r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ндарт предоставления </w:t>
      </w:r>
      <w:r w:rsidR="005919B0"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492179" w:rsidRPr="006871B8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Наименование муниципальной услуги</w:t>
      </w:r>
    </w:p>
    <w:p w:rsidR="00492179" w:rsidRPr="00EF6B2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92179" w:rsidRPr="006871B8" w:rsidRDefault="00492179" w:rsidP="0059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1. </w:t>
      </w:r>
      <w:r w:rsidR="005919B0" w:rsidRPr="006871B8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униципальной услуги – </w:t>
      </w:r>
      <w:r w:rsidR="005919B0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акта</w:t>
      </w:r>
      <w:r w:rsid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B0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</w:t>
      </w:r>
      <w:r w:rsidR="006E6B37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B37" w:rsidRPr="006871B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).</w:t>
      </w:r>
    </w:p>
    <w:p w:rsidR="00492179" w:rsidRPr="00EF6B2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92179" w:rsidRPr="006871B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.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, предоставляющего Услугу</w:t>
      </w:r>
    </w:p>
    <w:p w:rsidR="00492179" w:rsidRPr="006871B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71B8" w:rsidRPr="0048082E" w:rsidRDefault="0048082E" w:rsidP="0048082E">
      <w:pPr>
        <w:pStyle w:val="ab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492179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. Полномочия по предоставлению Услуги осуществляются </w:t>
      </w:r>
      <w:r w:rsidRPr="0048082E">
        <w:rPr>
          <w:rFonts w:ascii="Times New Roman" w:eastAsia="Calibri" w:hAnsi="Times New Roman" w:cs="Times New Roman"/>
          <w:sz w:val="28"/>
          <w:szCs w:val="28"/>
        </w:rPr>
        <w:t>администрацией муниципального района «Волоконовский район» Белгородской области в лице отдела архитектуры и градостроительства администрации района</w:t>
      </w:r>
      <w:r w:rsidRPr="004808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Отдел архитектуры).</w:t>
      </w:r>
    </w:p>
    <w:p w:rsidR="00492179" w:rsidRPr="006871B8" w:rsidRDefault="00492179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3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предоставлении Услуги принимают участие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 (далее – МФЦ)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соответствующего соглашения о взаимодействии между МФЦ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полномоченным органом, заключенным в соответствии с постановлением Правительства Российской Ф</w:t>
      </w:r>
      <w:r w:rsidR="00A1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рации от 27 сентября 2011 года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797. </w:t>
      </w:r>
    </w:p>
    <w:p w:rsidR="00492179" w:rsidRPr="006871B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4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ФЦ, в которых подается заявление о предоставлении </w:t>
      </w:r>
      <w:r w:rsidR="006871B8" w:rsidRPr="006871B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6871B8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не могут принять (либо могут принять) решение об отказе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еме заявления и документов и (или) информации, необходимых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ее предоставления.</w:t>
      </w:r>
    </w:p>
    <w:p w:rsidR="00492179" w:rsidRPr="006871B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92179" w:rsidRPr="000B5E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 Результат предоставления Услуги</w:t>
      </w:r>
    </w:p>
    <w:p w:rsidR="00EF6B2D" w:rsidRPr="000B5E1D" w:rsidRDefault="00EF6B2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B2D" w:rsidRPr="000B5E1D" w:rsidRDefault="00492179" w:rsidP="00EF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1. В соответствии с вариантами, приведенными в </w:t>
      </w:r>
      <w:r w:rsidR="00EF6B2D"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</w:t>
      </w:r>
      <w:r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 раздела </w:t>
      </w:r>
      <w:r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результатом предоставления Услуги являются: </w:t>
      </w:r>
    </w:p>
    <w:p w:rsidR="00EF6B2D" w:rsidRPr="000B5E1D" w:rsidRDefault="00EF6B2D" w:rsidP="00EF6B2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5E1D">
        <w:rPr>
          <w:rFonts w:ascii="Times New Roman" w:hAnsi="Times New Roman"/>
          <w:bCs/>
          <w:color w:val="000000"/>
          <w:sz w:val="28"/>
          <w:szCs w:val="28"/>
        </w:rPr>
        <w:t>а) </w:t>
      </w:r>
      <w:r w:rsidRPr="000B5E1D">
        <w:rPr>
          <w:rFonts w:ascii="Times New Roman" w:hAnsi="Times New Roman"/>
          <w:sz w:val="28"/>
          <w:szCs w:val="28"/>
        </w:rPr>
        <w:t>акт освидетельствования</w:t>
      </w:r>
      <w:r w:rsidR="00106E52">
        <w:rPr>
          <w:rFonts w:ascii="Times New Roman" w:hAnsi="Times New Roman"/>
          <w:sz w:val="28"/>
          <w:szCs w:val="28"/>
        </w:rPr>
        <w:t xml:space="preserve"> </w:t>
      </w:r>
      <w:r w:rsidR="00106E52" w:rsidRPr="006871B8">
        <w:rPr>
          <w:rFonts w:ascii="Times New Roman" w:hAnsi="Times New Roman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0B5E1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F6B2D" w:rsidRPr="000B5E1D" w:rsidRDefault="00EF6B2D" w:rsidP="00EF6B2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5E1D">
        <w:rPr>
          <w:rFonts w:ascii="Times New Roman" w:hAnsi="Times New Roman"/>
          <w:bCs/>
          <w:color w:val="000000"/>
          <w:sz w:val="28"/>
          <w:szCs w:val="28"/>
        </w:rPr>
        <w:t xml:space="preserve">б) решение об отказе в выдаче </w:t>
      </w:r>
      <w:r w:rsidRPr="000B5E1D">
        <w:rPr>
          <w:rFonts w:ascii="Times New Roman" w:hAnsi="Times New Roman"/>
          <w:sz w:val="28"/>
          <w:szCs w:val="28"/>
        </w:rPr>
        <w:t>акта освидетельствования</w:t>
      </w:r>
      <w:r w:rsidR="00106E52">
        <w:rPr>
          <w:rFonts w:ascii="Times New Roman" w:hAnsi="Times New Roman"/>
          <w:sz w:val="28"/>
          <w:szCs w:val="28"/>
        </w:rPr>
        <w:t xml:space="preserve"> </w:t>
      </w:r>
      <w:r w:rsidR="00106E52" w:rsidRPr="006871B8">
        <w:rPr>
          <w:rFonts w:ascii="Times New Roman" w:hAnsi="Times New Roman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0B5E1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92179" w:rsidRPr="00EF6B2D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2. Решение о предоставлении Услуги оформляется по форме согласно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ю </w:t>
      </w:r>
      <w:r w:rsidR="003B6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EF6B2D"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92179" w:rsidRPr="00EF6B2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3. Решение об отказе в предоставлении Услуги оформляется по форме, согласно </w:t>
      </w:r>
      <w:r w:rsid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ю</w:t>
      </w:r>
      <w:r w:rsidR="003B6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B2D"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B2E57"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Административному регламенту.</w:t>
      </w:r>
    </w:p>
    <w:p w:rsidR="00BA6FF3" w:rsidRPr="00BA6FF3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4. Факт получения заявителем результата предоставления </w:t>
      </w:r>
      <w:r w:rsidR="00BA6FF3"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</w:t>
      </w:r>
      <w:r w:rsidR="0010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 </w:t>
      </w:r>
      <w:r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ксируется </w:t>
      </w:r>
      <w:r w:rsidR="00BA6FF3"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BA6FF3" w:rsidRPr="00BA6FF3">
        <w:rPr>
          <w:rFonts w:ascii="Times New Roman" w:hAnsi="Times New Roman"/>
          <w:bCs/>
          <w:color w:val="000000"/>
          <w:sz w:val="28"/>
          <w:szCs w:val="28"/>
        </w:rPr>
        <w:t>Едином портале, Региональном портале</w:t>
      </w:r>
      <w:r w:rsidR="007A13AC">
        <w:rPr>
          <w:rFonts w:ascii="Times New Roman" w:hAnsi="Times New Roman"/>
          <w:bCs/>
          <w:color w:val="000000"/>
          <w:sz w:val="28"/>
          <w:szCs w:val="28"/>
        </w:rPr>
        <w:t xml:space="preserve">, на бумажном носителе </w:t>
      </w:r>
      <w:r w:rsidR="007A13AC" w:rsidRPr="00626A35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7A13AC">
        <w:rPr>
          <w:rFonts w:ascii="Times New Roman" w:hAnsi="Times New Roman"/>
          <w:color w:val="000000" w:themeColor="text1"/>
          <w:sz w:val="28"/>
          <w:szCs w:val="28"/>
        </w:rPr>
        <w:t xml:space="preserve">в журнале регистрации </w:t>
      </w:r>
      <w:r w:rsidR="007A13AC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7A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7A13AC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080FE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92179" w:rsidRPr="00BA6FF3" w:rsidRDefault="003B68B6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5</w:t>
      </w:r>
      <w:r w:rsidR="00492179"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Результат оказания услуги можно получить следующими способами:</w:t>
      </w:r>
    </w:p>
    <w:p w:rsidR="00BA6FF3" w:rsidRPr="00BA6FF3" w:rsidRDefault="003B68B6" w:rsidP="00BA6FF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BA6FF3" w:rsidRPr="00BA6FF3">
        <w:rPr>
          <w:rFonts w:ascii="Times New Roman" w:hAnsi="Times New Roman"/>
          <w:bCs/>
          <w:color w:val="000000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8082E">
        <w:rPr>
          <w:rFonts w:ascii="Times New Roman" w:hAnsi="Times New Roman"/>
          <w:bCs/>
          <w:color w:val="000000"/>
          <w:sz w:val="28"/>
          <w:szCs w:val="28"/>
        </w:rPr>
        <w:t>Отдела архитектуры</w:t>
      </w:r>
      <w:r w:rsidR="00BA6FF3" w:rsidRPr="00BA6FF3">
        <w:rPr>
          <w:rFonts w:ascii="Times New Roman" w:hAnsi="Times New Roman"/>
          <w:bCs/>
          <w:color w:val="000000"/>
          <w:sz w:val="28"/>
          <w:szCs w:val="28"/>
        </w:rPr>
        <w:t xml:space="preserve">, в личный кабинет на Едином портале, Региональном портале в случае, если такой способ указан в заявлении </w:t>
      </w:r>
      <w:r w:rsidR="007A13AC" w:rsidRPr="000B5E1D">
        <w:rPr>
          <w:rFonts w:ascii="Times New Roman" w:hAnsi="Times New Roman"/>
          <w:color w:val="000000" w:themeColor="text1"/>
          <w:sz w:val="28"/>
          <w:szCs w:val="28"/>
        </w:rPr>
        <w:t>о предоставлении Услуги</w:t>
      </w:r>
      <w:r w:rsidR="00BA6FF3" w:rsidRPr="00BA6FF3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A6FF3" w:rsidRPr="00BA6FF3" w:rsidRDefault="003B68B6" w:rsidP="00BA6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BA6FF3" w:rsidRPr="00BA6FF3">
        <w:rPr>
          <w:rFonts w:ascii="Times New Roman" w:hAnsi="Times New Roman"/>
          <w:color w:val="000000"/>
          <w:sz w:val="28"/>
          <w:szCs w:val="28"/>
        </w:rPr>
        <w:t xml:space="preserve"> выдается заявителю на бумажном носителе при личном обращении в </w:t>
      </w:r>
      <w:r w:rsidR="006E3567">
        <w:rPr>
          <w:rFonts w:ascii="Times New Roman" w:hAnsi="Times New Roman"/>
          <w:bCs/>
          <w:color w:val="000000"/>
          <w:sz w:val="28"/>
          <w:szCs w:val="28"/>
        </w:rPr>
        <w:t>Отдел архитектуры</w:t>
      </w:r>
      <w:r w:rsidR="00BA6FF3" w:rsidRPr="00BA6FF3">
        <w:rPr>
          <w:rFonts w:ascii="Times New Roman" w:hAnsi="Times New Roman"/>
          <w:color w:val="000000"/>
          <w:sz w:val="28"/>
          <w:szCs w:val="28"/>
        </w:rPr>
        <w:t xml:space="preserve">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A20B3E">
        <w:rPr>
          <w:rFonts w:ascii="Times New Roman" w:hAnsi="Times New Roman"/>
          <w:color w:val="000000"/>
          <w:sz w:val="28"/>
          <w:szCs w:val="28"/>
        </w:rPr>
        <w:t>У</w:t>
      </w:r>
      <w:r w:rsidR="00BA6FF3" w:rsidRPr="00BA6FF3">
        <w:rPr>
          <w:rFonts w:ascii="Times New Roman" w:hAnsi="Times New Roman"/>
          <w:color w:val="000000"/>
          <w:sz w:val="28"/>
          <w:szCs w:val="28"/>
        </w:rPr>
        <w:t>слуги.</w:t>
      </w:r>
    </w:p>
    <w:p w:rsidR="00F46635" w:rsidRDefault="00F46635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2179" w:rsidRPr="00626A35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6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. Срок предоставлен</w:t>
      </w:r>
      <w:r w:rsidRPr="00626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я Услуги</w:t>
      </w:r>
    </w:p>
    <w:p w:rsidR="00492179" w:rsidRPr="00626A3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626A3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2.4.1. Максимальный срок предоставления Услуги со дня регистрации </w:t>
      </w:r>
      <w:r w:rsidR="00626A35"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>и документов и (или) информации, необходимых для предоставления Услуги:</w:t>
      </w:r>
    </w:p>
    <w:p w:rsidR="00492179" w:rsidRPr="00626A3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а) в </w:t>
      </w:r>
      <w:r w:rsidR="006E3567">
        <w:rPr>
          <w:rFonts w:ascii="Times New Roman" w:hAnsi="Times New Roman"/>
          <w:bCs/>
          <w:color w:val="000000"/>
          <w:sz w:val="28"/>
          <w:szCs w:val="28"/>
        </w:rPr>
        <w:t>Отделе архитектуры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случае, если </w:t>
      </w:r>
      <w:r w:rsidR="00626A35" w:rsidRPr="00626A35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окументы и (или) информация, необходимые для предоставления Услуги, поданы заявителем посредством почтового отправления в </w:t>
      </w:r>
      <w:r w:rsidR="006E3567">
        <w:rPr>
          <w:rFonts w:ascii="Times New Roman" w:hAnsi="Times New Roman"/>
          <w:bCs/>
          <w:color w:val="000000"/>
          <w:sz w:val="28"/>
          <w:szCs w:val="28"/>
        </w:rPr>
        <w:t>Отдел архитектуры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 w:rsidR="00626A35" w:rsidRPr="00626A35">
        <w:rPr>
          <w:rFonts w:ascii="Times New Roman" w:hAnsi="Times New Roman"/>
          <w:bCs/>
          <w:color w:val="000000"/>
          <w:sz w:val="28"/>
          <w:szCs w:val="28"/>
        </w:rPr>
        <w:t>не более десяти рабочих дней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2179" w:rsidRPr="00626A3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A35">
        <w:rPr>
          <w:rFonts w:ascii="Times New Roman" w:hAnsi="Times New Roman"/>
          <w:color w:val="000000" w:themeColor="text1"/>
          <w:sz w:val="28"/>
          <w:szCs w:val="28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официальном сайте органа, предоставляющего Услугу </w:t>
      </w:r>
      <w:r w:rsidR="00626A35" w:rsidRPr="00626A35">
        <w:rPr>
          <w:rFonts w:ascii="Times New Roman" w:hAnsi="Times New Roman"/>
          <w:bCs/>
          <w:color w:val="000000"/>
          <w:sz w:val="28"/>
          <w:szCs w:val="28"/>
        </w:rPr>
        <w:t>не более десяти рабочих дней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2179" w:rsidRPr="00626A3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A35">
        <w:rPr>
          <w:rFonts w:ascii="Times New Roman" w:hAnsi="Times New Roman"/>
          <w:color w:val="000000" w:themeColor="text1"/>
          <w:sz w:val="28"/>
          <w:szCs w:val="28"/>
        </w:rPr>
        <w:t>в) в региональной информационной системе «Реестр государственных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муниципальных услуг (функций) Белгородской области» (далее – РПГУ) </w:t>
      </w:r>
      <w:r w:rsidR="00626A35" w:rsidRPr="00626A35">
        <w:rPr>
          <w:rFonts w:ascii="Times New Roman" w:hAnsi="Times New Roman"/>
          <w:bCs/>
          <w:color w:val="000000"/>
          <w:sz w:val="28"/>
          <w:szCs w:val="28"/>
        </w:rPr>
        <w:t>не более десяти рабочих дней;</w:t>
      </w:r>
    </w:p>
    <w:p w:rsidR="00492179" w:rsidRPr="00626A3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A35">
        <w:rPr>
          <w:rFonts w:ascii="Times New Roman" w:hAnsi="Times New Roman"/>
          <w:color w:val="000000" w:themeColor="text1"/>
          <w:sz w:val="28"/>
          <w:szCs w:val="28"/>
        </w:rPr>
        <w:t>г) в МФЦ в случае, если за</w:t>
      </w:r>
      <w:r w:rsidR="00626A35" w:rsidRPr="00626A35">
        <w:rPr>
          <w:rFonts w:ascii="Times New Roman" w:hAnsi="Times New Roman"/>
          <w:color w:val="000000" w:themeColor="text1"/>
          <w:sz w:val="28"/>
          <w:szCs w:val="28"/>
        </w:rPr>
        <w:t>явление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 и (или) информация, необходимые для предоставления Услуги, поданы заявителем в МФЦ </w:t>
      </w:r>
      <w:r w:rsidR="00626A35" w:rsidRPr="00626A35">
        <w:rPr>
          <w:rFonts w:ascii="Times New Roman" w:hAnsi="Times New Roman"/>
          <w:bCs/>
          <w:color w:val="000000"/>
          <w:sz w:val="28"/>
          <w:szCs w:val="28"/>
        </w:rPr>
        <w:t>не более десяти рабочих дней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179" w:rsidRPr="00626A3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60230C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 Правовые основания предоставления Услуги</w:t>
      </w:r>
    </w:p>
    <w:p w:rsidR="00492179" w:rsidRPr="0060230C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230C" w:rsidRPr="00523C68" w:rsidRDefault="00492179" w:rsidP="00523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30C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.5.1</w:t>
      </w: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),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ого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>внесудебного)</w:t>
      </w:r>
      <w:r w:rsidR="00602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>обжалования решений</w:t>
      </w:r>
      <w:r w:rsidR="00602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 xml:space="preserve">и действий (бездействия)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 xml:space="preserve">, а также его должностных лиц подлежит обязательному размещению: </w:t>
      </w:r>
      <w:r w:rsidR="00AB30A7" w:rsidRPr="00AB30A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на официальном сайте администрации Волоконовского района в сети Интернет: </w:t>
      </w:r>
      <w:r w:rsidR="00AB30A7" w:rsidRPr="00AB30A7">
        <w:rPr>
          <w:rFonts w:ascii="Times New Roman" w:eastAsia="Calibri" w:hAnsi="Times New Roman" w:cs="Times New Roman"/>
          <w:sz w:val="28"/>
        </w:rPr>
        <w:t>https://volokonovskij-r31.gosweb.gosuslugi.ru</w:t>
      </w:r>
      <w:r w:rsidR="00AB30A7" w:rsidRPr="00AB30A7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AB30A7" w:rsidRPr="00AB30A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(далее – официальный сайт)</w:t>
      </w:r>
      <w:r w:rsidR="0060230C" w:rsidRPr="00AB30A7">
        <w:rPr>
          <w:rFonts w:ascii="Times New Roman" w:hAnsi="Times New Roman"/>
          <w:bCs/>
          <w:spacing w:val="2"/>
          <w:sz w:val="28"/>
          <w:szCs w:val="28"/>
        </w:rPr>
        <w:t xml:space="preserve">, </w:t>
      </w:r>
      <w:r w:rsidR="0060230C" w:rsidRPr="004F4D8E">
        <w:rPr>
          <w:rFonts w:ascii="Times New Roman" w:hAnsi="Times New Roman"/>
          <w:color w:val="000000"/>
          <w:sz w:val="28"/>
          <w:szCs w:val="28"/>
        </w:rPr>
        <w:t>а также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 xml:space="preserve"> на РПГУ и ЕПГУ, в </w:t>
      </w:r>
      <w:r w:rsidR="0060230C" w:rsidRPr="0060230C">
        <w:rPr>
          <w:rFonts w:ascii="Times New Roman" w:hAnsi="Times New Roman"/>
          <w:color w:val="000000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</w:t>
      </w:r>
      <w:r w:rsidR="00602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30C" w:rsidRPr="0060230C">
        <w:rPr>
          <w:rFonts w:ascii="Times New Roman" w:hAnsi="Times New Roman"/>
          <w:color w:val="000000"/>
          <w:sz w:val="28"/>
          <w:szCs w:val="28"/>
        </w:rPr>
        <w:t>(далее – ФРГУ, федеральный реестр)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179" w:rsidRPr="0060230C" w:rsidRDefault="00492179" w:rsidP="000F5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2.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еспечивает размещение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его должностных лиц на </w:t>
      </w:r>
      <w:r w:rsidR="00001C44" w:rsidRPr="00BF6B2E">
        <w:rPr>
          <w:rFonts w:ascii="Times New Roman" w:hAnsi="Times New Roman"/>
          <w:bCs/>
          <w:spacing w:val="2"/>
          <w:sz w:val="28"/>
          <w:szCs w:val="28"/>
        </w:rPr>
        <w:t>Интернет-сайт</w:t>
      </w:r>
      <w:r w:rsidR="00001C44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01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ПГУ и ЕПГУ, в ФРГУ.</w:t>
      </w:r>
    </w:p>
    <w:p w:rsidR="00492179" w:rsidRPr="002361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2361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. Исчерпывающий перечень документов, </w:t>
      </w:r>
      <w:r w:rsidRPr="00236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еобходимых для предоставления Услуги</w:t>
      </w:r>
    </w:p>
    <w:p w:rsidR="00492179" w:rsidRPr="007A13AC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ar577"/>
      <w:bookmarkEnd w:id="3"/>
      <w:r w:rsidRPr="00E0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1. Для получения Услуги Заявитель представляет в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36151" w:rsidRPr="00E0499C" w:rsidRDefault="00236151" w:rsidP="00236151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) заявление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E52" w:rsidRPr="00E0499C">
        <w:rPr>
          <w:rFonts w:ascii="Times New Roman" w:hAnsi="Times New Roman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106E52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4294" w:rsidRPr="00E0499C">
        <w:rPr>
          <w:rFonts w:ascii="Times New Roman" w:hAnsi="Times New Roman"/>
          <w:sz w:val="28"/>
          <w:szCs w:val="28"/>
        </w:rPr>
        <w:t xml:space="preserve">(далее </w:t>
      </w:r>
      <w:r w:rsidR="003C4294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– акт </w:t>
      </w:r>
      <w:r w:rsidR="00523C68" w:rsidRPr="00E0499C">
        <w:rPr>
          <w:rFonts w:ascii="Times New Roman" w:hAnsi="Times New Roman"/>
          <w:color w:val="000000" w:themeColor="text1"/>
          <w:sz w:val="28"/>
          <w:szCs w:val="28"/>
        </w:rPr>
        <w:t>освидетельствования)</w:t>
      </w:r>
      <w:r w:rsidR="00523C68" w:rsidRPr="00E0499C">
        <w:rPr>
          <w:rFonts w:ascii="Times New Roman" w:hAnsi="Times New Roman"/>
          <w:sz w:val="28"/>
          <w:szCs w:val="28"/>
        </w:rPr>
        <w:t xml:space="preserve"> </w:t>
      </w:r>
      <w:r w:rsidR="00523C68" w:rsidRPr="00E0499C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форме согласно </w:t>
      </w:r>
      <w:r w:rsidR="007A13AC" w:rsidRPr="00E049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>риложению</w:t>
      </w:r>
      <w:r w:rsidR="007A13AC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36151" w:rsidRPr="00E0499C" w:rsidRDefault="00236151" w:rsidP="00236151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 случае представления </w:t>
      </w:r>
      <w:r w:rsidR="0024545A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заявления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 электронной форме посредством Единого портала, Регионального портала </w:t>
      </w:r>
      <w:r w:rsidRPr="00E0499C">
        <w:rPr>
          <w:rFonts w:ascii="Times New Roman" w:hAnsi="Times New Roman"/>
          <w:color w:val="000000"/>
          <w:sz w:val="28"/>
          <w:szCs w:val="28"/>
        </w:rPr>
        <w:t>указанное заявление заполняется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путем внесения соответствующих сведений в интерактивную форму на Едином портале, Региональном портале;</w:t>
      </w:r>
    </w:p>
    <w:p w:rsidR="00236151" w:rsidRPr="00E0499C" w:rsidRDefault="00236151" w:rsidP="00236151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б) док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умент, удостоверяющий личность З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явителя или представителя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явителя, в случае представления заявления о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ыдаче </w:t>
      </w:r>
      <w:r w:rsidR="00106E52"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="00106E52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и прилагаемых к н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ему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документов посредством личного обращения в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236151" w:rsidRPr="00E0499C" w:rsidRDefault="00236151" w:rsidP="00236151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) документ, подтверждающий полномочия представителя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явителя действовать от имени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явителя (в случае обращения за получением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слуги представителя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явителя). </w:t>
      </w:r>
    </w:p>
    <w:p w:rsidR="00106E52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предоставлении Услуги подается по выбору </w:t>
      </w:r>
      <w:r w:rsidR="00106E52" w:rsidRPr="00E0499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>аявителя следующими способами</w:t>
      </w:r>
      <w:r w:rsidR="00106E52" w:rsidRPr="00E0499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E52" w:rsidRPr="00E0499C" w:rsidRDefault="00106E52" w:rsidP="00106E52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) в электронной форме посредством Единого портала, </w:t>
      </w:r>
      <w:r w:rsidR="003C4294" w:rsidRPr="00E0499C">
        <w:rPr>
          <w:rFonts w:ascii="Times New Roman" w:hAnsi="Times New Roman"/>
          <w:bCs/>
          <w:color w:val="000000"/>
          <w:sz w:val="28"/>
          <w:szCs w:val="28"/>
        </w:rPr>
        <w:t>Регионального портала;</w:t>
      </w:r>
    </w:p>
    <w:p w:rsidR="003C4294" w:rsidRPr="00E0499C" w:rsidRDefault="00106E52" w:rsidP="00106E52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б) на бумажном носителе посредством личного </w:t>
      </w:r>
      <w:r w:rsidR="003C4294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обращения или </w:t>
      </w:r>
      <w:r w:rsidR="003C4294" w:rsidRPr="00E0499C">
        <w:rPr>
          <w:rFonts w:ascii="Times New Roman" w:hAnsi="Times New Roman"/>
          <w:color w:val="000000" w:themeColor="text1"/>
          <w:sz w:val="28"/>
          <w:szCs w:val="28"/>
        </w:rPr>
        <w:t>через законного (уполномоченного) представителя</w:t>
      </w:r>
      <w:r w:rsidR="003C4294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в 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3C4294" w:rsidRPr="00E0499C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106E52" w:rsidRPr="00E0499C" w:rsidRDefault="003C4294" w:rsidP="00106E52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в)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на бумажном носителе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посредством почтового отправления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с уведомлением о вручении;</w:t>
      </w:r>
    </w:p>
    <w:p w:rsidR="003C4294" w:rsidRPr="00E0499C" w:rsidRDefault="00106E52" w:rsidP="00106E52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) на бумажном носителе посредством обращения в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через </w:t>
      </w:r>
      <w:r w:rsidR="003C4294" w:rsidRPr="00E0499C">
        <w:rPr>
          <w:rFonts w:ascii="Times New Roman" w:hAnsi="Times New Roman"/>
          <w:bCs/>
          <w:color w:val="000000"/>
          <w:sz w:val="28"/>
          <w:szCs w:val="28"/>
        </w:rPr>
        <w:t>МФЦ.</w:t>
      </w:r>
    </w:p>
    <w:p w:rsidR="00492179" w:rsidRPr="00E0499C" w:rsidRDefault="00492179" w:rsidP="00492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99C">
        <w:rPr>
          <w:rFonts w:ascii="Times New Roman" w:hAnsi="Times New Roman"/>
          <w:color w:val="000000" w:themeColor="text1"/>
          <w:sz w:val="28"/>
          <w:szCs w:val="28"/>
        </w:rPr>
        <w:t>2.6.2. </w:t>
      </w:r>
      <w:r w:rsidRPr="00E0499C">
        <w:rPr>
          <w:rFonts w:ascii="Times New Roman" w:hAnsi="Times New Roman"/>
          <w:iCs/>
          <w:color w:val="000000" w:themeColor="text1"/>
          <w:sz w:val="28"/>
          <w:szCs w:val="28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5307D9" w:rsidRPr="00E0499C" w:rsidRDefault="005307D9" w:rsidP="005307D9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а) правоустанавливающие документы на земельный участок;</w:t>
      </w:r>
    </w:p>
    <w:p w:rsidR="005307D9" w:rsidRPr="00E0499C" w:rsidRDefault="005307D9" w:rsidP="005307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E0499C">
        <w:rPr>
          <w:rFonts w:ascii="Times New Roman" w:hAnsi="Times New Roman"/>
          <w:sz w:val="28"/>
          <w:szCs w:val="28"/>
        </w:rPr>
        <w:t>правоустанавливающий документ на объект индивидуального жилищного строительства;</w:t>
      </w:r>
    </w:p>
    <w:p w:rsidR="005307D9" w:rsidRPr="00E0499C" w:rsidRDefault="005307D9" w:rsidP="00530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499C">
        <w:rPr>
          <w:rFonts w:ascii="Times New Roman" w:hAnsi="Times New Roman"/>
          <w:sz w:val="28"/>
          <w:szCs w:val="28"/>
        </w:rPr>
        <w:t xml:space="preserve">в) </w:t>
      </w:r>
      <w:r w:rsidRPr="00E0499C">
        <w:rPr>
          <w:rFonts w:ascii="Times New Roman" w:hAnsi="Times New Roman"/>
          <w:bCs/>
          <w:sz w:val="28"/>
          <w:szCs w:val="28"/>
        </w:rPr>
        <w:t>выписку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.</w:t>
      </w:r>
    </w:p>
    <w:p w:rsidR="00492179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счерпывающий перечень документов для каждого варианта предоставления </w:t>
      </w:r>
      <w:r w:rsidR="005307D9"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ниципальной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слуги отражён в разделе </w:t>
      </w:r>
      <w:r w:rsidR="009050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I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стоящего </w:t>
      </w:r>
      <w:r w:rsidR="005307D9"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гламента в содержащих описания таких вариантов подразделах </w:t>
      </w:r>
      <w:r w:rsidR="005307D9"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министративного регламента</w:t>
      </w:r>
      <w:r w:rsidR="00E0499C"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92179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.6.3. Заявитель вправе представить по собственной инициативе документы, указанные в </w:t>
      </w:r>
      <w:r w:rsidR="009050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ункте 2.6.2 </w:t>
      </w:r>
      <w:r w:rsidR="009050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ункта 2.6 раздела </w:t>
      </w:r>
      <w:r w:rsidR="009050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="0090509D" w:rsidRPr="009050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стоящего раздела Административного регламента.</w:t>
      </w:r>
    </w:p>
    <w:p w:rsidR="00492179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99C">
        <w:rPr>
          <w:rFonts w:ascii="Times New Roman" w:hAnsi="Times New Roman"/>
          <w:color w:val="000000" w:themeColor="text1"/>
          <w:sz w:val="28"/>
          <w:szCs w:val="28"/>
        </w:rPr>
        <w:t>2.6.4. Требования к предоставлению документов, необходимых для оказания Услуги:</w:t>
      </w:r>
    </w:p>
    <w:p w:rsidR="00E0499C" w:rsidRPr="00E0499C" w:rsidRDefault="00E0499C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Документы, прилагаемые</w:t>
      </w:r>
      <w:r w:rsidRPr="00E0499C">
        <w:rPr>
          <w:rFonts w:ascii="Times New Roman" w:hAnsi="Times New Roman"/>
          <w:color w:val="000000"/>
          <w:sz w:val="28"/>
          <w:szCs w:val="28"/>
        </w:rPr>
        <w:t xml:space="preserve"> заявителем к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заявлению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) xml 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75820" w:rsidRDefault="00E0499C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б) doc, docx, odt</w:t>
      </w:r>
      <w:r w:rsidR="00C75820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pdf, jpg, jpeg, 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png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bmp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tiff</w:t>
      </w:r>
      <w:r w:rsidR="003B68B6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для документов с текстовым содержанием</w:t>
      </w:r>
      <w:r w:rsidR="00C7582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0499C" w:rsidRPr="00E0499C" w:rsidRDefault="00C75820" w:rsidP="00E0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zip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rar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E0499C" w:rsidRPr="00E0499C" w:rsidRDefault="00C75820" w:rsidP="00E0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sig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E0499C" w:rsidRPr="00E0499C" w:rsidRDefault="00E0499C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 случае, если </w:t>
      </w:r>
      <w:r w:rsidRPr="00E0499C">
        <w:rPr>
          <w:rFonts w:ascii="Times New Roman" w:hAnsi="Times New Roman"/>
          <w:color w:val="000000"/>
          <w:sz w:val="28"/>
          <w:szCs w:val="28"/>
        </w:rPr>
        <w:t xml:space="preserve">оригиналы документов, прилагаемых к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заявлению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E0499C">
        <w:rPr>
          <w:rFonts w:ascii="Times New Roman" w:hAnsi="Times New Roman"/>
          <w:color w:val="000000"/>
          <w:sz w:val="28"/>
          <w:szCs w:val="28"/>
        </w:rPr>
        <w:t>выданы и подписаны уполномоченным органом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E0499C" w:rsidRPr="00E0499C" w:rsidRDefault="00E0499C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0499C" w:rsidRPr="00E0499C" w:rsidRDefault="00E0499C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озможность идентифицировать документ и количество листов в документе;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0499C" w:rsidRPr="00E0499C" w:rsidRDefault="00E0499C" w:rsidP="00E0499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99C">
        <w:rPr>
          <w:rFonts w:ascii="Times New Roman" w:hAnsi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92179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99C">
        <w:rPr>
          <w:rFonts w:ascii="Times New Roman" w:hAnsi="Times New Roman"/>
          <w:sz w:val="28"/>
          <w:szCs w:val="28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492179" w:rsidRPr="00E0499C" w:rsidRDefault="003B68B6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92179" w:rsidRPr="00E0499C">
        <w:rPr>
          <w:rFonts w:ascii="Times New Roman" w:hAnsi="Times New Roman"/>
          <w:sz w:val="28"/>
          <w:szCs w:val="28"/>
        </w:rPr>
        <w:t xml:space="preserve">текст заявления должен быть написан на русском языке синими </w:t>
      </w:r>
      <w:r w:rsidR="00E64124" w:rsidRPr="00E0499C">
        <w:rPr>
          <w:rFonts w:ascii="Times New Roman" w:hAnsi="Times New Roman"/>
          <w:sz w:val="28"/>
          <w:szCs w:val="28"/>
        </w:rPr>
        <w:br/>
      </w:r>
      <w:r w:rsidR="00492179" w:rsidRPr="00E0499C">
        <w:rPr>
          <w:rFonts w:ascii="Times New Roman" w:hAnsi="Times New Roman"/>
          <w:sz w:val="28"/>
          <w:szCs w:val="28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492179" w:rsidRPr="00E0499C" w:rsidRDefault="003B68B6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92179" w:rsidRPr="00E0499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92179" w:rsidRPr="00E0499C">
        <w:rPr>
          <w:rFonts w:ascii="Times New Roman" w:hAnsi="Times New Roman"/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492179" w:rsidRPr="00B80936" w:rsidRDefault="003B68B6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B80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B8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заявления может быть оформлен машинописным способом.</w:t>
      </w:r>
    </w:p>
    <w:p w:rsidR="00492179" w:rsidRPr="00B80936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B80936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590"/>
      <w:bookmarkEnd w:id="4"/>
      <w:r w:rsidRPr="00B80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. Исчерпывающий перечень оснований для о</w:t>
      </w:r>
      <w:r w:rsidRPr="00B8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за</w:t>
      </w:r>
      <w:r w:rsidRPr="00B8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:rsidR="00492179" w:rsidRPr="00B80936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936" w:rsidRPr="00B80936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ar608"/>
      <w:bookmarkEnd w:id="5"/>
      <w:r w:rsidRPr="00B80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1. Основаниями для отказа в приеме документов, необходимых</w:t>
      </w:r>
      <w:r w:rsidRPr="00B80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Услуги, являются: 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а) заявление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о в орган государственной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услуги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CFF">
        <w:rPr>
          <w:rFonts w:ascii="Times New Roman" w:hAnsi="Times New Roman"/>
          <w:color w:val="000000"/>
          <w:sz w:val="28"/>
          <w:szCs w:val="28"/>
        </w:rPr>
        <w:t xml:space="preserve">б) неполное заполнение полей в форме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, в том числе в интерактивной форме заявления (уведомления) на Едином портале,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E35CFF">
        <w:rPr>
          <w:rFonts w:ascii="Times New Roman" w:hAnsi="Times New Roman"/>
          <w:color w:val="000000"/>
          <w:sz w:val="28"/>
          <w:szCs w:val="28"/>
        </w:rPr>
        <w:t>егиональном портале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color w:val="000000"/>
          <w:sz w:val="28"/>
          <w:szCs w:val="28"/>
        </w:rPr>
        <w:t xml:space="preserve">в) непредставление документов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E35CFF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6.1 пункта 2.6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FF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г) представленные документы утратили силу на день обращения за получением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слуги указанным лицом)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>д) представленные документы содержат подчистки и исправления текста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ж) заявление о выдаче </w:t>
      </w:r>
      <w:r w:rsidRPr="001D7166">
        <w:rPr>
          <w:rFonts w:ascii="Times New Roman" w:hAnsi="Times New Roman"/>
          <w:sz w:val="28"/>
          <w:szCs w:val="28"/>
        </w:rPr>
        <w:t>акта освидетельствования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и документы, 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указанные в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E35CFF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6.1 пункта 2.6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>Административного регламента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представлены в электронной форме с нарушением требований, установленных </w:t>
      </w:r>
      <w:r>
        <w:rPr>
          <w:rFonts w:ascii="Times New Roman" w:hAnsi="Times New Roman"/>
          <w:bCs/>
          <w:color w:val="000000"/>
          <w:sz w:val="28"/>
          <w:szCs w:val="28"/>
        </w:rPr>
        <w:t>под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>пунктами 2.</w:t>
      </w:r>
      <w:r>
        <w:rPr>
          <w:rFonts w:ascii="Times New Roman" w:hAnsi="Times New Roman"/>
          <w:bCs/>
          <w:color w:val="000000"/>
          <w:sz w:val="28"/>
          <w:szCs w:val="28"/>
        </w:rPr>
        <w:t>6.4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а 2.6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з) выявлено несоблюдение установленных статьей 11 Федерального закона от </w:t>
      </w:r>
      <w:r>
        <w:rPr>
          <w:rFonts w:ascii="Times New Roman" w:hAnsi="Times New Roman"/>
          <w:bCs/>
          <w:color w:val="000000"/>
          <w:sz w:val="28"/>
          <w:szCs w:val="28"/>
        </w:rPr>
        <w:t>06 апреля 2011 года № 63-ФЗ «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Об электронной подпис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 условий признания квалифицированной электронной подписи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действительной в документах, представленных в электронной форме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672D" w:rsidRPr="0051672D" w:rsidRDefault="00492179" w:rsidP="0051672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6" w:name="Par611"/>
      <w:bookmarkEnd w:id="6"/>
      <w:r w:rsidRPr="0051672D">
        <w:rPr>
          <w:rFonts w:ascii="Times New Roman" w:hAnsi="Times New Roman"/>
          <w:color w:val="000000" w:themeColor="text1"/>
          <w:sz w:val="28"/>
          <w:szCs w:val="28"/>
        </w:rPr>
        <w:t>2.7.2. Письменное решение об отказе в приеме документов, необходимых</w:t>
      </w:r>
      <w:r w:rsidRPr="0051672D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Услуги, оформляется по требованию </w:t>
      </w:r>
      <w:r w:rsidR="0051672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1672D">
        <w:rPr>
          <w:rFonts w:ascii="Times New Roman" w:hAnsi="Times New Roman"/>
          <w:color w:val="000000" w:themeColor="text1"/>
          <w:sz w:val="28"/>
          <w:szCs w:val="28"/>
        </w:rPr>
        <w:t xml:space="preserve">аявителя, подписывается уполномоченным должностным лицом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51672D">
        <w:rPr>
          <w:rFonts w:ascii="Times New Roman" w:hAnsi="Times New Roman"/>
          <w:color w:val="000000" w:themeColor="text1"/>
          <w:sz w:val="28"/>
          <w:szCs w:val="28"/>
        </w:rPr>
        <w:t xml:space="preserve"> и выдается (направляется) </w:t>
      </w:r>
      <w:r w:rsidR="0051672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1672D">
        <w:rPr>
          <w:rFonts w:ascii="Times New Roman" w:hAnsi="Times New Roman"/>
          <w:color w:val="000000" w:themeColor="text1"/>
          <w:sz w:val="28"/>
          <w:szCs w:val="28"/>
        </w:rPr>
        <w:t xml:space="preserve">аявителю с указанием причин отказа в срок </w:t>
      </w:r>
      <w:r w:rsidR="0051672D" w:rsidRPr="0051672D">
        <w:rPr>
          <w:rFonts w:ascii="Times New Roman" w:hAnsi="Times New Roman"/>
          <w:bCs/>
          <w:color w:val="000000"/>
          <w:sz w:val="28"/>
          <w:szCs w:val="28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51672D">
        <w:rPr>
          <w:rFonts w:ascii="Times New Roman" w:hAnsi="Times New Roman"/>
          <w:bCs/>
          <w:color w:val="000000"/>
          <w:sz w:val="28"/>
          <w:szCs w:val="28"/>
        </w:rPr>
        <w:t>МФЦ</w:t>
      </w:r>
      <w:r w:rsidR="00523C68">
        <w:rPr>
          <w:rFonts w:ascii="Times New Roman" w:hAnsi="Times New Roman"/>
          <w:bCs/>
          <w:color w:val="000000"/>
          <w:sz w:val="28"/>
          <w:szCs w:val="28"/>
        </w:rPr>
        <w:t xml:space="preserve"> или</w:t>
      </w:r>
      <w:r w:rsidR="00523C68" w:rsidRPr="00523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523C6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672D" w:rsidRPr="00E35CFF" w:rsidRDefault="0051672D" w:rsidP="0051672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Отказ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прием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документов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указа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E35CFF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6.1 пункта 2.6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настоящего Административного регламента, не препятствует повторному обращению </w:t>
      </w:r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аявителя в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за получением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слуги.</w:t>
      </w:r>
    </w:p>
    <w:p w:rsidR="00492179" w:rsidRPr="000E09B3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3. В случае подачи за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предоставлении Услуги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 с использованием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 (РПГУ) решение об отказе в приеме документов, необходимых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едоставления Услуги, подписывается уполномоченным должностным лицом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электронной подписи и направляется в «личный кабинет» заявителя на ЕПГУ </w:t>
      </w:r>
      <w:r w:rsidRPr="000E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ПГУ) 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0E09B3" w:rsidRPr="000E09B3">
        <w:rPr>
          <w:rFonts w:ascii="Times New Roman" w:hAnsi="Times New Roman"/>
          <w:bCs/>
          <w:color w:val="000000"/>
          <w:sz w:val="28"/>
          <w:szCs w:val="28"/>
        </w:rPr>
        <w:t>рабочего дня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мента регистрации за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предоставлении Услуги.</w:t>
      </w:r>
    </w:p>
    <w:p w:rsidR="00492179" w:rsidRPr="000F5D4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92179" w:rsidRPr="000F5D4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 w:rsidRPr="000F5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8. Исчерпывающий перечень оснований для приостановления</w:t>
      </w:r>
      <w:r w:rsidRPr="000F5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предоставления Услуги или отказа в предоставлении Услуги</w:t>
      </w:r>
    </w:p>
    <w:p w:rsidR="00492179" w:rsidRPr="000F5D4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0F5D49" w:rsidRPr="000F5D49" w:rsidRDefault="00492179" w:rsidP="00116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Par619"/>
      <w:bookmarkEnd w:id="7"/>
      <w:r w:rsidRPr="000F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1. </w:t>
      </w:r>
      <w:r w:rsidR="000F5D49" w:rsidRPr="000F5D49">
        <w:rPr>
          <w:rFonts w:ascii="Times New Roman" w:hAnsi="Times New Roman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0F5D49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0F5D49" w:rsidRPr="000F5D49">
        <w:rPr>
          <w:rFonts w:ascii="Times New Roman" w:hAnsi="Times New Roman"/>
          <w:bCs/>
          <w:color w:val="000000"/>
          <w:sz w:val="28"/>
          <w:szCs w:val="28"/>
        </w:rPr>
        <w:t>слуги не предусмотрено законодательством Российской Федерации.</w:t>
      </w:r>
    </w:p>
    <w:p w:rsidR="000F5D49" w:rsidRPr="000F5D49" w:rsidRDefault="00492179" w:rsidP="00116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Par629"/>
      <w:bookmarkEnd w:id="8"/>
      <w:r w:rsidRPr="000F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0F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F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ями для отказа в предоставлении Услуги являются: </w:t>
      </w:r>
    </w:p>
    <w:p w:rsidR="000F5D49" w:rsidRPr="000F5D49" w:rsidRDefault="000F5D49" w:rsidP="000F5D49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F5D49">
        <w:rPr>
          <w:rFonts w:ascii="Times New Roman" w:hAnsi="Times New Roman"/>
          <w:bCs/>
          <w:color w:val="000000"/>
          <w:sz w:val="28"/>
          <w:szCs w:val="28"/>
        </w:rPr>
        <w:t>а) отсутствие документов, предусмотренных пунктом 2.</w:t>
      </w:r>
      <w:r w:rsidR="0011652E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F5D49">
        <w:rPr>
          <w:rFonts w:ascii="Times New Roman" w:hAnsi="Times New Roman"/>
          <w:bCs/>
          <w:color w:val="000000"/>
          <w:sz w:val="28"/>
          <w:szCs w:val="28"/>
        </w:rPr>
        <w:t xml:space="preserve"> раздела </w:t>
      </w:r>
      <w:r w:rsidR="0090509D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0F5D49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0F5D49" w:rsidRPr="000F5D49" w:rsidRDefault="000F5D49" w:rsidP="000F5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5D49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0F5D49">
        <w:rPr>
          <w:rFonts w:ascii="Times New Roman" w:hAnsi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492179" w:rsidRPr="0011652E" w:rsidRDefault="000F5D49" w:rsidP="00116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5D49">
        <w:rPr>
          <w:rFonts w:ascii="Times New Roman" w:hAnsi="Times New Roman"/>
          <w:sz w:val="28"/>
          <w:szCs w:val="28"/>
        </w:rPr>
        <w:t>в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r w:rsidRPr="000F5D49">
        <w:rPr>
          <w:rFonts w:ascii="Times New Roman" w:hAnsi="Times New Roman"/>
          <w:sz w:val="28"/>
          <w:szCs w:val="28"/>
        </w:rPr>
        <w:br/>
      </w:r>
      <w:bookmarkStart w:id="9" w:name="Par632"/>
      <w:bookmarkEnd w:id="9"/>
      <w:r w:rsidR="001165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11652E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Перечень оснований для отказа в предоставлении </w:t>
      </w:r>
      <w:r w:rsid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</w:t>
      </w:r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ги, установленный </w:t>
      </w:r>
      <w:hyperlink w:anchor="Par629" w:tooltip="Ссылка на текущий документ" w:history="1">
        <w:r w:rsidR="00492179" w:rsidRPr="001165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</w:t>
        </w:r>
      </w:hyperlink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2 пункта 2.8 раздела </w:t>
      </w:r>
      <w:r w:rsidR="0090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является исчерпывающим.</w:t>
      </w:r>
    </w:p>
    <w:p w:rsidR="00492179" w:rsidRPr="000846DB" w:rsidRDefault="00492179" w:rsidP="000846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0846DB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Решение об отказе в предоставлении Услуги подписывается уполномоченным должностным лицом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дается (направляется) заявителю с указанием причин отказа не позднее </w:t>
      </w:r>
      <w:r w:rsid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и рабочих дней с </w:t>
      </w:r>
      <w:r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а принятия решения об отказе</w:t>
      </w:r>
      <w:r w:rsid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оставлении Услуги.</w:t>
      </w:r>
    </w:p>
    <w:p w:rsidR="00492179" w:rsidRPr="00E06F43" w:rsidRDefault="003B68B6" w:rsidP="000846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5.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шение об отказе в предоставлении Услуги по за</w:t>
      </w:r>
      <w:r w:rsid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ению о выдаче </w:t>
      </w:r>
      <w:r w:rsidR="000846DB" w:rsidRPr="00E0499C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846D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846DB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освидетельствования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анному</w:t>
      </w:r>
      <w:r w:rsid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форме с использованием ЕПГУ (РПГУ), с указанием причин отказа подписывается уполномоченным должностным лицом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электронной подписи и направляется в «личный кабинет» </w:t>
      </w:r>
      <w:r w:rsidR="00E06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я на ЕПГУ (РПГУ) не позднее </w:t>
      </w:r>
      <w:r w:rsidR="00425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рабочего дня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принятия решения об отказе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179" w:rsidRPr="00E06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оставлении</w:t>
      </w:r>
      <w:r w:rsidR="00492179" w:rsidRPr="00E06F43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492179" w:rsidRPr="00E06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  <w:r w:rsidR="00492179" w:rsidRPr="00E06F43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</w:p>
    <w:p w:rsidR="00492179" w:rsidRPr="00E06F43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492179" w:rsidRPr="00E06F43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</w:pPr>
      <w:r w:rsidRPr="00E06F43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>2.9. Размер платы, взимаемой с заявителя</w:t>
      </w:r>
      <w:r w:rsidRPr="00E06F43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492179" w:rsidRPr="00E06F43" w:rsidRDefault="00492179" w:rsidP="00E0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6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9.1. </w:t>
      </w:r>
      <w:r w:rsidR="00E06F43" w:rsidRPr="00E06F43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E06F43" w:rsidRPr="00E06F43" w:rsidRDefault="00E06F43" w:rsidP="00E0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6F43">
        <w:rPr>
          <w:rFonts w:ascii="Times New Roman" w:hAnsi="Times New Roman"/>
          <w:b/>
          <w:bCs/>
          <w:color w:val="002060"/>
          <w:sz w:val="28"/>
          <w:szCs w:val="28"/>
        </w:rPr>
        <w:t>2</w:t>
      </w:r>
      <w:r w:rsidRPr="00E06F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10. Максимальный срок ожидания в очереди при подаче </w:t>
      </w:r>
      <w:r w:rsidR="00E06F4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</w:t>
      </w:r>
      <w:r w:rsidRPr="00E06F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</w:t>
      </w: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6F4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Услуги и при получении результата предоставления Услуги</w:t>
      </w: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92179" w:rsidRPr="00E06F43" w:rsidRDefault="00492179" w:rsidP="00E06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>2.10.1. Срок ожидания в очереди при подаче за</w:t>
      </w:r>
      <w:r w:rsidR="00E06F43">
        <w:rPr>
          <w:rFonts w:ascii="Times New Roman" w:hAnsi="Times New Roman"/>
          <w:bCs/>
          <w:color w:val="000000" w:themeColor="text1"/>
          <w:sz w:val="28"/>
          <w:szCs w:val="28"/>
        </w:rPr>
        <w:t>явления</w:t>
      </w: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предоставлении</w:t>
      </w:r>
      <w:r w:rsidR="00E06F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</w:t>
      </w: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>слуги и при получении результата предоставления так</w:t>
      </w:r>
      <w:r w:rsidR="00E06F43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06F43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>слуг</w:t>
      </w:r>
      <w:r w:rsidR="00E06F43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должен превышать 15 минут.</w:t>
      </w: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06F43">
        <w:rPr>
          <w:rFonts w:ascii="Times New Roman" w:hAnsi="Times New Roman"/>
          <w:b/>
          <w:color w:val="000000"/>
          <w:sz w:val="28"/>
          <w:szCs w:val="28"/>
        </w:rPr>
        <w:t>2.11. Срок регистрации за</w:t>
      </w:r>
      <w:r w:rsidR="00E06F43">
        <w:rPr>
          <w:rFonts w:ascii="Times New Roman" w:hAnsi="Times New Roman"/>
          <w:b/>
          <w:color w:val="000000"/>
          <w:sz w:val="28"/>
          <w:szCs w:val="28"/>
        </w:rPr>
        <w:t>явления</w:t>
      </w:r>
      <w:r w:rsidRPr="00E06F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6F43">
        <w:rPr>
          <w:rFonts w:ascii="Times New Roman" w:hAnsi="Times New Roman"/>
          <w:b/>
          <w:color w:val="000000"/>
          <w:sz w:val="28"/>
          <w:szCs w:val="28"/>
        </w:rPr>
        <w:t>З</w:t>
      </w:r>
      <w:r w:rsidRPr="00E06F43">
        <w:rPr>
          <w:rFonts w:ascii="Times New Roman" w:hAnsi="Times New Roman"/>
          <w:b/>
          <w:color w:val="000000"/>
          <w:sz w:val="28"/>
          <w:szCs w:val="28"/>
        </w:rPr>
        <w:t>аявителя о предоставлении Услуги</w:t>
      </w: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179" w:rsidRPr="00A116C9" w:rsidRDefault="00492179" w:rsidP="00A1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2.11.1. При личном обращении заявителя 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br/>
        <w:t>с за</w:t>
      </w:r>
      <w:r w:rsidR="00A116C9"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явлением 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A116C9"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 лицом, ответственным за приём </w:t>
      </w:r>
      <w:r w:rsidR="00523C68" w:rsidRPr="00A116C9">
        <w:rPr>
          <w:rFonts w:ascii="Times New Roman" w:hAnsi="Times New Roman"/>
          <w:color w:val="000000" w:themeColor="text1"/>
          <w:sz w:val="28"/>
          <w:szCs w:val="28"/>
        </w:rPr>
        <w:t>документов проводится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116C9" w:rsidRPr="0090509D" w:rsidRDefault="003B68B6" w:rsidP="00A11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905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оверка документов, указанных в </w:t>
      </w:r>
      <w:r w:rsidR="0090509D" w:rsidRPr="0090509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6.1-</w:t>
        </w:r>
        <w:r w:rsidR="00492179" w:rsidRPr="0090509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.6.2 </w:t>
        </w:r>
      </w:hyperlink>
      <w:r w:rsidR="0090509D" w:rsidRPr="0090509D">
        <w:rPr>
          <w:rFonts w:ascii="Times New Roman" w:hAnsi="Times New Roman" w:cs="Times New Roman"/>
          <w:sz w:val="28"/>
          <w:szCs w:val="28"/>
        </w:rPr>
        <w:t xml:space="preserve">пункта 2.6 раздела </w:t>
      </w:r>
      <w:r w:rsidR="0090509D" w:rsidRPr="009050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0509D" w:rsidRPr="0090509D">
        <w:rPr>
          <w:rFonts w:ascii="Times New Roman" w:hAnsi="Times New Roman" w:cs="Times New Roman"/>
          <w:sz w:val="28"/>
          <w:szCs w:val="28"/>
        </w:rPr>
        <w:t xml:space="preserve"> </w:t>
      </w:r>
      <w:r w:rsidR="00492179" w:rsidRPr="009050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A116C9" w:rsidRPr="009050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2179" w:rsidRPr="00905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6C9" w:rsidRPr="009050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лжна превышать 15 минут.</w:t>
      </w:r>
    </w:p>
    <w:p w:rsidR="00A116C9" w:rsidRPr="00A116C9" w:rsidRDefault="003B68B6" w:rsidP="00A116C9">
      <w:pPr>
        <w:pStyle w:val="ConsPlusNormal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92179" w:rsidRPr="00A116C9">
        <w:rPr>
          <w:rFonts w:ascii="Times New Roman" w:hAnsi="Times New Roman"/>
          <w:color w:val="000000"/>
          <w:sz w:val="28"/>
          <w:szCs w:val="28"/>
        </w:rPr>
        <w:t> </w:t>
      </w:r>
      <w:r w:rsidR="00492179" w:rsidRPr="00A116C9">
        <w:rPr>
          <w:rFonts w:ascii="Times New Roman" w:hAnsi="Times New Roman"/>
          <w:color w:val="000000" w:themeColor="text1"/>
          <w:sz w:val="28"/>
          <w:szCs w:val="28"/>
        </w:rPr>
        <w:t>регистрация за</w:t>
      </w:r>
      <w:r w:rsidR="00A116C9"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явления 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A116C9"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92179"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492179"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16C9" w:rsidRPr="00A116C9">
        <w:rPr>
          <w:rFonts w:ascii="Times New Roman" w:hAnsi="Times New Roman"/>
          <w:bCs/>
          <w:color w:val="000000"/>
          <w:sz w:val="28"/>
          <w:szCs w:val="28"/>
        </w:rPr>
        <w:t>осуществляется не позднее одного рабочего дня, следующего за днем его получения.</w:t>
      </w:r>
    </w:p>
    <w:p w:rsidR="00A116C9" w:rsidRPr="0076394D" w:rsidRDefault="00A116C9" w:rsidP="00A116C9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посредством Е</w:t>
      </w:r>
      <w:r>
        <w:rPr>
          <w:rFonts w:ascii="Times New Roman" w:hAnsi="Times New Roman"/>
          <w:bCs/>
          <w:color w:val="000000"/>
          <w:sz w:val="28"/>
          <w:szCs w:val="28"/>
        </w:rPr>
        <w:t>ПГУ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(РПГУ)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вне рабочего времени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либо в выходной, нерабочий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праздничный день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днем получения заявления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>аявителем указан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заявления.</w:t>
      </w:r>
    </w:p>
    <w:p w:rsidR="00A116C9" w:rsidRDefault="00492179" w:rsidP="00A11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2.11.2. Регистрация 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A116C9"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ого 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>аявителем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>по почте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>или в форме электронного документа, осуществляется в день его поступления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179" w:rsidRPr="00A116C9" w:rsidRDefault="00492179" w:rsidP="00A11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ступления запроса 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 в выходной или праздничный день регистрация 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A116C9"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первый, следующий за ним, рабочий день.</w:t>
      </w:r>
    </w:p>
    <w:p w:rsidR="00492179" w:rsidRPr="00253D0F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253D0F" w:rsidRDefault="00492179" w:rsidP="00B0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0F"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492179" w:rsidRPr="00253D0F" w:rsidRDefault="00492179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Места, предназначенные для ознакомления 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2.12.4. Помещения для приема заявителей:</w:t>
      </w:r>
    </w:p>
    <w:p w:rsidR="00492179" w:rsidRPr="00253D0F" w:rsidRDefault="00253D0F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 должны быть оборудованы информационными табличками (вывесками)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 быть оборудованы носителями информации, необходимыми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обеспечения беспрепятственного доступа инвалидов к получению Услуги,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учетом ограничений их жизнедеятельности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 иметь беспрепятственный доступ для инвалидов,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доступа к месту предоставления Услуги;</w:t>
      </w:r>
    </w:p>
    <w:p w:rsidR="00492179" w:rsidRPr="00253D0F" w:rsidRDefault="003B68B6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 должны иметь комфортные условия для заявителей и оптимальные условия для работы должностных лиц в том числе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 быть оборудованы бесплатным туалетом для посетителей,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ом числе туалетом, предназначенным для инвалидов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олжны быть доступны для инвалидов в соответствии с </w:t>
      </w:r>
      <w:hyperlink r:id="rId10" w:history="1">
        <w:r w:rsidR="00492179" w:rsidRPr="00253D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492179" w:rsidRPr="00253D0F" w:rsidRDefault="00492179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озможность самостоятельного передвижения по территории объекта в целях доступа к месту предоставления 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садки в транспортное средство и высадки из него перед входом в объект, в том числе с использованием кресла-коляски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, при необходимости, с помощью работников объекта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провождение инвалидов, имеющих стойкие нарушения функции зрения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амостоятельного передвижения по территории объекта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лежащее размещение носителей информации, необходимой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 учетом ограничений их жизнедеятельности, в том числе дублирование необходимой для получения 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порядке, определенным законодательством Российской Федерации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мощь работнико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валидам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одолении барьеров, мешающих получению ими услуг наравне с другими лицами.</w:t>
      </w:r>
    </w:p>
    <w:p w:rsidR="00492179" w:rsidRPr="00253D0F" w:rsidRDefault="00492179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, либо, когда это невозможно, ее предоставление по месту жительства инвалида или в дистанционном режиме.</w:t>
      </w: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6.  Рабочее место каждого должностного лица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2.12.7. На информационных стендах в доступных для ознакомления местах,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айте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ПГУ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>, РПГУ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следующая информация:</w:t>
      </w:r>
    </w:p>
    <w:p w:rsidR="00492179" w:rsidRPr="00253D0F" w:rsidRDefault="003B68B6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 текст Административного регламента;</w:t>
      </w:r>
    </w:p>
    <w:p w:rsidR="00492179" w:rsidRPr="00253D0F" w:rsidRDefault="003B68B6" w:rsidP="00253D0F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ремя приема 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</w:t>
      </w:r>
      <w:r w:rsidR="00492179" w:rsidRPr="00253D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формация о максимальном времени ожидания в очереди при обращении </w:t>
      </w:r>
      <w:r w:rsidR="00253D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="00492179" w:rsidRPr="00253D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явителя 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492179" w:rsidRPr="00253D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олучения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;</w:t>
      </w:r>
    </w:p>
    <w:p w:rsidR="00492179" w:rsidRPr="00253D0F" w:rsidRDefault="003B68B6" w:rsidP="00253D0F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информирования о ходе предоставления Услуги;</w:t>
      </w:r>
    </w:p>
    <w:p w:rsidR="00492179" w:rsidRPr="00253D0F" w:rsidRDefault="003B68B6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обжалования решений, действий или бездействия должностных лиц, предоставляющих Услугу.</w:t>
      </w:r>
    </w:p>
    <w:p w:rsidR="00492179" w:rsidRPr="00253D0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B47E1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. Показатели доступности и качества Услуги</w:t>
      </w:r>
    </w:p>
    <w:p w:rsidR="00492179" w:rsidRPr="00B47E19" w:rsidRDefault="00492179" w:rsidP="00B4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B47E19" w:rsidRDefault="00492179" w:rsidP="00B4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.13.1. 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ями доступности и качества предоставления </w:t>
      </w:r>
      <w:r w:rsidRPr="00B47E1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У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являются: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>а) доступность информации о предоставлении Услуги;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>б) возможность получения информации о ходе предоставления Услуги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br/>
        <w:t>с использованием информационно-коммуникационных технологий,</w:t>
      </w:r>
      <w:r w:rsidR="00B47E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в том числе с использованием ЕПГУ</w:t>
      </w:r>
      <w:r w:rsidR="00B47E19">
        <w:rPr>
          <w:rFonts w:ascii="Times New Roman" w:hAnsi="Times New Roman"/>
          <w:color w:val="000000" w:themeColor="text1"/>
          <w:sz w:val="28"/>
          <w:szCs w:val="28"/>
        </w:rPr>
        <w:t>, РПГУ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>в) соблюдение сроков предоставления Услуги;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г) отсутствие обоснованных жалоб со стороны </w:t>
      </w:r>
      <w:r w:rsidR="00B47E1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аявителей на решения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(или) действия (бездействие) должностных </w:t>
      </w:r>
      <w:r w:rsidR="008D4D4E"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лиц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предоставления муниципальной </w:t>
      </w:r>
      <w:r w:rsidR="00B47E19" w:rsidRPr="00B47E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слуги и на некорректное, невнимательное отношение должностных лиц</w:t>
      </w:r>
      <w:r w:rsidR="00B47E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B47E1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аявителям;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>е) предоставление возможности получения Услуги в МФЦ;</w:t>
      </w:r>
    </w:p>
    <w:p w:rsidR="00492179" w:rsidRPr="00B47E19" w:rsidRDefault="00492179" w:rsidP="00B4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время ожидания в очереди при подаче за</w:t>
      </w:r>
      <w:r w:rsid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выдаче акта освидетельствования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E23" w:rsidRP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олее 15 минут;</w:t>
      </w:r>
    </w:p>
    <w:p w:rsidR="00492179" w:rsidRPr="00B47E19" w:rsidRDefault="00492179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) время ожидания в очереди при подаче </w:t>
      </w:r>
      <w:r w:rsidR="00582E23"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выдаче акта освидетельствования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варительной записи </w:t>
      </w:r>
      <w:r w:rsidRPr="00B47E1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–</w:t>
      </w:r>
      <w:r w:rsidR="00582E23" w:rsidRP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лее 15 минут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23" w:rsidRPr="00A116C9" w:rsidRDefault="00492179" w:rsidP="00582E23">
      <w:pPr>
        <w:pStyle w:val="ConsPlusNormal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и) срок регистрации </w:t>
      </w:r>
      <w:r w:rsidR="00582E23" w:rsidRPr="00B47E1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582E23">
        <w:rPr>
          <w:rFonts w:ascii="Times New Roman" w:hAnsi="Times New Roman"/>
          <w:color w:val="000000" w:themeColor="text1"/>
          <w:sz w:val="28"/>
          <w:szCs w:val="28"/>
        </w:rPr>
        <w:t xml:space="preserve">явления о выдаче акта освидетельствования 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и иных документов, необходимых</w:t>
      </w:r>
      <w:r w:rsidR="00582E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Услуги, не может превышать </w:t>
      </w:r>
      <w:r w:rsidR="00582E23" w:rsidRPr="00A116C9">
        <w:rPr>
          <w:rFonts w:ascii="Times New Roman" w:hAnsi="Times New Roman"/>
          <w:bCs/>
          <w:color w:val="000000"/>
          <w:sz w:val="28"/>
          <w:szCs w:val="28"/>
        </w:rPr>
        <w:t>одного рабочего дня, следующего за днем его получения</w:t>
      </w:r>
      <w:r w:rsidR="00582E23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92179" w:rsidRPr="00B47E19" w:rsidRDefault="00492179" w:rsidP="00B4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время ожидания в очереди при получении результата предоставления Услуги</w:t>
      </w:r>
      <w:r w:rsid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E23" w:rsidRP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лее 15 минут;</w:t>
      </w:r>
    </w:p>
    <w:p w:rsidR="00582E23" w:rsidRDefault="00492179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л) </w:t>
      </w:r>
      <w:r w:rsidR="00582E23">
        <w:rPr>
          <w:rFonts w:ascii="Times New Roman" w:hAnsi="Times New Roman"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82E23" w:rsidRDefault="00582E23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82E23" w:rsidRDefault="00582E23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) отсутствие обоснованных жалоб на действия (бездействие) сотрудников </w:t>
      </w:r>
      <w:r w:rsidR="00142DB1">
        <w:rPr>
          <w:rFonts w:ascii="Times New Roman" w:hAnsi="Times New Roman"/>
          <w:color w:val="000000"/>
          <w:sz w:val="28"/>
          <w:szCs w:val="28"/>
        </w:rPr>
        <w:t>Отдела архитектуры</w:t>
      </w:r>
      <w:r>
        <w:rPr>
          <w:rFonts w:ascii="Times New Roman" w:hAnsi="Times New Roman"/>
          <w:color w:val="000000"/>
          <w:sz w:val="28"/>
          <w:szCs w:val="28"/>
        </w:rPr>
        <w:t xml:space="preserve"> и их некорректное (невнимательное) отношение к Заявителям;</w:t>
      </w:r>
    </w:p>
    <w:p w:rsidR="00582E23" w:rsidRDefault="00582E23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) отсутствие нарушений установленных сроков в процессе предоставления</w:t>
      </w:r>
      <w:r w:rsidRPr="00FB4D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й услуги;</w:t>
      </w:r>
    </w:p>
    <w:p w:rsidR="00582E23" w:rsidRDefault="00582E23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) отсутствие заявлений об оспаривании решений, действий (бездействия)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>
        <w:rPr>
          <w:rFonts w:ascii="Times New Roman" w:hAnsi="Times New Roman"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</w:t>
      </w:r>
      <w:r w:rsidR="000E4B30">
        <w:rPr>
          <w:rFonts w:ascii="Times New Roman" w:hAnsi="Times New Roman"/>
          <w:color w:val="000000"/>
          <w:sz w:val="28"/>
          <w:szCs w:val="28"/>
        </w:rPr>
        <w:t>рассмотр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ых, вынесены решения об удовлетворении (частичном удовлетворении) требований Заявителей;</w:t>
      </w:r>
    </w:p>
    <w:p w:rsidR="00492179" w:rsidRPr="00B47E19" w:rsidRDefault="00582E23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>) достоверность предоставляемой заявителям информации о ходе предоставления Услуги;</w:t>
      </w:r>
    </w:p>
    <w:p w:rsidR="00492179" w:rsidRPr="00B47E19" w:rsidRDefault="00FC65B4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) своевременный прием и регистрация 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/>
          <w:color w:val="000000" w:themeColor="text1"/>
          <w:sz w:val="28"/>
          <w:szCs w:val="28"/>
        </w:rPr>
        <w:t>явления о выдаче акта освидетельствования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>аявителя;</w:t>
      </w:r>
    </w:p>
    <w:p w:rsidR="00492179" w:rsidRPr="00B47E19" w:rsidRDefault="00FC65B4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) удовлетворенность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>аявителей качеством предоставления Услуги;</w:t>
      </w:r>
    </w:p>
    <w:p w:rsidR="00492179" w:rsidRPr="00B47E19" w:rsidRDefault="00FC65B4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>) принятие мер, направленных на восстановление нарушенных прав, своб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>и законных интересов заявителей.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2179" w:rsidRPr="00B47E1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="00F04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собенности предоставления Услуги в электронной форме</w:t>
      </w:r>
    </w:p>
    <w:p w:rsidR="00492179" w:rsidRPr="00B47E19" w:rsidRDefault="00492179" w:rsidP="00B4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9A5" w:rsidRDefault="00492179" w:rsidP="008D4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 </w:t>
      </w:r>
      <w:r w:rsidR="00E749A5" w:rsidRPr="00B4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необходимые и обязательные для предоставления Услуги, отсутствуют</w:t>
      </w:r>
      <w:r w:rsidR="00E7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9A5" w:rsidRDefault="00492179" w:rsidP="00E749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19">
        <w:rPr>
          <w:rFonts w:ascii="Times New Roman" w:hAnsi="Times New Roman"/>
          <w:color w:val="000000"/>
          <w:sz w:val="28"/>
          <w:szCs w:val="28"/>
        </w:rPr>
        <w:t>2.14.</w:t>
      </w:r>
      <w:r w:rsidR="00E749A5">
        <w:rPr>
          <w:rFonts w:ascii="Times New Roman" w:hAnsi="Times New Roman"/>
          <w:color w:val="000000"/>
          <w:sz w:val="28"/>
          <w:szCs w:val="28"/>
        </w:rPr>
        <w:t>2</w:t>
      </w:r>
      <w:r w:rsidRPr="00B47E19">
        <w:rPr>
          <w:rFonts w:ascii="Times New Roman" w:hAnsi="Times New Roman"/>
          <w:color w:val="000000"/>
          <w:sz w:val="28"/>
          <w:szCs w:val="28"/>
        </w:rPr>
        <w:t xml:space="preserve">. Для предоставления Услуги используются следующие информационные системы: </w:t>
      </w:r>
    </w:p>
    <w:p w:rsidR="00E749A5" w:rsidRDefault="003B68B6" w:rsidP="00E74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749A5">
        <w:rPr>
          <w:rFonts w:ascii="Times New Roman" w:hAnsi="Times New Roman"/>
          <w:sz w:val="28"/>
          <w:szCs w:val="28"/>
        </w:rPr>
        <w:t xml:space="preserve"> </w:t>
      </w:r>
      <w:r w:rsidR="00492179" w:rsidRPr="00B47E19">
        <w:rPr>
          <w:rFonts w:ascii="Times New Roman" w:hAnsi="Times New Roman"/>
          <w:sz w:val="28"/>
          <w:szCs w:val="28"/>
        </w:rPr>
        <w:t>ЕПГУ</w:t>
      </w:r>
      <w:r w:rsidR="00E749A5">
        <w:rPr>
          <w:rFonts w:ascii="Times New Roman" w:hAnsi="Times New Roman"/>
          <w:sz w:val="28"/>
          <w:szCs w:val="28"/>
        </w:rPr>
        <w:t>;</w:t>
      </w:r>
    </w:p>
    <w:p w:rsidR="00E749A5" w:rsidRDefault="003B68B6" w:rsidP="00E74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749A5">
        <w:rPr>
          <w:rFonts w:ascii="Times New Roman" w:hAnsi="Times New Roman"/>
          <w:sz w:val="28"/>
          <w:szCs w:val="28"/>
        </w:rPr>
        <w:t xml:space="preserve"> </w:t>
      </w:r>
      <w:r w:rsidR="00492179" w:rsidRPr="00B47E19">
        <w:rPr>
          <w:rFonts w:ascii="Times New Roman" w:hAnsi="Times New Roman"/>
          <w:sz w:val="28"/>
          <w:szCs w:val="28"/>
        </w:rPr>
        <w:t>РПГУ</w:t>
      </w:r>
      <w:r w:rsidR="00E749A5">
        <w:rPr>
          <w:rFonts w:ascii="Times New Roman" w:hAnsi="Times New Roman"/>
          <w:sz w:val="28"/>
          <w:szCs w:val="28"/>
        </w:rPr>
        <w:t>;</w:t>
      </w:r>
    </w:p>
    <w:p w:rsidR="00492179" w:rsidRPr="00B47E19" w:rsidRDefault="003B68B6" w:rsidP="00E749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92179" w:rsidRPr="00B47E19">
        <w:rPr>
          <w:rFonts w:ascii="Times New Roman" w:hAnsi="Times New Roman"/>
          <w:sz w:val="28"/>
          <w:szCs w:val="28"/>
        </w:rPr>
        <w:t xml:space="preserve"> федеральная государственная информационная система «Досудебное обжалование»</w:t>
      </w:r>
      <w:r w:rsidR="00492179" w:rsidRPr="00B47E19">
        <w:rPr>
          <w:rFonts w:ascii="Times New Roman" w:hAnsi="Times New Roman"/>
          <w:color w:val="000000"/>
          <w:sz w:val="28"/>
          <w:szCs w:val="28"/>
        </w:rPr>
        <w:t>).</w:t>
      </w:r>
    </w:p>
    <w:p w:rsidR="00F04A9B" w:rsidRDefault="00F04A9B" w:rsidP="001117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DC2226" w:rsidRDefault="00492179" w:rsidP="00B0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222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C2226">
        <w:rPr>
          <w:rFonts w:ascii="Times New Roman" w:hAnsi="Times New Roman"/>
          <w:b/>
          <w:sz w:val="28"/>
          <w:szCs w:val="28"/>
        </w:rPr>
        <w:t xml:space="preserve">. </w:t>
      </w:r>
      <w:r w:rsidRPr="00DC2226">
        <w:rPr>
          <w:rFonts w:ascii="Times New Roman" w:hAnsi="Times New Roman"/>
          <w:b/>
          <w:color w:val="000000"/>
          <w:sz w:val="28"/>
          <w:szCs w:val="28"/>
        </w:rPr>
        <w:t>Состав, последовательность и сроки</w:t>
      </w:r>
      <w:r w:rsidRPr="00DC2226">
        <w:rPr>
          <w:rFonts w:ascii="Times New Roman" w:hAnsi="Times New Roman"/>
          <w:b/>
          <w:color w:val="000000"/>
          <w:sz w:val="28"/>
          <w:szCs w:val="28"/>
        </w:rPr>
        <w:br/>
      </w:r>
      <w:r w:rsidR="001E1279" w:rsidRPr="00DC22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C2226">
        <w:rPr>
          <w:rFonts w:ascii="Times New Roman" w:hAnsi="Times New Roman"/>
          <w:b/>
          <w:color w:val="000000"/>
          <w:sz w:val="28"/>
          <w:szCs w:val="28"/>
        </w:rPr>
        <w:t>выполнения административных процедур</w:t>
      </w:r>
    </w:p>
    <w:p w:rsidR="00492179" w:rsidRPr="00DC2226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DC2226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Перечень вариантов предоставления Услуги:</w:t>
      </w:r>
    </w:p>
    <w:p w:rsidR="00DC2226" w:rsidRPr="00DC2226" w:rsidRDefault="00DC2226" w:rsidP="00DC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2226" w:rsidRDefault="00DC2226" w:rsidP="00DC2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6F">
        <w:rPr>
          <w:rFonts w:ascii="Times New Roman" w:eastAsia="Times New Roman" w:hAnsi="Times New Roman"/>
          <w:sz w:val="28"/>
          <w:szCs w:val="28"/>
          <w:lang w:eastAsia="ru-RU"/>
        </w:rPr>
        <w:t xml:space="preserve">3.1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1 – </w:t>
      </w:r>
      <w:r w:rsidRPr="001C5E99">
        <w:rPr>
          <w:rFonts w:ascii="Times New Roman" w:eastAsia="Times New Roman" w:hAnsi="Times New Roman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2557" w:rsidRDefault="00DC2226" w:rsidP="008C2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6F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86B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2 – 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допущенных опечаток и ошибок в </w:t>
      </w:r>
      <w:r w:rsidR="008C2557" w:rsidRPr="001C5E99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2557" w:rsidRPr="001C5E99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2226" w:rsidRDefault="00DC2226" w:rsidP="008C2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6F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86B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3 – </w:t>
      </w:r>
      <w:r w:rsidR="008C2557" w:rsidRPr="001C5E99"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 xml:space="preserve"> дубликата </w:t>
      </w:r>
      <w:r w:rsidR="008C2557" w:rsidRPr="001C5E99">
        <w:rPr>
          <w:rFonts w:ascii="Times New Roman" w:eastAsia="Times New Roman" w:hAnsi="Times New Roman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2557" w:rsidRPr="000E7BB9" w:rsidRDefault="008C2557" w:rsidP="008C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2179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2. Профилирование заявителя </w:t>
      </w:r>
    </w:p>
    <w:p w:rsidR="00492179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1. Способы определения и предъявления необходимого </w:t>
      </w:r>
      <w:r w:rsidR="00B033C6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варианта предоставления Услуги:</w:t>
      </w:r>
    </w:p>
    <w:p w:rsidR="00492179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– 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ЕПГУ (РПГУ);</w:t>
      </w:r>
    </w:p>
    <w:p w:rsidR="003F678F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– 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3F678F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92179" w:rsidRPr="000E7BB9" w:rsidRDefault="003F678F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– 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ФЦ</w:t>
      </w:r>
      <w:r w:rsidR="00492179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2. Порядок определения и предъявления необходимого </w:t>
      </w:r>
      <w:r w:rsid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варианта предоставления Услуги:</w:t>
      </w:r>
    </w:p>
    <w:p w:rsidR="00492179" w:rsidRPr="000E7BB9" w:rsidRDefault="003B68B6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ответов </w:t>
      </w:r>
      <w:r w:rsid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92179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на вопросы экспертной системы ЕПГУ (РПГУ);</w:t>
      </w:r>
    </w:p>
    <w:p w:rsidR="00492179" w:rsidRPr="000E7BB9" w:rsidRDefault="003B68B6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опроса в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492179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0E7BB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3. Перечень общих признаков, по которым объединяются категории </w:t>
      </w:r>
      <w:r w:rsid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й, а также комбинации признаков </w:t>
      </w:r>
      <w:r w:rsid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ей, каждая из которых соответствует одному варианту предоставления Услуги приведен в приложении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="00637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.</w:t>
      </w:r>
    </w:p>
    <w:p w:rsidR="00492179" w:rsidRPr="007A7383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4. Вариант Услуги определяется на основании</w:t>
      </w:r>
      <w:r w:rsidR="00594DFB"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ков </w:t>
      </w:r>
      <w:r w:rsid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94DFB"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и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 оказания Услуги, за предоставлением которой обратился </w:t>
      </w:r>
      <w:r w:rsid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ь, путем его анкетирования. Анкетирование заявителя осуществляется в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94DFB"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ключает в себя выяснение вопросов, позволяющих выявить перечень признаков заявителя, закрепленных в приложении</w:t>
      </w:r>
      <w:r w:rsidR="003B6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92179" w:rsidRPr="005F354E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5. По результатам получения ответов от заявителя на вопросы анкетирования определяется полный перечень комбинаций признаков</w:t>
      </w:r>
      <w:r w:rsidRPr="005F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:rsidR="00492179" w:rsidRPr="005F354E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6. Установленный по результатам профилирования вариант Услуги доводится до </w:t>
      </w:r>
      <w:r w:rsidR="005F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F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в письменной форме, исключающей неоднозначное понимание принятого решения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F73B99" w:rsidRDefault="00492179" w:rsidP="003B6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3. Вариант 1 </w:t>
      </w:r>
      <w:r w:rsidR="00F73B99" w:rsidRPr="00F7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</w:t>
      </w:r>
      <w:r w:rsidR="00F73B99"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ет в себя следующие</w:t>
      </w: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е процедуры:</w:t>
      </w:r>
    </w:p>
    <w:p w:rsidR="00097B41" w:rsidRPr="00F73B99" w:rsidRDefault="00097B4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ем (получение) и регистрация за</w:t>
      </w:r>
      <w:r w:rsid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выдаче акта освидетельствования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:rsidR="00492179" w:rsidRPr="00F73B99" w:rsidRDefault="00492179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492179" w:rsidRPr="00F73B99" w:rsidRDefault="00492179" w:rsidP="00F73B9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решения о предоставлении (об отказе в предоставлении) Услуги;</w:t>
      </w:r>
    </w:p>
    <w:p w:rsidR="00492179" w:rsidRPr="00F73B99" w:rsidRDefault="00F73B9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92179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оставление результата Услуги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3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3.1. Прием </w:t>
      </w:r>
      <w:r w:rsidR="002B3EBD" w:rsidRPr="002B3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ления о выдаче акта освидетельствования</w:t>
      </w:r>
      <w:r w:rsidRPr="002B3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документов</w:t>
      </w:r>
      <w:r w:rsidR="002B3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(или) информации, необходимых для предоставления Услуги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F73B99" w:rsidRDefault="00492179" w:rsidP="00905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1.1. Основанием начала выполнения административной процедуры является поступление от 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я </w:t>
      </w:r>
      <w:r w:rsidR="002B3EBD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выдаче акта освидетельствования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документов, необходимых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доставления Услуги.</w:t>
      </w:r>
    </w:p>
    <w:p w:rsidR="00492179" w:rsidRPr="00F73B99" w:rsidRDefault="00492179" w:rsidP="00905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</w:t>
      </w:r>
      <w:r w:rsidR="002B3EBD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выдаче акта освидетельствования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 с использованием ЕПГУ (РПГУ) основанием начала выполнения административной процедуры является регистрация 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го заявления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ЕПГУ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ПГУ)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Default="00492179" w:rsidP="00905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2.</w:t>
      </w:r>
      <w:r w:rsidRPr="00F73B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</w:t>
      </w:r>
      <w:r w:rsidR="0013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ь представляет в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8D4D4E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по форме согласно </w:t>
      </w:r>
      <w:hyperlink w:anchor="sub_12000" w:history="1">
        <w:r w:rsidRPr="00F73B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  <w:r w:rsidR="001350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3B6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№ </w:t>
        </w:r>
        <w:r w:rsidR="001350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="00135048">
        <w:rPr>
          <w:rFonts w:ascii="Times New Roman" w:hAnsi="Times New Roman" w:cs="Times New Roman"/>
          <w:sz w:val="28"/>
          <w:szCs w:val="28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3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му регламенту, а также следующие документы:</w:t>
      </w:r>
    </w:p>
    <w:p w:rsidR="007831DC" w:rsidRDefault="007831DC" w:rsidP="0090509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) заявление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831DC" w:rsidRPr="00E0499C" w:rsidRDefault="007831DC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и прилагаемых к нему документов посредством личного обращения в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</w:t>
      </w:r>
      <w:r>
        <w:rPr>
          <w:rFonts w:ascii="Times New Roman" w:hAnsi="Times New Roman"/>
          <w:bCs/>
          <w:color w:val="000000"/>
          <w:sz w:val="28"/>
          <w:szCs w:val="28"/>
        </w:rPr>
        <w:t>ПГУ (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ПГУ)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ие указанного документа не требуется;</w:t>
      </w:r>
    </w:p>
    <w:p w:rsidR="007831DC" w:rsidRPr="00E0499C" w:rsidRDefault="007831DC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492179" w:rsidRDefault="00492179" w:rsidP="00905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783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</w:p>
    <w:p w:rsidR="007831DC" w:rsidRPr="00E0499C" w:rsidRDefault="007831DC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а) правоустанавливающие документы на земельный участок;</w:t>
      </w:r>
    </w:p>
    <w:p w:rsidR="007831DC" w:rsidRPr="00E0499C" w:rsidRDefault="007831DC" w:rsidP="009050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E0499C">
        <w:rPr>
          <w:rFonts w:ascii="Times New Roman" w:hAnsi="Times New Roman"/>
          <w:sz w:val="28"/>
          <w:szCs w:val="28"/>
        </w:rPr>
        <w:t>правоустанавливающий документ на объект индивидуального жилищного строительства;</w:t>
      </w:r>
    </w:p>
    <w:p w:rsidR="007831DC" w:rsidRPr="00E0499C" w:rsidRDefault="007831DC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499C">
        <w:rPr>
          <w:rFonts w:ascii="Times New Roman" w:hAnsi="Times New Roman"/>
          <w:sz w:val="28"/>
          <w:szCs w:val="28"/>
        </w:rPr>
        <w:t xml:space="preserve">в) </w:t>
      </w:r>
      <w:r w:rsidRPr="00E0499C">
        <w:rPr>
          <w:rFonts w:ascii="Times New Roman" w:hAnsi="Times New Roman"/>
          <w:bCs/>
          <w:sz w:val="28"/>
          <w:szCs w:val="28"/>
        </w:rPr>
        <w:t>выписку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.</w:t>
      </w:r>
    </w:p>
    <w:p w:rsidR="007831DC" w:rsidRDefault="00492179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3.3.1.4. Способами установления личности (идентификации) заявителя (пре</w:t>
      </w:r>
      <w:r w:rsidR="007831DC">
        <w:rPr>
          <w:rFonts w:ascii="Times New Roman" w:hAnsi="Times New Roman" w:cs="Times New Roman"/>
          <w:color w:val="000000" w:themeColor="text1"/>
          <w:sz w:val="28"/>
          <w:szCs w:val="28"/>
        </w:rPr>
        <w:t>дставителя заявителя) являются:</w:t>
      </w:r>
    </w:p>
    <w:p w:rsidR="007831DC" w:rsidRDefault="003B68B6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7831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="00492179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492179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</w:t>
      </w:r>
      <w:r w:rsidR="007831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2179" w:rsidRPr="00F73B99" w:rsidRDefault="003B68B6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</w:t>
      </w:r>
      <w:r w:rsidR="007831D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7831DC"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="00492179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ПГУ </w:t>
      </w:r>
      <w:r w:rsidR="0078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ПГУ) </w:t>
      </w:r>
      <w:r w:rsidR="00492179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2A5BEE" w:rsidRDefault="00492179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3.3.1.5. Основаниями для отказа в приеме документов у заявителя являются: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а) заявление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о в орган государственной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услуги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CFF">
        <w:rPr>
          <w:rFonts w:ascii="Times New Roman" w:hAnsi="Times New Roman"/>
          <w:color w:val="000000"/>
          <w:sz w:val="28"/>
          <w:szCs w:val="28"/>
        </w:rPr>
        <w:t xml:space="preserve">б) неполное заполнение полей в форме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, в том числе в интерактивной форме заявления (уведомления) на Едином портале,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E35CFF">
        <w:rPr>
          <w:rFonts w:ascii="Times New Roman" w:hAnsi="Times New Roman"/>
          <w:color w:val="000000"/>
          <w:sz w:val="28"/>
          <w:szCs w:val="28"/>
        </w:rPr>
        <w:t>егиональном портале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color w:val="000000"/>
          <w:sz w:val="28"/>
          <w:szCs w:val="28"/>
        </w:rPr>
        <w:t xml:space="preserve">в) непредставление документов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E35CFF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6.1 пункта 2.6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FF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г) представленные документы утратили силу на день обращения за получением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слуги указанным лицом)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>д) представленные документы содержат подчистки и исправления текста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ж) заявление о выдаче </w:t>
      </w:r>
      <w:r w:rsidRPr="001D7166">
        <w:rPr>
          <w:rFonts w:ascii="Times New Roman" w:hAnsi="Times New Roman"/>
          <w:sz w:val="28"/>
          <w:szCs w:val="28"/>
        </w:rPr>
        <w:t>акта освидетельствования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и документы, 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указанные в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E35CFF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6.1 пункта 2.6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>Административного регламента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представлены в электронной форме с нарушением требований, установленных </w:t>
      </w:r>
      <w:r>
        <w:rPr>
          <w:rFonts w:ascii="Times New Roman" w:hAnsi="Times New Roman"/>
          <w:bCs/>
          <w:color w:val="000000"/>
          <w:sz w:val="28"/>
          <w:szCs w:val="28"/>
        </w:rPr>
        <w:t>под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>пунктами 2.</w:t>
      </w:r>
      <w:r>
        <w:rPr>
          <w:rFonts w:ascii="Times New Roman" w:hAnsi="Times New Roman"/>
          <w:bCs/>
          <w:color w:val="000000"/>
          <w:sz w:val="28"/>
          <w:szCs w:val="28"/>
        </w:rPr>
        <w:t>6.4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а 2.6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2A5BEE" w:rsidRPr="006A16E7" w:rsidRDefault="002A5BEE" w:rsidP="006A16E7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з) выявлено несоблюдение установленных статьей 11 Федерального закона от </w:t>
      </w:r>
      <w:r>
        <w:rPr>
          <w:rFonts w:ascii="Times New Roman" w:hAnsi="Times New Roman"/>
          <w:bCs/>
          <w:color w:val="000000"/>
          <w:sz w:val="28"/>
          <w:szCs w:val="28"/>
        </w:rPr>
        <w:t>06 апреля 2011 года № 63-ФЗ «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Об электронной подпис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 условий признания квалифицированной электронной подписи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действительной в документах, представленных в электронной форме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0402A" w:rsidRDefault="00492179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6A16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рган, предоставляющий Услуги, и органы участвующие в приеме </w:t>
      </w:r>
      <w:r w:rsidR="003040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30402A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30402A"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Услуги:</w:t>
      </w:r>
    </w:p>
    <w:p w:rsidR="0030402A" w:rsidRDefault="003B68B6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0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EEC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 градостроительства администрации Волоконовского района</w:t>
      </w:r>
      <w:r w:rsidR="003040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546F" w:rsidRDefault="003B68B6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3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46F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</w:t>
      </w:r>
      <w:r w:rsidR="00C3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F73B99" w:rsidRDefault="00492179" w:rsidP="00905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6A16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возможен.</w:t>
      </w:r>
    </w:p>
    <w:p w:rsidR="0090509D" w:rsidRPr="00A116C9" w:rsidRDefault="00492179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3B99">
        <w:rPr>
          <w:rFonts w:ascii="Times New Roman" w:hAnsi="Times New Roman"/>
          <w:color w:val="000000" w:themeColor="text1"/>
          <w:sz w:val="28"/>
          <w:szCs w:val="28"/>
        </w:rPr>
        <w:t>3.3.1.</w:t>
      </w:r>
      <w:r w:rsidR="006A16E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. Срок регистрации </w:t>
      </w:r>
      <w:r w:rsidR="0090509D"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90509D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90509D"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</w:t>
      </w:r>
      <w:r w:rsidR="00905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Услуги, в </w:t>
      </w:r>
      <w:r w:rsidR="00E30EEC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, или в МФЦ составляет </w:t>
      </w:r>
      <w:r w:rsidR="0090509D" w:rsidRPr="00A116C9">
        <w:rPr>
          <w:rFonts w:ascii="Times New Roman" w:hAnsi="Times New Roman"/>
          <w:bCs/>
          <w:color w:val="000000"/>
          <w:sz w:val="28"/>
          <w:szCs w:val="28"/>
        </w:rPr>
        <w:t>не позднее одного рабочего дня, следующего за днем его получения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492179" w:rsidRPr="00F73B9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2. Межведомственное информационное взаимодействие</w:t>
      </w:r>
      <w:r w:rsidRPr="00F73B9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492179" w:rsidRPr="00F73B9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r w:rsidR="0090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hyperlink r:id="rId11" w:history="1">
        <w:r w:rsidRPr="00F73B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F73B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</w:t>
        </w:r>
        <w:r w:rsidR="009050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</w:t>
        </w:r>
        <w:r w:rsidRPr="00F73B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3.3.1 </w:t>
        </w:r>
        <w:r w:rsidR="009050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а 3.3 </w:t>
        </w:r>
        <w:r w:rsidRPr="00F73B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а II</w:t>
        </w:r>
      </w:hyperlink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, которые о</w:t>
      </w:r>
      <w:r w:rsidR="00750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в соответствии с требованиями Федерального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</w:t>
      </w:r>
      <w:r w:rsidR="00750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0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0-ФЗ </w:t>
      </w:r>
      <w:r w:rsidR="00750ACE" w:rsidRPr="00750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750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представлять</w:t>
      </w:r>
      <w:r w:rsidR="0090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2. Межведомственное информационное взаимодействие осуществляется в электронной форме.</w:t>
      </w:r>
    </w:p>
    <w:p w:rsidR="0090509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заимодействие осуществляется</w:t>
      </w:r>
      <w:r w:rsidR="0090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:</w:t>
      </w:r>
    </w:p>
    <w:p w:rsidR="0090509D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E14CF">
        <w:rPr>
          <w:rFonts w:ascii="Times New Roman" w:hAnsi="Times New Roman"/>
          <w:sz w:val="28"/>
          <w:szCs w:val="28"/>
        </w:rPr>
        <w:t xml:space="preserve"> 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CE14CF">
        <w:rPr>
          <w:rFonts w:ascii="Times New Roman" w:hAnsi="Times New Roman"/>
          <w:sz w:val="28"/>
          <w:szCs w:val="28"/>
        </w:rPr>
        <w:t>м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Белгородской области</w:t>
      </w:r>
      <w:r w:rsidR="00CE14CF">
        <w:rPr>
          <w:rFonts w:ascii="Times New Roman" w:hAnsi="Times New Roman"/>
          <w:sz w:val="28"/>
          <w:szCs w:val="28"/>
        </w:rPr>
        <w:t>;</w:t>
      </w:r>
    </w:p>
    <w:p w:rsidR="00CE14CF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CE14CF">
        <w:rPr>
          <w:rFonts w:ascii="Times New Roman" w:hAnsi="Times New Roman"/>
          <w:sz w:val="28"/>
          <w:szCs w:val="28"/>
        </w:rPr>
        <w:t xml:space="preserve"> 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>правление</w:t>
      </w:r>
      <w:r w:rsidR="00CE14CF">
        <w:rPr>
          <w:rFonts w:ascii="Times New Roman" w:hAnsi="Times New Roman"/>
          <w:sz w:val="28"/>
          <w:szCs w:val="28"/>
        </w:rPr>
        <w:t>м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4CF">
        <w:rPr>
          <w:rFonts w:ascii="Times New Roman" w:eastAsia="Calibri" w:hAnsi="Times New Roman" w:cs="Times New Roman"/>
          <w:sz w:val="28"/>
          <w:szCs w:val="28"/>
        </w:rPr>
        <w:t>П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 xml:space="preserve">енсион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циального страхования 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CE14CF">
        <w:rPr>
          <w:rFonts w:ascii="Times New Roman" w:hAnsi="Times New Roman"/>
          <w:sz w:val="28"/>
          <w:szCs w:val="28"/>
        </w:rPr>
        <w:t>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2.3. Межведомственный запрос формируется и направляется </w:t>
      </w:r>
      <w:r w:rsidR="00CE1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E30EEC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0697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3.3.2.4. Межведомственный запрос о представлении необходимых сведений</w:t>
      </w:r>
      <w:r w:rsidR="006F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должен со</w:t>
      </w:r>
      <w:r w:rsidR="006F0697">
        <w:rPr>
          <w:rFonts w:ascii="Times New Roman" w:hAnsi="Times New Roman" w:cs="Times New Roman"/>
          <w:color w:val="000000" w:themeColor="text1"/>
          <w:sz w:val="28"/>
          <w:szCs w:val="28"/>
        </w:rPr>
        <w:t>держать следующие сведения:</w:t>
      </w:r>
    </w:p>
    <w:p w:rsidR="006F0697" w:rsidRPr="00366B88" w:rsidRDefault="00750ACE" w:rsidP="006F0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6F0697" w:rsidRPr="00366B88" w:rsidRDefault="00750ACE" w:rsidP="006F0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>услуги, для предоставления которой необходимо представление документа и (или) информации;</w:t>
      </w:r>
    </w:p>
    <w:p w:rsidR="006F0697" w:rsidRPr="00366B88" w:rsidRDefault="00750ACE" w:rsidP="006F0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>услуги, и указание на реквизиты данного нормативного правового акта;</w:t>
      </w:r>
    </w:p>
    <w:p w:rsidR="006F0697" w:rsidRPr="00366B88" w:rsidRDefault="00750ACE" w:rsidP="006F0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.</w:t>
      </w:r>
    </w:p>
    <w:p w:rsidR="006F0697" w:rsidRPr="002452A0" w:rsidRDefault="00492179" w:rsidP="006F0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5.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 направления межведомственного запроса составляет один рабочий день </w:t>
      </w:r>
      <w:r w:rsidR="006F0697" w:rsidRPr="002452A0">
        <w:rPr>
          <w:rFonts w:ascii="Times New Roman" w:eastAsia="Calibri" w:hAnsi="Times New Roman" w:cs="Times New Roman"/>
          <w:color w:val="000000"/>
          <w:sz w:val="28"/>
          <w:szCs w:val="28"/>
        </w:rPr>
        <w:t>со дня регистрация заявления и приложенных к заявлению документов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6. Срок направления ответа на межведомственный запрос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3. </w:t>
      </w: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 (об отказе в предоставлении) Услуги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F73B99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6F0697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аниями для отказа в предоставлении Услуги являются:</w:t>
      </w:r>
    </w:p>
    <w:p w:rsidR="006F0697" w:rsidRDefault="00750ACE" w:rsidP="003750C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="003750CB" w:rsidRPr="00D368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сутствие документов, предусмотренных </w:t>
      </w:r>
      <w:r w:rsidR="003750CB">
        <w:rPr>
          <w:rFonts w:ascii="Times New Roman" w:hAnsi="Times New Roman"/>
          <w:color w:val="000000"/>
          <w:sz w:val="28"/>
          <w:szCs w:val="28"/>
        </w:rPr>
        <w:t>под</w:t>
      </w:r>
      <w:r w:rsidR="003750CB" w:rsidRPr="00E35CFF">
        <w:rPr>
          <w:rFonts w:ascii="Times New Roman" w:hAnsi="Times New Roman"/>
          <w:color w:val="000000"/>
          <w:sz w:val="28"/>
          <w:szCs w:val="28"/>
        </w:rPr>
        <w:t>пункт</w:t>
      </w:r>
      <w:r w:rsidR="003750CB">
        <w:rPr>
          <w:rFonts w:ascii="Times New Roman" w:hAnsi="Times New Roman"/>
          <w:color w:val="000000"/>
          <w:sz w:val="28"/>
          <w:szCs w:val="28"/>
        </w:rPr>
        <w:t>ом</w:t>
      </w:r>
      <w:r w:rsidR="003750CB"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0CB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2. под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3750CB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1 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3 </w:t>
      </w:r>
      <w:r w:rsidR="003750CB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I</w:t>
      </w:r>
      <w:r w:rsidR="00375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0CB" w:rsidRPr="001D716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3750CB" w:rsidRPr="001D7166">
        <w:rPr>
          <w:rFonts w:ascii="Times New Roman" w:hAnsi="Times New Roman"/>
          <w:bCs/>
          <w:color w:val="000000"/>
          <w:sz w:val="28"/>
          <w:szCs w:val="28"/>
        </w:rPr>
        <w:t>Административного регламента</w:t>
      </w:r>
      <w:r w:rsidR="006478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4782A" w:rsidRPr="00C802C2" w:rsidRDefault="00750ACE" w:rsidP="006478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6478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4782A" w:rsidRPr="00C802C2">
        <w:rPr>
          <w:rFonts w:ascii="Times New Roman" w:hAnsi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492179" w:rsidRPr="00F73B99" w:rsidRDefault="00750ACE" w:rsidP="00595372">
      <w:pPr>
        <w:widowControl w:val="0"/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595372">
        <w:rPr>
          <w:rFonts w:ascii="Times New Roman" w:hAnsi="Times New Roman"/>
          <w:sz w:val="28"/>
          <w:szCs w:val="28"/>
        </w:rPr>
        <w:t xml:space="preserve"> в</w:t>
      </w:r>
      <w:r w:rsidR="0064782A" w:rsidRPr="00C802C2">
        <w:rPr>
          <w:rFonts w:ascii="Times New Roman" w:hAnsi="Times New Roman"/>
          <w:sz w:val="28"/>
          <w:szCs w:val="28"/>
        </w:rPr>
        <w:t xml:space="preserve">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r w:rsidR="0064782A" w:rsidRPr="00C802C2">
        <w:rPr>
          <w:rFonts w:ascii="Times New Roman" w:hAnsi="Times New Roman"/>
          <w:sz w:val="28"/>
          <w:szCs w:val="28"/>
        </w:rPr>
        <w:br/>
      </w:r>
      <w:r w:rsidR="0059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:rsidR="00492179" w:rsidRPr="00F73B99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="003750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="00492179" w:rsidRPr="00F73B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.2 раздела I</w:t>
        </w:r>
      </w:hyperlink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92179" w:rsidRPr="00F73B99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сведений, содержащихся в представленных 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ах;</w:t>
      </w:r>
    </w:p>
    <w:p w:rsidR="00492179" w:rsidRPr="00F73B99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ного комплекта документов, указанных в 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3.1.2. под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1 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3 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I настоящего Административного регламента;</w:t>
      </w:r>
    </w:p>
    <w:p w:rsidR="00492179" w:rsidRPr="00F73B99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50A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Критерии принятия решения об отказе в предоставлении Услуги предусмотрены </w:t>
      </w:r>
      <w:r w:rsidR="0041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F73B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.4.2 под</w:t>
        </w:r>
        <w:r w:rsidR="00412B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Pr="00F73B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.3.4 </w:t>
        </w:r>
        <w:r w:rsidR="00412B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3.3 </w:t>
        </w:r>
        <w:r w:rsidRPr="00F73B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 II</w:t>
        </w:r>
      </w:hyperlink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Административного регламента.</w:t>
      </w:r>
    </w:p>
    <w:p w:rsidR="00412B45" w:rsidRPr="00853B2E" w:rsidRDefault="00750ACE" w:rsidP="00412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 Срок принятия решения о предоставлении (об отказе в предоставлении) Услуги </w:t>
      </w:r>
      <w:r w:rsidR="00412B45" w:rsidRPr="00366B88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412B45">
        <w:rPr>
          <w:rFonts w:ascii="Times New Roman" w:hAnsi="Times New Roman"/>
          <w:color w:val="000000"/>
          <w:sz w:val="28"/>
          <w:szCs w:val="28"/>
        </w:rPr>
        <w:t>один</w:t>
      </w:r>
      <w:r w:rsidR="00412B45" w:rsidRPr="00366B88">
        <w:rPr>
          <w:rFonts w:ascii="Times New Roman" w:hAnsi="Times New Roman"/>
          <w:color w:val="000000"/>
          <w:sz w:val="28"/>
          <w:szCs w:val="28"/>
        </w:rPr>
        <w:t xml:space="preserve"> рабочий день</w:t>
      </w:r>
      <w:r w:rsidR="00412B45">
        <w:rPr>
          <w:rFonts w:ascii="Times New Roman" w:hAnsi="Times New Roman"/>
          <w:color w:val="000000"/>
          <w:sz w:val="28"/>
          <w:szCs w:val="28"/>
        </w:rPr>
        <w:t>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75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F7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Услуги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F73B99" w:rsidRDefault="00750ACE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492179" w:rsidRPr="00F73B99">
        <w:rPr>
          <w:rFonts w:ascii="Times New Roman" w:hAnsi="Times New Roman" w:cs="Times New Roman"/>
          <w:sz w:val="28"/>
          <w:szCs w:val="28"/>
        </w:rPr>
        <w:t>.1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 xml:space="preserve">. Результат оказания Услуги предоставляется заявителю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412B45">
        <w:rPr>
          <w:rFonts w:ascii="Times New Roman" w:hAnsi="Times New Roman" w:cs="Times New Roman"/>
          <w:bCs/>
          <w:sz w:val="28"/>
          <w:szCs w:val="28"/>
        </w:rPr>
        <w:t>,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 xml:space="preserve"> МФЦ, посредством ЕПГУ, РПГУ.</w:t>
      </w:r>
    </w:p>
    <w:p w:rsidR="00492179" w:rsidRPr="00F73B99" w:rsidRDefault="00750ACE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492179" w:rsidRPr="00F73B99">
        <w:rPr>
          <w:rFonts w:ascii="Times New Roman" w:hAnsi="Times New Roman" w:cs="Times New Roman"/>
          <w:sz w:val="28"/>
          <w:szCs w:val="28"/>
        </w:rPr>
        <w:t>.2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 xml:space="preserve">. Должностное лицо, ответственное за предоставление Услуги, выдает результат Услуги </w:t>
      </w:r>
      <w:r w:rsidR="00412B45">
        <w:rPr>
          <w:rFonts w:ascii="Times New Roman" w:hAnsi="Times New Roman" w:cs="Times New Roman"/>
          <w:bCs/>
          <w:sz w:val="28"/>
          <w:szCs w:val="28"/>
        </w:rPr>
        <w:t>З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>аявителю под подпись.</w:t>
      </w:r>
    </w:p>
    <w:p w:rsidR="00492179" w:rsidRPr="00F73B99" w:rsidRDefault="00750ACE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492179" w:rsidRPr="00F73B99">
        <w:rPr>
          <w:rFonts w:ascii="Times New Roman" w:hAnsi="Times New Roman" w:cs="Times New Roman"/>
          <w:sz w:val="28"/>
          <w:szCs w:val="28"/>
        </w:rPr>
        <w:t>.3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>.  Предоставление результата оказания Услуги осуществляется в срок,</w:t>
      </w:r>
      <w:r w:rsidR="00412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 xml:space="preserve">не превышающий </w:t>
      </w:r>
      <w:r w:rsidR="00412B45">
        <w:rPr>
          <w:rFonts w:ascii="Times New Roman" w:hAnsi="Times New Roman" w:cs="Times New Roman"/>
          <w:bCs/>
          <w:sz w:val="28"/>
          <w:szCs w:val="28"/>
        </w:rPr>
        <w:t>десяти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 xml:space="preserve"> рабочих дней, и исчисляется со дня принятия решения</w:t>
      </w:r>
      <w:r w:rsidR="00412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>о предоставлении Услуги.</w:t>
      </w:r>
    </w:p>
    <w:p w:rsidR="00492179" w:rsidRPr="00F73B9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B99">
        <w:rPr>
          <w:rFonts w:ascii="Times New Roman" w:hAnsi="Times New Roman" w:cs="Times New Roman"/>
          <w:sz w:val="28"/>
          <w:szCs w:val="28"/>
        </w:rPr>
        <w:t>3.3.</w:t>
      </w:r>
      <w:r w:rsidR="00750ACE">
        <w:rPr>
          <w:rFonts w:ascii="Times New Roman" w:hAnsi="Times New Roman" w:cs="Times New Roman"/>
          <w:sz w:val="28"/>
          <w:szCs w:val="28"/>
        </w:rPr>
        <w:t>4</w:t>
      </w:r>
      <w:r w:rsidRPr="00F73B99">
        <w:rPr>
          <w:rFonts w:ascii="Times New Roman" w:hAnsi="Times New Roman" w:cs="Times New Roman"/>
          <w:sz w:val="28"/>
          <w:szCs w:val="28"/>
        </w:rPr>
        <w:t>.4</w:t>
      </w:r>
      <w:r w:rsidRPr="00F73B99">
        <w:rPr>
          <w:rFonts w:ascii="Times New Roman" w:hAnsi="Times New Roman" w:cs="Times New Roman"/>
          <w:bCs/>
          <w:sz w:val="28"/>
          <w:szCs w:val="28"/>
        </w:rPr>
        <w:t xml:space="preserve">.  Предоставление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ом архитектуры</w:t>
      </w:r>
      <w:r w:rsidRPr="00F73B99">
        <w:rPr>
          <w:rFonts w:ascii="Times New Roman" w:hAnsi="Times New Roman" w:cs="Times New Roman"/>
          <w:bCs/>
          <w:sz w:val="28"/>
          <w:szCs w:val="28"/>
        </w:rPr>
        <w:t xml:space="preserve"> или МФЦ результата оказания Услуги представителю </w:t>
      </w:r>
      <w:r w:rsidR="00552527">
        <w:rPr>
          <w:rFonts w:ascii="Times New Roman" w:hAnsi="Times New Roman" w:cs="Times New Roman"/>
          <w:bCs/>
          <w:sz w:val="28"/>
          <w:szCs w:val="28"/>
        </w:rPr>
        <w:t>З</w:t>
      </w:r>
      <w:r w:rsidRPr="00F73B99">
        <w:rPr>
          <w:rFonts w:ascii="Times New Roman" w:hAnsi="Times New Roman" w:cs="Times New Roman"/>
          <w:bCs/>
          <w:sz w:val="28"/>
          <w:szCs w:val="28"/>
        </w:rPr>
        <w:t>аявителя независимо от его места жительства (пребывания) в пределах Российской Федерации возможно.</w:t>
      </w: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. Вариант </w:t>
      </w:r>
      <w:r w:rsidR="009410A5" w:rsidRPr="0094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«И</w:t>
      </w:r>
      <w:r w:rsidR="009410A5" w:rsidRPr="0094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ление допущенных опечаток и ошибок в акте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</w:p>
    <w:p w:rsidR="00492179" w:rsidRPr="009410A5" w:rsidRDefault="00492179" w:rsidP="004921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4.1. Исправление допущенных опечаток и (или) ошибок в выданных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1) прием и регистрация заявления об исправлении допущенных опечаток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шибок в выданных в результате предоставления Услуги документах;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;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) предоставление (направление) заявителю результата Услуги.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.2. Прием и регистрация заявления об исправлении </w:t>
      </w: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допущенных опечаток и (или) ошибок в выданных в результате</w:t>
      </w: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предоставления Услуги документах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1.</w:t>
      </w:r>
      <w:r w:rsidRPr="0094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Услуги заявитель представляет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157DC8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 форме согласно </w:t>
      </w:r>
      <w:hyperlink w:anchor="sub_12000" w:history="1">
        <w:r w:rsidRPr="009410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="00750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E85B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8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, а также следующие документы:</w:t>
      </w:r>
    </w:p>
    <w:p w:rsidR="0064782A" w:rsidRPr="00E0499C" w:rsidRDefault="0064782A" w:rsidP="0064782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) документ, удостоверяющий личность Заявителя или представителя Заявителя, в случае представления заявления о</w:t>
      </w:r>
      <w:r>
        <w:rPr>
          <w:rFonts w:ascii="Times New Roman" w:hAnsi="Times New Roman"/>
          <w:bCs/>
          <w:color w:val="000000"/>
          <w:sz w:val="28"/>
          <w:szCs w:val="28"/>
        </w:rPr>
        <w:t>б исправлении допущенных опечаток и (или) ошибок в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ыда</w:t>
      </w:r>
      <w:r>
        <w:rPr>
          <w:rFonts w:ascii="Times New Roman" w:hAnsi="Times New Roman"/>
          <w:bCs/>
          <w:color w:val="000000"/>
          <w:sz w:val="28"/>
          <w:szCs w:val="28"/>
        </w:rPr>
        <w:t>нном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499C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е</w:t>
      </w:r>
      <w:r w:rsidRPr="00E0499C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и прилагаемых к нему документов посредством личного обращения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</w:t>
      </w:r>
      <w:r>
        <w:rPr>
          <w:rFonts w:ascii="Times New Roman" w:hAnsi="Times New Roman"/>
          <w:bCs/>
          <w:color w:val="000000"/>
          <w:sz w:val="28"/>
          <w:szCs w:val="28"/>
        </w:rPr>
        <w:t>ПГУ (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ПГУ)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ие указанного документа не требуется;</w:t>
      </w:r>
    </w:p>
    <w:p w:rsidR="0064782A" w:rsidRPr="00E0499C" w:rsidRDefault="0064782A" w:rsidP="0064782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64782A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4.2.2. Способами установления личности (идентификации) заявителя (представителя заявителя) являются:</w:t>
      </w:r>
    </w:p>
    <w:p w:rsidR="0064782A" w:rsidRDefault="00750ACE" w:rsidP="00647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647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782A" w:rsidRPr="00F73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="0064782A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78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64782A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78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</w:t>
      </w:r>
      <w:r w:rsidR="006478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782A" w:rsidRPr="00F73B99" w:rsidRDefault="00750ACE" w:rsidP="00647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4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8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</w:t>
      </w:r>
      <w:r w:rsidR="0064782A" w:rsidRPr="00E049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4782A">
        <w:rPr>
          <w:rFonts w:ascii="Times New Roman" w:hAnsi="Times New Roman"/>
          <w:bCs/>
          <w:color w:val="000000"/>
          <w:sz w:val="28"/>
          <w:szCs w:val="28"/>
        </w:rPr>
        <w:t>б исправлении допущенных опечаток и (или) ошибок в</w:t>
      </w:r>
      <w:r w:rsidR="0064782A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ыда</w:t>
      </w:r>
      <w:r w:rsidR="0064782A">
        <w:rPr>
          <w:rFonts w:ascii="Times New Roman" w:hAnsi="Times New Roman"/>
          <w:bCs/>
          <w:color w:val="000000"/>
          <w:sz w:val="28"/>
          <w:szCs w:val="28"/>
        </w:rPr>
        <w:t>нном</w:t>
      </w:r>
      <w:r w:rsidR="0064782A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4782A" w:rsidRPr="00E0499C">
        <w:rPr>
          <w:rFonts w:ascii="Times New Roman" w:hAnsi="Times New Roman"/>
          <w:sz w:val="28"/>
          <w:szCs w:val="28"/>
        </w:rPr>
        <w:t>акт</w:t>
      </w:r>
      <w:r w:rsidR="0064782A">
        <w:rPr>
          <w:rFonts w:ascii="Times New Roman" w:hAnsi="Times New Roman"/>
          <w:sz w:val="28"/>
          <w:szCs w:val="28"/>
        </w:rPr>
        <w:t>е</w:t>
      </w:r>
      <w:r w:rsidR="0064782A" w:rsidRPr="00E0499C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="0064782A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78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ЕПГУ </w:t>
      </w:r>
      <w:r w:rsidR="0064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ПГУ) </w:t>
      </w:r>
      <w:r w:rsidR="006478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B25815" w:rsidRPr="00E12B42" w:rsidRDefault="00492179" w:rsidP="00B2581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4.2.3. </w:t>
      </w:r>
      <w:r w:rsidR="00B25815" w:rsidRPr="00E12B42">
        <w:rPr>
          <w:rFonts w:ascii="Times New Roman" w:hAnsi="Times New Roman"/>
          <w:color w:val="000000"/>
          <w:sz w:val="28"/>
          <w:szCs w:val="28"/>
        </w:rPr>
        <w:t xml:space="preserve">Основания для принятия решения об отказе в приеме </w:t>
      </w:r>
      <w:r w:rsidR="00B25815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B25815" w:rsidRPr="00E049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25815">
        <w:rPr>
          <w:rFonts w:ascii="Times New Roman" w:hAnsi="Times New Roman"/>
          <w:bCs/>
          <w:color w:val="000000"/>
          <w:sz w:val="28"/>
          <w:szCs w:val="28"/>
        </w:rPr>
        <w:t>б исправлении допущенных опечаток и (или) ошибок в</w:t>
      </w:r>
      <w:r w:rsidR="00B25815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ыда</w:t>
      </w:r>
      <w:r w:rsidR="00B25815">
        <w:rPr>
          <w:rFonts w:ascii="Times New Roman" w:hAnsi="Times New Roman"/>
          <w:bCs/>
          <w:color w:val="000000"/>
          <w:sz w:val="28"/>
          <w:szCs w:val="28"/>
        </w:rPr>
        <w:t>нном</w:t>
      </w:r>
      <w:r w:rsidR="00B25815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25815" w:rsidRPr="00E0499C">
        <w:rPr>
          <w:rFonts w:ascii="Times New Roman" w:hAnsi="Times New Roman"/>
          <w:sz w:val="28"/>
          <w:szCs w:val="28"/>
        </w:rPr>
        <w:t>акт</w:t>
      </w:r>
      <w:r w:rsidR="00B25815">
        <w:rPr>
          <w:rFonts w:ascii="Times New Roman" w:hAnsi="Times New Roman"/>
          <w:sz w:val="28"/>
          <w:szCs w:val="28"/>
        </w:rPr>
        <w:t>е</w:t>
      </w:r>
      <w:r w:rsidR="00B25815" w:rsidRPr="00E0499C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="00B25815" w:rsidRPr="00E12B42">
        <w:rPr>
          <w:rFonts w:ascii="Times New Roman" w:hAnsi="Times New Roman"/>
          <w:color w:val="000000"/>
          <w:sz w:val="28"/>
          <w:szCs w:val="28"/>
        </w:rPr>
        <w:t xml:space="preserve"> и документов, необходимых для предоставления </w:t>
      </w:r>
      <w:r w:rsidR="00B2581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B25815" w:rsidRPr="00E12B42">
        <w:rPr>
          <w:rFonts w:ascii="Times New Roman" w:hAnsi="Times New Roman"/>
          <w:color w:val="000000"/>
          <w:sz w:val="28"/>
          <w:szCs w:val="28"/>
        </w:rPr>
        <w:t xml:space="preserve"> услуги, отсутствуют.</w:t>
      </w:r>
    </w:p>
    <w:p w:rsidR="0049197F" w:rsidRDefault="00492179" w:rsidP="00B2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 xml:space="preserve">3.4.2.4. Орган, предоставляющий Услугу, и органы участвующие в приеме запроса о предоставлении Услуги: </w:t>
      </w:r>
    </w:p>
    <w:p w:rsidR="0049197F" w:rsidRDefault="00750ACE" w:rsidP="0049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DC8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 градостроительства администрации Волоконовского района</w:t>
      </w:r>
      <w:r w:rsidR="004919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197F" w:rsidRDefault="00750ACE" w:rsidP="0049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1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197F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</w:t>
      </w:r>
      <w:r w:rsidR="00491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9410A5" w:rsidRDefault="00492179" w:rsidP="0049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4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возможен.</w:t>
      </w:r>
    </w:p>
    <w:p w:rsidR="00325DC4" w:rsidRPr="00A116C9" w:rsidRDefault="00492179" w:rsidP="00325DC4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10A5">
        <w:rPr>
          <w:rFonts w:ascii="Times New Roman" w:hAnsi="Times New Roman"/>
          <w:sz w:val="28"/>
          <w:szCs w:val="28"/>
        </w:rPr>
        <w:t>3.4.2.6. </w:t>
      </w:r>
      <w:r w:rsidR="00325DC4"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явления </w:t>
      </w:r>
      <w:r w:rsidR="00325DC4" w:rsidRPr="00E049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325DC4">
        <w:rPr>
          <w:rFonts w:ascii="Times New Roman" w:hAnsi="Times New Roman"/>
          <w:bCs/>
          <w:color w:val="000000"/>
          <w:sz w:val="28"/>
          <w:szCs w:val="28"/>
        </w:rPr>
        <w:t>б исправлении допущенных опечаток и (или) ошибок в</w:t>
      </w:r>
      <w:r w:rsidR="00325DC4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ыда</w:t>
      </w:r>
      <w:r w:rsidR="00325DC4">
        <w:rPr>
          <w:rFonts w:ascii="Times New Roman" w:hAnsi="Times New Roman"/>
          <w:bCs/>
          <w:color w:val="000000"/>
          <w:sz w:val="28"/>
          <w:szCs w:val="28"/>
        </w:rPr>
        <w:t>нном</w:t>
      </w:r>
      <w:r w:rsidR="00325DC4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5DC4" w:rsidRPr="00E0499C">
        <w:rPr>
          <w:rFonts w:ascii="Times New Roman" w:hAnsi="Times New Roman"/>
          <w:sz w:val="28"/>
          <w:szCs w:val="28"/>
        </w:rPr>
        <w:t>акт</w:t>
      </w:r>
      <w:r w:rsidR="00325DC4">
        <w:rPr>
          <w:rFonts w:ascii="Times New Roman" w:hAnsi="Times New Roman"/>
          <w:sz w:val="28"/>
          <w:szCs w:val="28"/>
        </w:rPr>
        <w:t>е</w:t>
      </w:r>
      <w:r w:rsidR="00325DC4" w:rsidRPr="00E0499C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="00325DC4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5DC4" w:rsidRPr="00F73B99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</w:t>
      </w:r>
      <w:r w:rsidR="00325D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5DC4"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Услуги,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325DC4"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, или в МФЦ составляет </w:t>
      </w:r>
      <w:r w:rsidR="00325DC4" w:rsidRPr="00A116C9">
        <w:rPr>
          <w:rFonts w:ascii="Times New Roman" w:hAnsi="Times New Roman"/>
          <w:bCs/>
          <w:color w:val="000000"/>
          <w:sz w:val="28"/>
          <w:szCs w:val="28"/>
        </w:rPr>
        <w:t>не позднее одного рабочего дня, следующего за днем его получения.</w:t>
      </w:r>
    </w:p>
    <w:p w:rsidR="00492179" w:rsidRPr="009410A5" w:rsidRDefault="00492179" w:rsidP="0049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1.  Основанием начала выполнения административной процедуры является получение должностным лицом (работником)</w:t>
      </w:r>
      <w:r w:rsidR="0047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 выполнение административной процедуры документов, необходимых для оказания Услуги.</w:t>
      </w:r>
    </w:p>
    <w:p w:rsidR="004736E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2. Основаниями для отказа в предоставлении Услуги являются:</w:t>
      </w:r>
    </w:p>
    <w:p w:rsidR="004736E0" w:rsidRPr="00CA5D90" w:rsidRDefault="004736E0" w:rsidP="004736E0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5D90">
        <w:rPr>
          <w:rFonts w:ascii="Times New Roman" w:hAnsi="Times New Roman"/>
          <w:bCs/>
          <w:color w:val="000000"/>
          <w:sz w:val="28"/>
          <w:szCs w:val="28"/>
        </w:rPr>
        <w:t xml:space="preserve">а) несоответствие заявителя кругу лиц, указанных в пункте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A5D90">
        <w:rPr>
          <w:rFonts w:ascii="Times New Roman" w:hAnsi="Times New Roman"/>
          <w:bCs/>
          <w:color w:val="000000"/>
          <w:sz w:val="28"/>
          <w:szCs w:val="28"/>
        </w:rPr>
        <w:t xml:space="preserve">.2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A5D90">
        <w:rPr>
          <w:rFonts w:ascii="Times New Roman" w:hAnsi="Times New Roman"/>
          <w:bCs/>
          <w:color w:val="000000"/>
          <w:sz w:val="28"/>
          <w:szCs w:val="28"/>
        </w:rPr>
        <w:t>настоящего Административного регламента;</w:t>
      </w:r>
    </w:p>
    <w:p w:rsidR="004736E0" w:rsidRPr="00CA5D90" w:rsidRDefault="004736E0" w:rsidP="004736E0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5D90">
        <w:rPr>
          <w:rFonts w:ascii="Times New Roman" w:hAnsi="Times New Roman"/>
          <w:bCs/>
          <w:color w:val="000000"/>
          <w:sz w:val="28"/>
          <w:szCs w:val="28"/>
        </w:rPr>
        <w:t xml:space="preserve">б) отсутствие опечаток и ошибок в </w:t>
      </w:r>
      <w:r w:rsidRPr="001C5E99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е</w:t>
      </w:r>
      <w:r w:rsidRPr="001C5E99">
        <w:rPr>
          <w:rFonts w:ascii="Times New Roman" w:hAnsi="Times New Roman"/>
          <w:sz w:val="28"/>
          <w:szCs w:val="28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CA5D9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  Решение о предоставлении Услуги принимается при одновременном соблюдении следующих критериев:</w:t>
      </w:r>
    </w:p>
    <w:p w:rsidR="00492179" w:rsidRPr="009410A5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4736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2179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условиям, предусмотренным </w:t>
      </w:r>
      <w:r w:rsidR="00884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2</w:t>
      </w:r>
      <w:r w:rsidR="00492179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884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84768" w:rsidRPr="0088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492179" w:rsidRPr="009410A5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9410A5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едставление полного комплекта документов, указанных в </w:t>
      </w:r>
      <w:r w:rsid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3.4.</w:t>
      </w:r>
      <w:r w:rsidR="00884768" w:rsidRP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под</w:t>
      </w:r>
      <w:r w:rsid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пункта 3.4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III настоящего Административного регламента;</w:t>
      </w:r>
    </w:p>
    <w:p w:rsidR="00492179" w:rsidRPr="009410A5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сутствие оснований для отказа в предоставлении Услуги.</w:t>
      </w: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3.4. Критерии принятия решения об отказе в предоставлении Услуги предусмотрены </w:t>
      </w:r>
      <w:r w:rsid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.4.3.2 под</w:t>
        </w:r>
        <w:r w:rsidR="008847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3.4.3 </w:t>
        </w:r>
        <w:r w:rsidR="008847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а 3.4 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а II</w:t>
        </w:r>
      </w:hyperlink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.</w:t>
      </w:r>
    </w:p>
    <w:p w:rsidR="00884768" w:rsidRPr="00853B2E" w:rsidRDefault="00492179" w:rsidP="00884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3.5. Срок принятия решения о предоставлении (об отказе в предоставлении) Услуги составляет </w:t>
      </w:r>
      <w:r w:rsidR="00884768">
        <w:rPr>
          <w:rFonts w:ascii="Times New Roman" w:hAnsi="Times New Roman"/>
          <w:color w:val="000000"/>
          <w:sz w:val="28"/>
          <w:szCs w:val="28"/>
        </w:rPr>
        <w:t>один</w:t>
      </w:r>
      <w:r w:rsidR="00884768" w:rsidRPr="00366B88">
        <w:rPr>
          <w:rFonts w:ascii="Times New Roman" w:hAnsi="Times New Roman"/>
          <w:color w:val="000000"/>
          <w:sz w:val="28"/>
          <w:szCs w:val="28"/>
        </w:rPr>
        <w:t xml:space="preserve"> рабочий день</w:t>
      </w:r>
      <w:r w:rsidR="00884768">
        <w:rPr>
          <w:rFonts w:ascii="Times New Roman" w:hAnsi="Times New Roman"/>
          <w:color w:val="000000"/>
          <w:sz w:val="28"/>
          <w:szCs w:val="28"/>
        </w:rPr>
        <w:t>.</w:t>
      </w:r>
    </w:p>
    <w:p w:rsidR="004555B5" w:rsidRPr="009410A5" w:rsidRDefault="004555B5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4.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зультата Услуги</w:t>
      </w: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4768" w:rsidRPr="00F73B99" w:rsidRDefault="00492179" w:rsidP="008847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4.4.1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Результат оказания Услуги предоставляется заявителю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884768">
        <w:rPr>
          <w:rFonts w:ascii="Times New Roman" w:hAnsi="Times New Roman" w:cs="Times New Roman"/>
          <w:bCs/>
          <w:sz w:val="28"/>
          <w:szCs w:val="28"/>
        </w:rPr>
        <w:t>,</w:t>
      </w:r>
      <w:r w:rsidR="00884768" w:rsidRPr="00F73B99">
        <w:rPr>
          <w:rFonts w:ascii="Times New Roman" w:hAnsi="Times New Roman" w:cs="Times New Roman"/>
          <w:bCs/>
          <w:sz w:val="28"/>
          <w:szCs w:val="28"/>
        </w:rPr>
        <w:t xml:space="preserve"> МФЦ, посредством ЕПГУ, РПГУ.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4.4.2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4.4.3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Предоставление результата предоставления оказания Услуги осуществляется в срок, не превышающий </w:t>
      </w:r>
      <w:r w:rsidR="00884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и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 дней, и исчисляется со дня принятия решения о предоставлении Услуги.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4.4.4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Предоставление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ом архитектуры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возможно.</w:t>
      </w:r>
    </w:p>
    <w:p w:rsidR="00492179" w:rsidRPr="00492179" w:rsidRDefault="00492179" w:rsidP="00111775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bookmarkStart w:id="10" w:name="Par721"/>
      <w:bookmarkEnd w:id="10"/>
    </w:p>
    <w:p w:rsidR="00E76ACF" w:rsidRPr="008F7880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8F7880"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 Вариант </w:t>
      </w:r>
      <w:r w:rsidR="008F7880"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8F7880"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F7880" w:rsidRPr="008F7880">
        <w:rPr>
          <w:rFonts w:ascii="Times New Roman" w:eastAsia="Times New Roman" w:hAnsi="Times New Roman"/>
          <w:b/>
          <w:sz w:val="28"/>
          <w:szCs w:val="28"/>
          <w:lang w:eastAsia="ru-RU"/>
        </w:rPr>
        <w:t>ыдача дубликат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8F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76ACF" w:rsidRPr="009410A5" w:rsidRDefault="00E76ACF" w:rsidP="00E76A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803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803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ыдача</w:t>
      </w:r>
      <w:r w:rsidR="00180399">
        <w:rPr>
          <w:rFonts w:ascii="Times New Roman" w:eastAsia="Times New Roman" w:hAnsi="Times New Roman"/>
          <w:sz w:val="28"/>
          <w:szCs w:val="28"/>
          <w:lang w:eastAsia="ru-RU"/>
        </w:rPr>
        <w:t xml:space="preserve"> дубликата 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E76ACF" w:rsidRPr="009410A5" w:rsidRDefault="00E76ACF" w:rsidP="00180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1) прием и регистрация заявления о</w:t>
      </w:r>
      <w:r w:rsidR="0018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выдач</w:t>
      </w:r>
      <w:r w:rsidR="00180399">
        <w:rPr>
          <w:rFonts w:ascii="Times New Roman" w:eastAsia="Times New Roman" w:hAnsi="Times New Roman"/>
          <w:sz w:val="28"/>
          <w:szCs w:val="28"/>
          <w:lang w:eastAsia="ru-RU"/>
        </w:rPr>
        <w:t xml:space="preserve">е дубликата 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акта освидетельствования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ACF" w:rsidRPr="009410A5" w:rsidRDefault="00E76ACF" w:rsidP="00180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принятие решения </w:t>
      </w:r>
      <w:r w:rsidR="00180399"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выдач</w:t>
      </w:r>
      <w:r w:rsidR="00180399">
        <w:rPr>
          <w:rFonts w:ascii="Times New Roman" w:eastAsia="Times New Roman" w:hAnsi="Times New Roman"/>
          <w:sz w:val="28"/>
          <w:szCs w:val="28"/>
          <w:lang w:eastAsia="ru-RU"/>
        </w:rPr>
        <w:t xml:space="preserve">е дубликата 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акта освидетельствования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ACF" w:rsidRPr="009410A5" w:rsidRDefault="00E76ACF" w:rsidP="00180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) предоставление (направление) заявителю результата Услуги.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ACE" w:rsidRDefault="00683A39" w:rsidP="00E76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E76ACF" w:rsidRPr="00753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 Прием и регистрация заявления о</w:t>
      </w:r>
      <w:r w:rsidR="00180399" w:rsidRPr="00753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399" w:rsidRPr="00753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аче дубликат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</w:t>
      </w:r>
    </w:p>
    <w:p w:rsidR="00E76ACF" w:rsidRPr="007530A8" w:rsidRDefault="00180399" w:rsidP="00E76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0A8">
        <w:rPr>
          <w:rFonts w:ascii="Times New Roman" w:eastAsia="Times New Roman" w:hAnsi="Times New Roman"/>
          <w:b/>
          <w:sz w:val="28"/>
          <w:szCs w:val="28"/>
          <w:lang w:eastAsia="ru-RU"/>
        </w:rPr>
        <w:t>(семейного) капитала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ACF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83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Pr="0094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Услуги заявитель представляет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157DC8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 форме согласно </w:t>
      </w:r>
      <w:hyperlink w:anchor="sub_12000" w:history="1">
        <w:r w:rsidRPr="009410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75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81203">
        <w:rPr>
          <w:rFonts w:ascii="Times New Roman" w:hAnsi="Times New Roman" w:cs="Times New Roman"/>
          <w:sz w:val="28"/>
          <w:szCs w:val="28"/>
        </w:rPr>
        <w:t>6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, а также следующие документы:</w:t>
      </w:r>
    </w:p>
    <w:p w:rsidR="00E76ACF" w:rsidRPr="00E0499C" w:rsidRDefault="00E76ACF" w:rsidP="00E76ACF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) документ, удостоверяющий личность Заявителя или представителя Заявителя, в случае представления заявления </w:t>
      </w:r>
      <w:r w:rsidR="00981203" w:rsidRPr="009410A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81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1203" w:rsidRPr="001C5E99">
        <w:rPr>
          <w:rFonts w:ascii="Times New Roman" w:hAnsi="Times New Roman"/>
          <w:sz w:val="28"/>
          <w:szCs w:val="28"/>
        </w:rPr>
        <w:t>выдач</w:t>
      </w:r>
      <w:r w:rsidR="00981203">
        <w:rPr>
          <w:rFonts w:ascii="Times New Roman" w:hAnsi="Times New Roman"/>
          <w:sz w:val="28"/>
          <w:szCs w:val="28"/>
        </w:rPr>
        <w:t xml:space="preserve">е дубликата </w:t>
      </w:r>
      <w:r w:rsidR="00981203" w:rsidRPr="001C5E99">
        <w:rPr>
          <w:rFonts w:ascii="Times New Roman" w:hAnsi="Times New Roman"/>
          <w:sz w:val="28"/>
          <w:szCs w:val="28"/>
        </w:rPr>
        <w:t>акта освидетельствования</w:t>
      </w:r>
      <w:r w:rsidR="00981203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и прилагаемых к нему документов посредством личного обращения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</w:t>
      </w:r>
      <w:r>
        <w:rPr>
          <w:rFonts w:ascii="Times New Roman" w:hAnsi="Times New Roman"/>
          <w:bCs/>
          <w:color w:val="000000"/>
          <w:sz w:val="28"/>
          <w:szCs w:val="28"/>
        </w:rPr>
        <w:t>ПГУ (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ПГУ)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ие указанного документа не требуется;</w:t>
      </w:r>
    </w:p>
    <w:p w:rsidR="00E76ACF" w:rsidRPr="00E0499C" w:rsidRDefault="00E76ACF" w:rsidP="00E76ACF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E76ACF" w:rsidRDefault="00E76ACF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</w:t>
      </w:r>
      <w:r w:rsidR="00981203">
        <w:rPr>
          <w:rFonts w:ascii="Times New Roman" w:hAnsi="Times New Roman" w:cs="Times New Roman"/>
          <w:sz w:val="28"/>
          <w:szCs w:val="28"/>
        </w:rPr>
        <w:t>5</w:t>
      </w:r>
      <w:r w:rsidRPr="009410A5">
        <w:rPr>
          <w:rFonts w:ascii="Times New Roman" w:hAnsi="Times New Roman" w:cs="Times New Roman"/>
          <w:sz w:val="28"/>
          <w:szCs w:val="28"/>
        </w:rPr>
        <w:t>.2.2. Способами установления личности (идентификации) заявителя (представителя заявителя) являются:</w:t>
      </w:r>
    </w:p>
    <w:p w:rsidR="00E76ACF" w:rsidRDefault="00750ACE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E76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6ACF" w:rsidRPr="00F73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="00E76ACF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6ACF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E76ACF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6ACF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</w:t>
      </w:r>
      <w:r w:rsidR="00E76A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ACF" w:rsidRPr="00F73B99" w:rsidRDefault="00750ACE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CF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</w:t>
      </w:r>
      <w:r w:rsidR="00E76ACF" w:rsidRPr="00E049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E76ACF">
        <w:rPr>
          <w:rFonts w:ascii="Times New Roman" w:hAnsi="Times New Roman"/>
          <w:bCs/>
          <w:color w:val="000000"/>
          <w:sz w:val="28"/>
          <w:szCs w:val="28"/>
        </w:rPr>
        <w:t>б исправлении допущенных опечаток и (или) ошибок в</w:t>
      </w:r>
      <w:r w:rsidR="00E76ACF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ыда</w:t>
      </w:r>
      <w:r w:rsidR="00E76ACF">
        <w:rPr>
          <w:rFonts w:ascii="Times New Roman" w:hAnsi="Times New Roman"/>
          <w:bCs/>
          <w:color w:val="000000"/>
          <w:sz w:val="28"/>
          <w:szCs w:val="28"/>
        </w:rPr>
        <w:t>нном</w:t>
      </w:r>
      <w:r w:rsidR="00E76ACF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6ACF" w:rsidRPr="00E0499C">
        <w:rPr>
          <w:rFonts w:ascii="Times New Roman" w:hAnsi="Times New Roman"/>
          <w:sz w:val="28"/>
          <w:szCs w:val="28"/>
        </w:rPr>
        <w:t>акт</w:t>
      </w:r>
      <w:r w:rsidR="00E76ACF">
        <w:rPr>
          <w:rFonts w:ascii="Times New Roman" w:hAnsi="Times New Roman"/>
          <w:sz w:val="28"/>
          <w:szCs w:val="28"/>
        </w:rPr>
        <w:t>е</w:t>
      </w:r>
      <w:r w:rsidR="00E76ACF" w:rsidRPr="00E0499C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="00E76ACF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ACF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ЕПГУ </w:t>
      </w:r>
      <w:r w:rsidR="00E7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ПГУ) </w:t>
      </w:r>
      <w:r w:rsidR="00E76ACF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E76ACF" w:rsidRPr="00E12B42" w:rsidRDefault="00E76ACF" w:rsidP="00E76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</w:t>
      </w:r>
      <w:r w:rsidR="009E02A1">
        <w:rPr>
          <w:rFonts w:ascii="Times New Roman" w:hAnsi="Times New Roman" w:cs="Times New Roman"/>
          <w:sz w:val="28"/>
          <w:szCs w:val="28"/>
        </w:rPr>
        <w:t>5</w:t>
      </w:r>
      <w:r w:rsidRPr="009410A5">
        <w:rPr>
          <w:rFonts w:ascii="Times New Roman" w:hAnsi="Times New Roman" w:cs="Times New Roman"/>
          <w:sz w:val="28"/>
          <w:szCs w:val="28"/>
        </w:rPr>
        <w:t>.2.3. </w:t>
      </w:r>
      <w:r w:rsidRPr="00E12B42">
        <w:rPr>
          <w:rFonts w:ascii="Times New Roman" w:hAnsi="Times New Roman"/>
          <w:color w:val="000000"/>
          <w:sz w:val="28"/>
          <w:szCs w:val="28"/>
        </w:rPr>
        <w:t xml:space="preserve">Основания для принятия решения об отказе в приеме </w:t>
      </w: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9E02A1"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E0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2A1" w:rsidRPr="001C5E99">
        <w:rPr>
          <w:rFonts w:ascii="Times New Roman" w:eastAsia="Times New Roman" w:hAnsi="Times New Roman"/>
          <w:sz w:val="28"/>
          <w:szCs w:val="28"/>
          <w:lang w:eastAsia="ru-RU"/>
        </w:rPr>
        <w:t>выдач</w:t>
      </w:r>
      <w:r w:rsidR="009E02A1">
        <w:rPr>
          <w:rFonts w:ascii="Times New Roman" w:eastAsia="Times New Roman" w:hAnsi="Times New Roman"/>
          <w:sz w:val="28"/>
          <w:szCs w:val="28"/>
          <w:lang w:eastAsia="ru-RU"/>
        </w:rPr>
        <w:t xml:space="preserve">е дубликата </w:t>
      </w:r>
      <w:r w:rsidR="009E02A1" w:rsidRPr="001C5E99">
        <w:rPr>
          <w:rFonts w:ascii="Times New Roman" w:eastAsia="Times New Roman" w:hAnsi="Times New Roman"/>
          <w:sz w:val="28"/>
          <w:szCs w:val="28"/>
          <w:lang w:eastAsia="ru-RU"/>
        </w:rPr>
        <w:t>акта освидетельствования</w:t>
      </w:r>
      <w:r w:rsidRPr="00E12B42">
        <w:rPr>
          <w:rFonts w:ascii="Times New Roman" w:hAnsi="Times New Roman"/>
          <w:color w:val="000000"/>
          <w:sz w:val="28"/>
          <w:szCs w:val="28"/>
        </w:rPr>
        <w:t>, отсутствуют.</w:t>
      </w:r>
    </w:p>
    <w:p w:rsidR="00E76ACF" w:rsidRDefault="00E76ACF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</w:t>
      </w:r>
      <w:r w:rsidR="009E02A1">
        <w:rPr>
          <w:rFonts w:ascii="Times New Roman" w:hAnsi="Times New Roman" w:cs="Times New Roman"/>
          <w:sz w:val="28"/>
          <w:szCs w:val="28"/>
        </w:rPr>
        <w:t>5</w:t>
      </w:r>
      <w:r w:rsidRPr="009410A5">
        <w:rPr>
          <w:rFonts w:ascii="Times New Roman" w:hAnsi="Times New Roman" w:cs="Times New Roman"/>
          <w:sz w:val="28"/>
          <w:szCs w:val="28"/>
        </w:rPr>
        <w:t xml:space="preserve">.2.4. Орган, предоставляющий Услугу, и органы участвующие в приеме запроса о предоставлении Услуги: </w:t>
      </w:r>
    </w:p>
    <w:p w:rsidR="00E76ACF" w:rsidRDefault="00750ACE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DC8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 градостроительства администрации Волоконовского района</w:t>
      </w:r>
      <w:r w:rsidR="00E76A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ACF" w:rsidRDefault="00750ACE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6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6ACF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</w:t>
      </w:r>
      <w:r w:rsidR="00E76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6ACF" w:rsidRPr="009410A5" w:rsidRDefault="00E76ACF" w:rsidP="00E7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</w:t>
      </w:r>
      <w:r w:rsidR="009E02A1">
        <w:rPr>
          <w:rFonts w:ascii="Times New Roman" w:hAnsi="Times New Roman" w:cs="Times New Roman"/>
          <w:sz w:val="28"/>
          <w:szCs w:val="28"/>
        </w:rPr>
        <w:t>5</w:t>
      </w:r>
      <w:r w:rsidRPr="009410A5">
        <w:rPr>
          <w:rFonts w:ascii="Times New Roman" w:hAnsi="Times New Roman" w:cs="Times New Roman"/>
          <w:sz w:val="28"/>
          <w:szCs w:val="28"/>
        </w:rPr>
        <w:t>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возможен.</w:t>
      </w:r>
    </w:p>
    <w:p w:rsidR="00E76ACF" w:rsidRPr="00A116C9" w:rsidRDefault="00E76ACF" w:rsidP="00E76ACF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10A5">
        <w:rPr>
          <w:rFonts w:ascii="Times New Roman" w:hAnsi="Times New Roman"/>
          <w:sz w:val="28"/>
          <w:szCs w:val="28"/>
        </w:rPr>
        <w:t>3.</w:t>
      </w:r>
      <w:r w:rsidR="009E02A1">
        <w:rPr>
          <w:rFonts w:ascii="Times New Roman" w:hAnsi="Times New Roman"/>
          <w:sz w:val="28"/>
          <w:szCs w:val="28"/>
        </w:rPr>
        <w:t>5</w:t>
      </w:r>
      <w:r w:rsidRPr="009410A5">
        <w:rPr>
          <w:rFonts w:ascii="Times New Roman" w:hAnsi="Times New Roman"/>
          <w:sz w:val="28"/>
          <w:szCs w:val="28"/>
        </w:rPr>
        <w:t>.2.6. 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явления </w:t>
      </w:r>
      <w:r w:rsidR="009E02A1" w:rsidRPr="009410A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E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02A1" w:rsidRPr="001C5E99">
        <w:rPr>
          <w:rFonts w:ascii="Times New Roman" w:hAnsi="Times New Roman"/>
          <w:sz w:val="28"/>
          <w:szCs w:val="28"/>
        </w:rPr>
        <w:t>выдач</w:t>
      </w:r>
      <w:r w:rsidR="009E02A1">
        <w:rPr>
          <w:rFonts w:ascii="Times New Roman" w:hAnsi="Times New Roman"/>
          <w:sz w:val="28"/>
          <w:szCs w:val="28"/>
        </w:rPr>
        <w:t xml:space="preserve">е дубликата </w:t>
      </w:r>
      <w:r w:rsidR="009E02A1" w:rsidRPr="001C5E99">
        <w:rPr>
          <w:rFonts w:ascii="Times New Roman" w:hAnsi="Times New Roman"/>
          <w:sz w:val="28"/>
          <w:szCs w:val="28"/>
        </w:rPr>
        <w:t>акта освидетельствования</w:t>
      </w:r>
      <w:r w:rsidR="009E02A1"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Услуги,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, или в МФЦ составляет </w:t>
      </w:r>
      <w:r w:rsidRPr="00A116C9">
        <w:rPr>
          <w:rFonts w:ascii="Times New Roman" w:hAnsi="Times New Roman"/>
          <w:bCs/>
          <w:color w:val="000000"/>
          <w:sz w:val="28"/>
          <w:szCs w:val="28"/>
        </w:rPr>
        <w:t>не позднее одного рабочего дня, следующего за днем его получения.</w:t>
      </w:r>
    </w:p>
    <w:p w:rsidR="00E76ACF" w:rsidRPr="009410A5" w:rsidRDefault="00E76ACF" w:rsidP="00E7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ACF" w:rsidRPr="009E02A1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E02A1" w:rsidRPr="009E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E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. Принятие решения </w:t>
      </w:r>
      <w:r w:rsidR="009E02A1" w:rsidRPr="009E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9E02A1" w:rsidRPr="009E0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аче дубликата акта </w:t>
      </w:r>
      <w:r w:rsidR="009E02A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9E02A1" w:rsidRPr="009E02A1">
        <w:rPr>
          <w:rFonts w:ascii="Times New Roman" w:eastAsia="Times New Roman" w:hAnsi="Times New Roman"/>
          <w:b/>
          <w:sz w:val="28"/>
          <w:szCs w:val="28"/>
          <w:lang w:eastAsia="ru-RU"/>
        </w:rPr>
        <w:t>свидетельствования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ACF" w:rsidRPr="009410A5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02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.3.1.  Основанием начала выполнения административной процедуры является получение должностным лицом (работник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 выполнение административной процедуры документов, необходимых для оказания Услуги.</w:t>
      </w:r>
    </w:p>
    <w:p w:rsidR="00E76ACF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02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снованиями для отказа в предоставлении Услуги являются:</w:t>
      </w:r>
    </w:p>
    <w:p w:rsidR="00E76ACF" w:rsidRPr="00CA5D90" w:rsidRDefault="00750ACE" w:rsidP="00E76ACF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76ACF" w:rsidRPr="00CA5D90">
        <w:rPr>
          <w:rFonts w:ascii="Times New Roman" w:hAnsi="Times New Roman"/>
          <w:bCs/>
          <w:color w:val="000000"/>
          <w:sz w:val="28"/>
          <w:szCs w:val="28"/>
        </w:rPr>
        <w:t xml:space="preserve"> несоответствие заявителя кругу лиц, указанных в пункте </w:t>
      </w:r>
      <w:r w:rsidR="00E76ACF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E76ACF" w:rsidRPr="00CA5D90">
        <w:rPr>
          <w:rFonts w:ascii="Times New Roman" w:hAnsi="Times New Roman"/>
          <w:bCs/>
          <w:color w:val="000000"/>
          <w:sz w:val="28"/>
          <w:szCs w:val="28"/>
        </w:rPr>
        <w:t xml:space="preserve">.2 </w:t>
      </w:r>
      <w:r w:rsidR="00E76ACF">
        <w:rPr>
          <w:rFonts w:ascii="Times New Roman" w:hAnsi="Times New Roman"/>
          <w:bCs/>
          <w:color w:val="000000"/>
          <w:sz w:val="28"/>
          <w:szCs w:val="28"/>
        </w:rPr>
        <w:t xml:space="preserve"> раздела </w:t>
      </w:r>
      <w:r w:rsidR="00E76ACF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E76A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6ACF" w:rsidRPr="00CA5D90">
        <w:rPr>
          <w:rFonts w:ascii="Times New Roman" w:hAnsi="Times New Roman"/>
          <w:bCs/>
          <w:color w:val="000000"/>
          <w:sz w:val="28"/>
          <w:szCs w:val="28"/>
        </w:rPr>
        <w:t>настояще</w:t>
      </w:r>
      <w:r w:rsidR="009E02A1">
        <w:rPr>
          <w:rFonts w:ascii="Times New Roman" w:hAnsi="Times New Roman"/>
          <w:bCs/>
          <w:color w:val="000000"/>
          <w:sz w:val="28"/>
          <w:szCs w:val="28"/>
        </w:rPr>
        <w:t>го Административного регламента.</w:t>
      </w:r>
    </w:p>
    <w:p w:rsidR="00E76ACF" w:rsidRPr="009410A5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02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E76ACF" w:rsidRPr="009410A5" w:rsidRDefault="00750ACE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6ACF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76ACF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E76A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76ACF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условиям, предусмотренным </w:t>
      </w:r>
      <w:r w:rsidR="00E76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2</w:t>
      </w:r>
      <w:r w:rsidR="00E76ACF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76A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76ACF" w:rsidRPr="0088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ACF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E76ACF" w:rsidRPr="009410A5" w:rsidRDefault="00750ACE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6ACF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76ACF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E76ACF" w:rsidRPr="009410A5" w:rsidRDefault="00750ACE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6ACF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сутствие оснований для отказа в предоставлении Услуги.</w:t>
      </w:r>
    </w:p>
    <w:p w:rsidR="00E76ACF" w:rsidRPr="009410A5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E0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4. Критерии принятия решения об отказе в предоставлении Услуги предусмотр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.</w:t>
        </w:r>
        <w:r w:rsidR="009E02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3.2 под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3.</w:t>
        </w:r>
        <w:r w:rsidR="009E02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3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 3.</w:t>
        </w:r>
        <w:r w:rsidR="009E02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а II</w:t>
        </w:r>
      </w:hyperlink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.</w:t>
      </w:r>
    </w:p>
    <w:p w:rsidR="00E76ACF" w:rsidRPr="00853B2E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E0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5. Срок принятия решения о предоставлении (об отказе в предоставлении) Услуги составляет </w:t>
      </w:r>
      <w:r>
        <w:rPr>
          <w:rFonts w:ascii="Times New Roman" w:hAnsi="Times New Roman"/>
          <w:color w:val="000000"/>
          <w:sz w:val="28"/>
          <w:szCs w:val="28"/>
        </w:rPr>
        <w:t>один</w:t>
      </w:r>
      <w:r w:rsidRPr="00366B88">
        <w:rPr>
          <w:rFonts w:ascii="Times New Roman" w:hAnsi="Times New Roman"/>
          <w:color w:val="000000"/>
          <w:sz w:val="28"/>
          <w:szCs w:val="28"/>
        </w:rPr>
        <w:t xml:space="preserve"> рабочий ден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6ACF" w:rsidRPr="009410A5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E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зультата Услуги</w:t>
      </w:r>
    </w:p>
    <w:p w:rsidR="00E76ACF" w:rsidRPr="009410A5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6ACF" w:rsidRPr="00F73B99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0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.4.1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Результат оказания Услуги предоставляется заявителю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73B99">
        <w:rPr>
          <w:rFonts w:ascii="Times New Roman" w:hAnsi="Times New Roman" w:cs="Times New Roman"/>
          <w:bCs/>
          <w:sz w:val="28"/>
          <w:szCs w:val="28"/>
        </w:rPr>
        <w:t xml:space="preserve"> МФЦ, посредством ЕПГУ, РПГУ.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0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.4.2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0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.4.3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Предоставление результата предоставления оказания Услуги осуществляется в срок, не превышающ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и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 дней, и исчисляется со дня принятия решения о предоставлении Услуги.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0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.4.4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Предоставление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ом архитектуры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возможно.</w:t>
      </w:r>
    </w:p>
    <w:p w:rsidR="00E76ACF" w:rsidRDefault="00E76ACF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2179" w:rsidRPr="00E76ACF" w:rsidRDefault="004555B5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6ACF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="00492179" w:rsidRPr="00E76ACF">
        <w:rPr>
          <w:rFonts w:ascii="Times New Roman" w:hAnsi="Times New Roman"/>
          <w:b/>
          <w:color w:val="000000"/>
          <w:sz w:val="28"/>
          <w:szCs w:val="28"/>
        </w:rPr>
        <w:t>. Формы контроля за предоставлением Услуги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4.1. Контроль за полнотой и качеством предоставления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ом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ключает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ебя проведение плановых и внеплановых проверок, выявление и устранение нарушений прав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явителей, рассмотрение жалоб, принятие решений и подготовку ответов на обращения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явителей, содержащие жалобы на действия (бездействие) должностных лиц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4.2. </w:t>
      </w:r>
      <w:r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стоящего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</w:t>
      </w:r>
      <w:r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, иных нормативных</w:t>
      </w:r>
      <w:r w:rsidRPr="00E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устанавливающих требования к предоставлению Услуги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4.3. Периодичность осуществления текущего контроля устанавливается </w:t>
      </w:r>
      <w:r w:rsidR="00157DC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чальником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4. Контроль за полнотой и качеством предоставления Услуги включает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себя проведение проверок, выявление и устранение нарушений прав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явителей, рассмотрение, принятие решений и подготовку ответов на обращения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явителей, содержащих жалобы на решения, действия (бездействие) должностных лиц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5. Проверки полноты и качества предоставления Услуги осуществляются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на основании индивидуальных правовых актов (приказов)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6. Плановые проверки осуществляются на основании полугодовых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или годовых планов работы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157DC8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бращений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раждан, связанных с нарушениями при предоставлении муниципальной услуги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</w:t>
      </w:r>
      <w:r w:rsidR="00333E1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иновных лиц к ответственности 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sz w:val="28"/>
          <w:szCs w:val="28"/>
          <w:lang w:eastAsia="ru-RU"/>
        </w:rPr>
        <w:t>4.9. Контроль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 исполнением настоящего административного регламента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со стороны граждан, их объединений является самостоятельной формой контроля и осуществляется путем направления обращений в </w:t>
      </w:r>
      <w:r w:rsidR="008D38C1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а также путем обжалования действий (бездействия) и решений, осуществляемых (принятых) в ходе исполнения настоящего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министративного регламента, в установленном законодательством Российской Федерации порядке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V. 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ебный (внесудебный) порядок обжалования решений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и действий (бездействия) органа, предоставляющего Услугу, многофункционального центра, указанных в части 1.1 статьи 16 </w:t>
      </w:r>
      <w:r w:rsidR="00333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льного 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а № 210-ФЗ</w:t>
      </w:r>
      <w:r w:rsidR="00333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333E1D" w:rsidRPr="00333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»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а также их должностных лиц, </w:t>
      </w:r>
      <w:r w:rsidR="00E63CB6"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жащих, работников</w:t>
      </w:r>
      <w:r w:rsidRPr="00E7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пособы информирования заявителей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 порядке досудебного (внесудебного) обжалования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</w:t>
      </w:r>
      <w:r w:rsidR="008D38C1">
        <w:rPr>
          <w:rFonts w:ascii="Times New Roman" w:hAnsi="Times New Roman"/>
          <w:color w:val="000000" w:themeColor="text1"/>
          <w:sz w:val="28"/>
          <w:szCs w:val="28"/>
        </w:rPr>
        <w:t>Отделом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должностными лицами, муниципальными служащими </w:t>
      </w:r>
      <w:r w:rsidR="008D38C1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в ходе предоставления Услуги.</w:t>
      </w:r>
    </w:p>
    <w:p w:rsidR="00492179" w:rsidRPr="000C1A44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C1A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8D38C1" w:rsidRPr="000C1A44">
        <w:rPr>
          <w:rFonts w:ascii="Times New Roman" w:hAnsi="Times New Roman"/>
          <w:sz w:val="28"/>
          <w:szCs w:val="28"/>
        </w:rPr>
        <w:t>Отдела архитектуры</w:t>
      </w:r>
      <w:r w:rsidRPr="000C1A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0C1A44" w:rsidRPr="000C1A4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на официальном сайте администрации Волоконовского района в сети Интернет: </w:t>
      </w:r>
      <w:r w:rsidR="000C1A44" w:rsidRPr="00333E1D">
        <w:rPr>
          <w:rFonts w:ascii="Times New Roman" w:eastAsia="Calibri" w:hAnsi="Times New Roman" w:cs="Times New Roman"/>
          <w:sz w:val="28"/>
        </w:rPr>
        <w:t>https://volokonovskij-r31.gosweb.gosuslugi.ru</w:t>
      </w:r>
      <w:r w:rsidR="000C1A44" w:rsidRPr="000C1A44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, </w:t>
      </w:r>
      <w:r w:rsidRPr="000C1A44">
        <w:rPr>
          <w:rFonts w:ascii="Times New Roman" w:eastAsia="Times New Roman" w:hAnsi="Times New Roman" w:cs="Arial"/>
          <w:sz w:val="28"/>
          <w:szCs w:val="28"/>
          <w:lang w:eastAsia="ru-RU"/>
        </w:rPr>
        <w:t>на ЕПГУ, РПГУ.</w:t>
      </w:r>
    </w:p>
    <w:p w:rsidR="00492179" w:rsidRPr="008D38C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5.2. Формы и способы подачи </w:t>
      </w:r>
      <w:r w:rsidR="00713533" w:rsidRPr="00E76AC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З</w:t>
      </w:r>
      <w:r w:rsidRPr="00E76AC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явителями жалобы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5.2.1. Жалоба может быть направлена заявителем в письменной форме </w:t>
      </w:r>
      <w:r w:rsidR="00E6412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почте, а также может быть принята при личном приеме заявителя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5.2.2. В электронном виде жалоба может быть подана заявителем </w:t>
      </w:r>
      <w:r w:rsidR="00E6412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 использованием сети «Интернет» посредством:</w:t>
      </w:r>
    </w:p>
    <w:p w:rsidR="00492179" w:rsidRPr="00E76ACF" w:rsidRDefault="00333E1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92179"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2179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фициального сайта</w:t>
      </w:r>
      <w:r w:rsidR="00A250CE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администрации </w:t>
      </w:r>
      <w:r w:rsidR="002140D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олоконовского района</w:t>
      </w:r>
      <w:r w:rsidR="00492179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:rsidR="00492179" w:rsidRPr="00E76ACF" w:rsidRDefault="00333E1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92179"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2179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ПГУ;</w:t>
      </w:r>
    </w:p>
    <w:p w:rsidR="00492179" w:rsidRDefault="00333E1D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92179" w:rsidRPr="00E76A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92179" w:rsidRPr="00E76ACF">
        <w:rPr>
          <w:rFonts w:ascii="Times New Roman" w:hAnsi="Times New Roman"/>
          <w:color w:val="000000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="00713533" w:rsidRPr="00E76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179" w:rsidRPr="00E76ACF">
        <w:rPr>
          <w:rFonts w:ascii="Times New Roman" w:hAnsi="Times New Roman"/>
          <w:color w:val="000000"/>
          <w:sz w:val="28"/>
          <w:szCs w:val="28"/>
        </w:rPr>
        <w:t>и действий (бездействия), совершенных при предоставлении государственных</w:t>
      </w:r>
      <w:r w:rsidR="00492179" w:rsidRPr="00E76ACF">
        <w:rPr>
          <w:rFonts w:ascii="Times New Roman" w:hAnsi="Times New Roman"/>
          <w:color w:val="000000"/>
          <w:sz w:val="28"/>
          <w:szCs w:val="28"/>
        </w:rPr>
        <w:br/>
        <w:t>и муниципальных услуг органами, предоставляющими государственные</w:t>
      </w:r>
      <w:r w:rsidR="00492179" w:rsidRPr="00E76ACF">
        <w:rPr>
          <w:rFonts w:ascii="Times New Roman" w:hAnsi="Times New Roman"/>
          <w:color w:val="000000"/>
          <w:sz w:val="28"/>
          <w:szCs w:val="28"/>
        </w:rPr>
        <w:br/>
        <w:t>и муниципальные услуги, их должностными лицами, государственными</w:t>
      </w:r>
      <w:r w:rsidR="00492179" w:rsidRPr="00E76ACF">
        <w:rPr>
          <w:rFonts w:ascii="Times New Roman" w:hAnsi="Times New Roman"/>
          <w:color w:val="000000"/>
          <w:sz w:val="28"/>
          <w:szCs w:val="28"/>
        </w:rPr>
        <w:br/>
        <w:t>и муниципальными служащими с использованием сети «Интернет».</w:t>
      </w:r>
    </w:p>
    <w:p w:rsidR="008B3D94" w:rsidRDefault="008B3D9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D94" w:rsidRDefault="008B3D9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D94" w:rsidRDefault="008B3D94" w:rsidP="0003408D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6060"/>
      </w:tblGrid>
      <w:tr w:rsidR="00333E1D" w:rsidTr="00333E1D">
        <w:trPr>
          <w:trHeight w:val="3266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333E1D" w:rsidRPr="002913B7" w:rsidRDefault="00333E1D" w:rsidP="00333E1D">
            <w:pPr>
              <w:ind w:left="33" w:hanging="33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72541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№ 1</w:t>
            </w:r>
          </w:p>
          <w:p w:rsidR="00333E1D" w:rsidRPr="002913B7" w:rsidRDefault="00333E1D" w:rsidP="00333E1D">
            <w:pPr>
              <w:shd w:val="clear" w:color="auto" w:fill="FFFFFF"/>
              <w:ind w:left="176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2913B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А</w:t>
            </w:r>
            <w:r w:rsidRPr="002913B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дминистративному регламенту </w:t>
            </w:r>
          </w:p>
          <w:p w:rsidR="00333E1D" w:rsidRPr="00333E1D" w:rsidRDefault="00333E1D" w:rsidP="00333E1D">
            <w:pPr>
              <w:shd w:val="clear" w:color="auto" w:fill="FFFFFF"/>
              <w:ind w:lef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913B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предоставления муниципальной услуги </w:t>
            </w:r>
            <w:r w:rsidRPr="009C0C3B">
              <w:rPr>
                <w:rFonts w:ascii="Times New Roman" w:hAnsi="Times New Roman"/>
                <w:b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</w:tc>
      </w:tr>
    </w:tbl>
    <w:p w:rsidR="00CC09ED" w:rsidRPr="002913B7" w:rsidRDefault="00CC09ED" w:rsidP="009614E4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614E4" w:rsidRPr="00460E31" w:rsidRDefault="009614E4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E31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9614E4" w:rsidRDefault="009614E4" w:rsidP="009614E4">
      <w:pPr>
        <w:spacing w:after="1" w:line="160" w:lineRule="atLeas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5"/>
        <w:gridCol w:w="1545"/>
        <w:gridCol w:w="340"/>
        <w:gridCol w:w="503"/>
        <w:gridCol w:w="691"/>
        <w:gridCol w:w="2887"/>
      </w:tblGrid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14E4" w:rsidRPr="00460E31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E31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9614E4" w:rsidRPr="005F36CF" w:rsidTr="00333E1D">
        <w:trPr>
          <w:trHeight w:val="202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1D">
              <w:rPr>
                <w:rFonts w:ascii="Times New Roman" w:hAnsi="Times New Roman"/>
                <w:szCs w:val="24"/>
              </w:rPr>
              <w:t>(наименование органа местного самоуправления)</w:t>
            </w:r>
          </w:p>
        </w:tc>
      </w:tr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1D">
              <w:rPr>
                <w:rFonts w:ascii="Times New Roman" w:hAnsi="Times New Roman"/>
                <w:szCs w:val="24"/>
              </w:rPr>
              <w:t>(уполномоченное лицо на проведение</w:t>
            </w:r>
          </w:p>
        </w:tc>
      </w:tr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6CF">
              <w:rPr>
                <w:rFonts w:ascii="Times New Roman" w:hAnsi="Times New Roman"/>
                <w:sz w:val="24"/>
                <w:szCs w:val="24"/>
              </w:rPr>
              <w:t>освидетельствования)</w:t>
            </w:r>
          </w:p>
        </w:tc>
      </w:tr>
      <w:tr w:rsidR="009614E4" w:rsidRPr="00E17129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1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Pr="00E17129">
              <w:rPr>
                <w:rFonts w:ascii="Times New Roman" w:hAnsi="Times New Roman"/>
                <w:b/>
                <w:sz w:val="24"/>
                <w:szCs w:val="24"/>
              </w:rPr>
              <w:t>_» ___</w:t>
            </w:r>
            <w:r w:rsidR="00CC09ED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E17129">
              <w:rPr>
                <w:rFonts w:ascii="Times New Roman" w:hAnsi="Times New Roman"/>
                <w:b/>
                <w:sz w:val="24"/>
                <w:szCs w:val="24"/>
              </w:rPr>
              <w:t>____ 20__ г.</w:t>
            </w:r>
          </w:p>
          <w:p w:rsidR="009614E4" w:rsidRPr="00E17129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4E4" w:rsidRPr="005F36CF" w:rsidTr="00333E1D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Pr="00460E31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P59"/>
            <w:bookmarkEnd w:id="11"/>
            <w:r w:rsidRPr="00460E31">
              <w:rPr>
                <w:rFonts w:ascii="Times New Roman" w:hAnsi="Times New Roman"/>
                <w:b/>
                <w:sz w:val="28"/>
                <w:szCs w:val="28"/>
              </w:rPr>
              <w:t>АКТ</w:t>
            </w:r>
          </w:p>
          <w:p w:rsidR="009614E4" w:rsidRPr="005F36CF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E31">
              <w:rPr>
                <w:rFonts w:ascii="Times New Roman" w:hAnsi="Times New Roman"/>
                <w:b/>
                <w:sz w:val="28"/>
                <w:szCs w:val="28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  <w:tr w:rsidR="009614E4" w:rsidRPr="005F36CF" w:rsidTr="00106E52"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F36CF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F36CF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E4" w:rsidRPr="005F36CF" w:rsidRDefault="009614E4" w:rsidP="00333E1D">
            <w:pPr>
              <w:spacing w:after="0" w:line="240" w:lineRule="auto"/>
              <w:ind w:right="-6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4" w:rsidRPr="005F36CF" w:rsidTr="00333E1D"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1D">
              <w:rPr>
                <w:rFonts w:ascii="Times New Roman" w:hAnsi="Times New Roman"/>
                <w:szCs w:val="24"/>
              </w:rPr>
              <w:t>(место составления акта)</w:t>
            </w:r>
          </w:p>
        </w:tc>
      </w:tr>
      <w:tr w:rsidR="009614E4" w:rsidRPr="00460E31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3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0E31">
              <w:rPr>
                <w:rFonts w:ascii="Times New Roman" w:hAnsi="Times New Roman"/>
                <w:sz w:val="28"/>
                <w:szCs w:val="28"/>
              </w:rPr>
              <w:t xml:space="preserve"> Настоящий акт освидетельствования объекта индивидуального жилищ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</w:t>
            </w:r>
          </w:p>
          <w:p w:rsidR="009614E4" w:rsidRPr="00460E31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1D">
              <w:rPr>
                <w:rFonts w:ascii="Times New Roman" w:hAnsi="Times New Roman"/>
                <w:szCs w:val="24"/>
              </w:rPr>
              <w:t>(наименование, адрес (местоположение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>или строительный адрес объекта индивидуального жилищного строительства &lt;*&gt; 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Pr="00DD63B7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 xml:space="preserve">составлен на основании заявления лица, получившего государственный сертификат на материнский (семейный) капитал (дале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DD63B7">
              <w:rPr>
                <w:rFonts w:ascii="Times New Roman" w:hAnsi="Times New Roman"/>
                <w:sz w:val="28"/>
                <w:szCs w:val="28"/>
              </w:rPr>
              <w:t xml:space="preserve"> застройщик), его представителя (нужное подчеркнуть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 xml:space="preserve">(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</w:rPr>
              <w:t>–</w:t>
            </w:r>
            <w:r w:rsidRPr="005E2602">
              <w:rPr>
                <w:rFonts w:ascii="Times New Roman" w:hAnsi="Times New Roman"/>
              </w:rPr>
              <w:t xml:space="preserve"> при наличии),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 xml:space="preserve">паспортные данные, место жительства, телефон/адрес электронной почты (последнее </w:t>
            </w:r>
            <w:r w:rsidRPr="005E2602">
              <w:rPr>
                <w:rFonts w:ascii="Times New Roman" w:hAnsi="Times New Roman"/>
                <w:b/>
                <w:bCs/>
              </w:rPr>
              <w:t>–</w:t>
            </w:r>
            <w:r w:rsidRPr="005E2602">
              <w:rPr>
                <w:rFonts w:ascii="Times New Roman" w:hAnsi="Times New Roman"/>
              </w:rPr>
              <w:t xml:space="preserve"> при наличии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 xml:space="preserve">(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</w:rPr>
              <w:t>–</w:t>
            </w:r>
            <w:r w:rsidRPr="005E2602">
              <w:rPr>
                <w:rFonts w:ascii="Times New Roman" w:hAnsi="Times New Roman"/>
              </w:rPr>
              <w:t xml:space="preserve"> при наличии) представителя, реквизиты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12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 xml:space="preserve">документа, подтверждающего полномочия представителя </w:t>
            </w:r>
            <w:r w:rsidRPr="005E2602">
              <w:rPr>
                <w:rFonts w:ascii="Times New Roman" w:hAnsi="Times New Roman"/>
                <w:b/>
                <w:bCs/>
              </w:rPr>
              <w:t>–</w:t>
            </w:r>
            <w:r w:rsidRPr="005E2602">
              <w:rPr>
                <w:rFonts w:ascii="Times New Roman" w:hAnsi="Times New Roman"/>
              </w:rPr>
              <w:t xml:space="preserve"> заполняется при наличии представителя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129">
              <w:rPr>
                <w:rFonts w:ascii="Times New Roman" w:hAnsi="Times New Roman"/>
                <w:sz w:val="24"/>
                <w:szCs w:val="24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направившего уведомление или выдавшего разрешение на строительство)</w:t>
            </w: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Pr="00DD63B7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(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при наличии), паспортные данные, место жительства, телефон - для физических лиц,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при наличии) представителя, реквизиты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документа, подтверждающего полномочия представителя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заполняется при наличии представителя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(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при наличии), должность, наименование, номер,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9614E4" w:rsidRPr="00132316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идентификационный номер налогоплательщика, почтовый адрес, телефон/факс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для юридических лиц)</w:t>
            </w: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4E4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4E4" w:rsidRPr="00DD63B7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>Настоящий акт составлен о нижеследующем:</w:t>
            </w: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Pr="00DD63B7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>1. К освидетельствованию предъявлены следующие конструкции: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9614E4" w:rsidRPr="00132316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Pr="00DD63B7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4E4" w:rsidRPr="00DD63B7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  <w:p w:rsidR="009614E4" w:rsidRPr="00DD63B7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результаты проведенных обмеров и обследований)</w:t>
            </w: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Pr="00DD63B7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D63B7">
              <w:rPr>
                <w:rFonts w:ascii="Times New Roman" w:hAnsi="Times New Roman"/>
                <w:sz w:val="28"/>
                <w:szCs w:val="28"/>
              </w:rPr>
              <w:t>Наименование проведенных работ:</w:t>
            </w:r>
          </w:p>
          <w:p w:rsidR="009614E4" w:rsidRPr="00DD63B7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>2.1. Основные работы по строительству объекта индивидуального жилищного строительства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фундамента, возведение стен, возведение кровли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C157DA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2.2. Проведенные работы по реконструкции объекта индивидуального жилищного строительства</w:t>
            </w:r>
          </w:p>
          <w:p w:rsidR="009614E4" w:rsidRPr="005E2FF0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9614E4" w:rsidRPr="00132316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фундамента, возведение стен, возведение кровли или изменение ее конфигурации,</w:t>
            </w:r>
          </w:p>
          <w:p w:rsidR="009614E4" w:rsidRPr="005E2FF0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034965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замена и (или) восстановление несущих строительных конструкций)</w:t>
            </w:r>
          </w:p>
        </w:tc>
      </w:tr>
      <w:tr w:rsidR="009614E4" w:rsidRPr="00C157DA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4E4" w:rsidRPr="00C157DA" w:rsidRDefault="009614E4" w:rsidP="00333E1D">
            <w:pPr>
              <w:tabs>
                <w:tab w:val="left" w:pos="551"/>
                <w:tab w:val="left" w:pos="70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</w:t>
            </w:r>
            <w:r w:rsidRPr="00EC37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__ 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кв. м.</w:t>
            </w:r>
          </w:p>
        </w:tc>
      </w:tr>
      <w:tr w:rsidR="009614E4" w:rsidRPr="00C157DA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Pr="00C157DA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3. Даты:</w:t>
            </w:r>
          </w:p>
          <w:p w:rsidR="008B3D94" w:rsidRPr="00C157DA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 xml:space="preserve">начала рабо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 xml:space="preserve"> _______ 20__ г.</w:t>
            </w:r>
          </w:p>
          <w:p w:rsidR="008B3D94" w:rsidRPr="00C157DA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 xml:space="preserve">окончания рабо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3D94">
              <w:rPr>
                <w:rFonts w:ascii="Times New Roman" w:hAnsi="Times New Roman"/>
                <w:sz w:val="28"/>
                <w:szCs w:val="28"/>
                <w:u w:val="single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3D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_____ 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20</w:t>
            </w:r>
            <w:r w:rsidRPr="008B3D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 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614E4" w:rsidRPr="00C157DA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4. Документ составлен в</w:t>
            </w:r>
            <w:r w:rsidRPr="005E2602"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экземплярах.</w:t>
            </w:r>
          </w:p>
        </w:tc>
      </w:tr>
      <w:tr w:rsidR="009614E4" w:rsidRPr="00C157DA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Приложения:</w:t>
            </w:r>
          </w:p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4E4" w:rsidRPr="00132316" w:rsidTr="00106E52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C157DA" w:rsidTr="00106E52">
        <w:tc>
          <w:tcPr>
            <w:tcW w:w="6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5. Подписи:</w:t>
            </w:r>
          </w:p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Застройщик или его представитель: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4E4" w:rsidRPr="00132316" w:rsidTr="00106E52"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(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при наличии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034965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одпись)</w:t>
            </w:r>
          </w:p>
        </w:tc>
      </w:tr>
      <w:tr w:rsidR="009614E4" w:rsidRPr="008A2268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68">
              <w:rPr>
                <w:rFonts w:ascii="Times New Roman" w:hAnsi="Times New Roman"/>
                <w:sz w:val="28"/>
                <w:szCs w:val="28"/>
              </w:rPr>
              <w:t>Лица, участвующие в осмотре объекта индивидуального жилищного строительства:</w:t>
            </w:r>
          </w:p>
          <w:p w:rsidR="009614E4" w:rsidRPr="005E2FF0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034965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одпись)</w:t>
            </w:r>
          </w:p>
        </w:tc>
      </w:tr>
      <w:tr w:rsidR="009614E4" w:rsidRPr="00132316" w:rsidTr="00106E52"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034965" w:rsidTr="00106E52"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034965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одпись)</w:t>
            </w:r>
          </w:p>
        </w:tc>
      </w:tr>
      <w:tr w:rsidR="009614E4" w:rsidRPr="00132316" w:rsidTr="00106E52"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034965" w:rsidTr="00106E52"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034965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одпись)</w:t>
            </w:r>
          </w:p>
        </w:tc>
      </w:tr>
      <w:tr w:rsidR="009614E4" w:rsidRPr="00132316" w:rsidTr="00106E52"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5E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034965" w:rsidTr="00106E52">
        <w:tblPrEx>
          <w:tblBorders>
            <w:insideH w:val="single" w:sz="4" w:space="0" w:color="auto"/>
          </w:tblBorders>
        </w:tblPrEx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14E4" w:rsidRPr="00034965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</w:t>
            </w:r>
            <w:r w:rsidRPr="005E2602">
              <w:rPr>
                <w:rFonts w:ascii="Times New Roman" w:hAnsi="Times New Roman"/>
                <w:sz w:val="20"/>
                <w:szCs w:val="24"/>
              </w:rPr>
              <w:t>н</w:t>
            </w:r>
            <w:r w:rsidRPr="005E2602">
              <w:rPr>
                <w:rFonts w:ascii="Times New Roman" w:hAnsi="Times New Roman"/>
                <w:szCs w:val="24"/>
              </w:rPr>
              <w:t>аименование, должность, фамилия, инициал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034965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одпись)</w:t>
            </w:r>
          </w:p>
        </w:tc>
      </w:tr>
    </w:tbl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AA3306" w:rsidRDefault="00AA3306" w:rsidP="009614E4">
      <w:pPr>
        <w:outlineLvl w:val="0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Ind w:w="4551" w:type="dxa"/>
        <w:tblLook w:val="04A0" w:firstRow="1" w:lastRow="0" w:firstColumn="1" w:lastColumn="0" w:noHBand="0" w:noVBand="1"/>
      </w:tblPr>
      <w:tblGrid>
        <w:gridCol w:w="5096"/>
      </w:tblGrid>
      <w:tr w:rsidR="0099471F" w:rsidTr="00121DA3">
        <w:trPr>
          <w:trHeight w:val="3305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99471F" w:rsidRPr="00121DA3" w:rsidRDefault="0099471F" w:rsidP="00994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>Приложение № 2</w:t>
            </w:r>
          </w:p>
          <w:p w:rsidR="0099471F" w:rsidRPr="00121DA3" w:rsidRDefault="0099471F" w:rsidP="0099471F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 xml:space="preserve">к Административному регламенту </w:t>
            </w:r>
          </w:p>
          <w:p w:rsidR="0099471F" w:rsidRPr="00121DA3" w:rsidRDefault="0099471F" w:rsidP="00121DA3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</w:tc>
      </w:tr>
    </w:tbl>
    <w:p w:rsidR="00121DA3" w:rsidRDefault="00121DA3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4E4" w:rsidRPr="00460E31" w:rsidRDefault="0099471F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4E4" w:rsidRPr="00460E31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9614E4" w:rsidRDefault="009614E4" w:rsidP="009614E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Кому</w:t>
      </w:r>
      <w:r>
        <w:rPr>
          <w:rFonts w:ascii="Times New Roman" w:hAnsi="Times New Roman"/>
          <w:color w:val="000000"/>
          <w:sz w:val="27"/>
          <w:szCs w:val="27"/>
        </w:rPr>
        <w:t xml:space="preserve"> ____________________________________</w:t>
      </w:r>
    </w:p>
    <w:p w:rsidR="009614E4" w:rsidRDefault="009614E4" w:rsidP="009614E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9614E4" w:rsidRDefault="009614E4" w:rsidP="009614E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9614E4" w:rsidRDefault="009614E4" w:rsidP="009614E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9614E4" w:rsidRDefault="009614E4" w:rsidP="009614E4">
      <w:pPr>
        <w:spacing w:line="240" w:lineRule="auto"/>
        <w:jc w:val="right"/>
        <w:rPr>
          <w:rFonts w:ascii="Times New Roman" w:hAnsi="Times New Roman"/>
          <w:b/>
          <w:color w:val="000000"/>
          <w:sz w:val="24"/>
        </w:rPr>
      </w:pPr>
    </w:p>
    <w:p w:rsidR="009614E4" w:rsidRDefault="009614E4" w:rsidP="00121D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 Е Ш Е Н И Е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об отказе в выдаче </w:t>
      </w:r>
      <w:r w:rsidRPr="009C0C3B">
        <w:rPr>
          <w:rFonts w:ascii="Times New Roman" w:hAnsi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</w:p>
    <w:p w:rsidR="009614E4" w:rsidRDefault="009614E4" w:rsidP="009614E4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 </w:t>
      </w:r>
    </w:p>
    <w:p w:rsidR="009614E4" w:rsidRDefault="009614E4" w:rsidP="009614E4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254F64" w:rsidRDefault="009614E4" w:rsidP="00254F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рассмотрения заявления о выдаче разрешения на строительство</w:t>
      </w:r>
    </w:p>
    <w:p w:rsidR="009614E4" w:rsidRPr="00254F64" w:rsidRDefault="00254F64" w:rsidP="00254F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14E4">
        <w:rPr>
          <w:rFonts w:ascii="Times New Roman" w:hAnsi="Times New Roman"/>
          <w:color w:val="000000"/>
          <w:sz w:val="28"/>
          <w:szCs w:val="28"/>
        </w:rPr>
        <w:t>от  __________</w:t>
      </w:r>
      <w:r w:rsidR="00CC09ED">
        <w:rPr>
          <w:rFonts w:ascii="Times New Roman" w:hAnsi="Times New Roman"/>
          <w:color w:val="000000"/>
          <w:sz w:val="28"/>
          <w:szCs w:val="28"/>
        </w:rPr>
        <w:t>__</w:t>
      </w:r>
      <w:r w:rsidR="009614E4">
        <w:rPr>
          <w:rFonts w:ascii="Times New Roman" w:hAnsi="Times New Roman"/>
          <w:color w:val="000000"/>
          <w:sz w:val="28"/>
          <w:szCs w:val="28"/>
        </w:rPr>
        <w:t>______№____</w:t>
      </w:r>
      <w:r w:rsidR="00CC09ED">
        <w:rPr>
          <w:rFonts w:ascii="Times New Roman" w:hAnsi="Times New Roman"/>
          <w:color w:val="000000"/>
          <w:sz w:val="28"/>
          <w:szCs w:val="28"/>
        </w:rPr>
        <w:t>____</w:t>
      </w:r>
      <w:r w:rsidR="009614E4">
        <w:rPr>
          <w:rFonts w:ascii="Times New Roman" w:hAnsi="Times New Roman"/>
          <w:color w:val="000000"/>
          <w:sz w:val="28"/>
          <w:szCs w:val="28"/>
        </w:rPr>
        <w:t xml:space="preserve">_____ принято решение об отказе в выдаче </w:t>
      </w:r>
    </w:p>
    <w:p w:rsidR="009614E4" w:rsidRDefault="009614E4" w:rsidP="009614E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(дата и номер регистрации)</w:t>
      </w:r>
    </w:p>
    <w:p w:rsidR="009614E4" w:rsidRDefault="009614E4" w:rsidP="009614E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ешения на строительство.</w:t>
      </w:r>
    </w:p>
    <w:p w:rsidR="009614E4" w:rsidRDefault="009614E4" w:rsidP="009614E4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28"/>
        </w:rPr>
      </w:pP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8"/>
        <w:gridCol w:w="4335"/>
        <w:gridCol w:w="3930"/>
      </w:tblGrid>
      <w:tr w:rsidR="009614E4" w:rsidRPr="00E8643D" w:rsidTr="00121DA3">
        <w:trPr>
          <w:trHeight w:val="109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E8643D" w:rsidRDefault="009614E4" w:rsidP="00106E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>№ пункта Административного регламент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E8643D" w:rsidRDefault="009614E4" w:rsidP="00106E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основания для отказа в выдаче </w:t>
            </w:r>
            <w:r w:rsidRPr="00E8643D">
              <w:rPr>
                <w:rFonts w:ascii="Times New Roman" w:hAnsi="Times New Roman"/>
                <w:b/>
                <w:sz w:val="24"/>
                <w:szCs w:val="24"/>
              </w:rPr>
              <w:t>акта освидетельствования</w:t>
            </w:r>
            <w:r w:rsidRPr="00E864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>в соответствии с Административным регламентом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E8643D" w:rsidRDefault="009614E4" w:rsidP="00106E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 xml:space="preserve">Разъяснение причин отказа в выдаче </w:t>
            </w:r>
            <w:r w:rsidRPr="00E8643D">
              <w:rPr>
                <w:rFonts w:ascii="Times New Roman" w:hAnsi="Times New Roman"/>
                <w:b/>
                <w:sz w:val="24"/>
                <w:szCs w:val="24"/>
              </w:rPr>
              <w:t>акта освидетельствования</w:t>
            </w:r>
          </w:p>
        </w:tc>
      </w:tr>
      <w:tr w:rsidR="009614E4" w:rsidRPr="001C1B92" w:rsidTr="00121DA3">
        <w:trPr>
          <w:trHeight w:val="147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1C1B92">
              <w:rPr>
                <w:rFonts w:ascii="Times New Roman" w:hAnsi="Times New Roman"/>
                <w:color w:val="000000"/>
                <w:sz w:val="24"/>
              </w:rPr>
              <w:t>подпункт а) подпункта 2.21.1 пункта 2.2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21DA3" w:rsidRDefault="009614E4" w:rsidP="00121DA3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1B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утствие документов, предусмотренных пунктом 2.8, подпунктом 2.9.1 пункта 2.9 раздела 2 настояще</w:t>
            </w:r>
            <w:r w:rsidR="00121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Административного регламен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C1B9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9614E4" w:rsidRPr="001C1B92" w:rsidTr="00121DA3">
        <w:trPr>
          <w:trHeight w:val="187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1C1B92">
              <w:rPr>
                <w:rFonts w:ascii="Times New Roman" w:hAnsi="Times New Roman"/>
                <w:color w:val="000000"/>
                <w:sz w:val="24"/>
              </w:rPr>
              <w:t>подпункт б) подпункта 2.21.1 пункта 2.2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B92">
              <w:rPr>
                <w:rFonts w:ascii="Times New Roman" w:hAnsi="Times New Roman"/>
                <w:sz w:val="24"/>
                <w:szCs w:val="24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C1B9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9614E4" w:rsidRPr="001C1B92" w:rsidTr="0003408D">
        <w:trPr>
          <w:trHeight w:val="317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1C1B92">
              <w:rPr>
                <w:rFonts w:ascii="Times New Roman" w:hAnsi="Times New Roman"/>
                <w:color w:val="000000"/>
                <w:sz w:val="24"/>
              </w:rPr>
              <w:t>подпункт в) подпункта 2.21.1 пункта 2.2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B92">
              <w:rPr>
                <w:rFonts w:ascii="Times New Roman" w:hAnsi="Times New Roman"/>
                <w:sz w:val="24"/>
                <w:szCs w:val="24"/>
              </w:rPr>
      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C1B9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</w:tbl>
    <w:p w:rsidR="009614E4" w:rsidRDefault="009614E4" w:rsidP="009614E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614E4" w:rsidRPr="001C1B92" w:rsidRDefault="009614E4" w:rsidP="009614E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B92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 выдаче </w:t>
      </w:r>
      <w:r w:rsidRPr="001C1B92">
        <w:rPr>
          <w:rFonts w:ascii="Times New Roman" w:hAnsi="Times New Roman"/>
          <w:sz w:val="28"/>
          <w:szCs w:val="28"/>
        </w:rPr>
        <w:t>акта освидетельствования</w:t>
      </w:r>
      <w:r w:rsidRPr="001C1B92">
        <w:rPr>
          <w:rFonts w:ascii="Times New Roman" w:hAnsi="Times New Roman" w:cs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254F64" w:rsidRDefault="009614E4" w:rsidP="00254F6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B92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</w:t>
      </w:r>
      <w:r w:rsidR="00254F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614E4" w:rsidRPr="001C1B92" w:rsidRDefault="009614E4" w:rsidP="00254F6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B92">
        <w:rPr>
          <w:rFonts w:ascii="Times New Roman" w:hAnsi="Times New Roman" w:cs="Times New Roman"/>
          <w:color w:val="000000"/>
          <w:sz w:val="28"/>
          <w:szCs w:val="28"/>
        </w:rPr>
        <w:t>направления жалобы в ________________________________________________, а также в судебном порядке.</w:t>
      </w:r>
    </w:p>
    <w:p w:rsidR="009614E4" w:rsidRDefault="009614E4" w:rsidP="009614E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C09ED" w:rsidRDefault="009614E4" w:rsidP="009614E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B92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 ______________________</w:t>
      </w:r>
      <w:r w:rsidR="00CC09E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C1B92">
        <w:rPr>
          <w:rFonts w:ascii="Times New Roman" w:hAnsi="Times New Roman" w:cs="Times New Roman"/>
          <w:color w:val="000000"/>
          <w:sz w:val="28"/>
          <w:szCs w:val="28"/>
        </w:rPr>
        <w:t>______________.</w:t>
      </w:r>
    </w:p>
    <w:p w:rsidR="009614E4" w:rsidRPr="001C1B92" w:rsidRDefault="009614E4" w:rsidP="009614E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B9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9614E4" w:rsidRPr="001C1B92" w:rsidRDefault="00CC09ED" w:rsidP="009614E4">
      <w:pPr>
        <w:pStyle w:val="ConsPlusNonformat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______________</w:t>
      </w:r>
    </w:p>
    <w:p w:rsidR="009614E4" w:rsidRPr="001C1B92" w:rsidRDefault="009614E4" w:rsidP="009614E4">
      <w:pPr>
        <w:pStyle w:val="ConsPlusNonformat"/>
        <w:jc w:val="center"/>
        <w:rPr>
          <w:rFonts w:ascii="Times New Roman" w:hAnsi="Times New Roman" w:cs="Times New Roman"/>
          <w:color w:val="000000"/>
          <w:szCs w:val="22"/>
        </w:rPr>
      </w:pPr>
      <w:r w:rsidRPr="001C1B92">
        <w:rPr>
          <w:rFonts w:ascii="Times New Roman" w:hAnsi="Times New Roman" w:cs="Times New Roman"/>
          <w:color w:val="000000"/>
          <w:szCs w:val="22"/>
        </w:rPr>
        <w:t xml:space="preserve">(указывается информация, необходимая для устранения причин отказа в выдаче </w:t>
      </w:r>
      <w:r w:rsidRPr="001C1B92">
        <w:rPr>
          <w:rFonts w:ascii="Times New Roman" w:hAnsi="Times New Roman"/>
          <w:szCs w:val="22"/>
        </w:rPr>
        <w:t>акта освидетельствования</w:t>
      </w:r>
      <w:r w:rsidRPr="001C1B92">
        <w:rPr>
          <w:rFonts w:ascii="Times New Roman" w:hAnsi="Times New Roman" w:cs="Times New Roman"/>
          <w:color w:val="000000"/>
          <w:szCs w:val="22"/>
        </w:rPr>
        <w:t>, а также иная дополнительная информация при наличии)</w:t>
      </w:r>
    </w:p>
    <w:p w:rsidR="009614E4" w:rsidRDefault="009614E4" w:rsidP="009614E4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tbl>
      <w:tblPr>
        <w:tblW w:w="95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4"/>
        <w:gridCol w:w="410"/>
        <w:gridCol w:w="2056"/>
        <w:gridCol w:w="410"/>
        <w:gridCol w:w="3698"/>
      </w:tblGrid>
      <w:tr w:rsidR="009614E4" w:rsidTr="0003408D">
        <w:trPr>
          <w:trHeight w:val="441"/>
        </w:trPr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dxa"/>
            <w:vAlign w:val="bottom"/>
          </w:tcPr>
          <w:p w:rsidR="009614E4" w:rsidRDefault="009614E4" w:rsidP="00106E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dxa"/>
            <w:vAlign w:val="bottom"/>
          </w:tcPr>
          <w:p w:rsidR="009614E4" w:rsidRDefault="009614E4" w:rsidP="00106E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14E4" w:rsidTr="0003408D">
        <w:trPr>
          <w:trHeight w:val="414"/>
        </w:trPr>
        <w:tc>
          <w:tcPr>
            <w:tcW w:w="3014" w:type="dxa"/>
            <w:hideMark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410" w:type="dxa"/>
          </w:tcPr>
          <w:p w:rsidR="009614E4" w:rsidRDefault="009614E4" w:rsidP="00106E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hideMark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10" w:type="dxa"/>
          </w:tcPr>
          <w:p w:rsidR="009614E4" w:rsidRDefault="009614E4" w:rsidP="00106E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hideMark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614E4" w:rsidRDefault="009614E4" w:rsidP="009614E4">
      <w:pPr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</w:t>
      </w:r>
    </w:p>
    <w:p w:rsidR="009614E4" w:rsidRDefault="009614E4" w:rsidP="00961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614E4" w:rsidRDefault="009614E4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4958"/>
      </w:tblGrid>
      <w:tr w:rsidR="00121DA3" w:rsidTr="00121DA3">
        <w:trPr>
          <w:trHeight w:val="3149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121DA3" w:rsidRPr="00121DA3" w:rsidRDefault="00121DA3" w:rsidP="00121DA3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  <w:p w:rsidR="00121DA3" w:rsidRPr="00121DA3" w:rsidRDefault="00121DA3" w:rsidP="00121DA3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 xml:space="preserve">к Административному регламенту </w:t>
            </w:r>
          </w:p>
          <w:p w:rsidR="00121DA3" w:rsidRPr="00121DA3" w:rsidRDefault="00121DA3" w:rsidP="00121DA3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</w:tc>
      </w:tr>
    </w:tbl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2D3" w:rsidRPr="007842D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2D3" w:rsidRPr="007842D3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7842D3" w:rsidRPr="007842D3" w:rsidRDefault="007842D3" w:rsidP="007842D3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7842D3" w:rsidRPr="007842D3" w:rsidRDefault="007842D3" w:rsidP="007842D3">
      <w:pPr>
        <w:pStyle w:val="ConsPlusNonformat"/>
        <w:ind w:left="4395" w:firstLine="708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Кому: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 xml:space="preserve">                     (Ф.И.О. руководителя)</w:t>
      </w:r>
    </w:p>
    <w:p w:rsidR="007842D3" w:rsidRPr="007842D3" w:rsidRDefault="007842D3" w:rsidP="007842D3">
      <w:pPr>
        <w:pStyle w:val="ConsPlusNonformat"/>
        <w:ind w:left="4395" w:firstLine="708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от кого: 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 xml:space="preserve">                     (Ф.И.О. физического лица)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 xml:space="preserve">              (адрес электронной почты)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 xml:space="preserve">                            (телефон)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 xml:space="preserve">                 (адрес </w:t>
      </w:r>
      <w:r w:rsidR="000954E9" w:rsidRPr="007842D3">
        <w:rPr>
          <w:rFonts w:ascii="Times New Roman" w:hAnsi="Times New Roman" w:cs="Times New Roman"/>
        </w:rPr>
        <w:t xml:space="preserve">места </w:t>
      </w:r>
      <w:r w:rsidR="00161930" w:rsidRPr="007842D3">
        <w:rPr>
          <w:rFonts w:ascii="Times New Roman" w:hAnsi="Times New Roman" w:cs="Times New Roman"/>
        </w:rPr>
        <w:t>жительства)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842D3" w:rsidRPr="0003408D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  <w:sz w:val="8"/>
          <w:szCs w:val="28"/>
        </w:rPr>
      </w:pPr>
    </w:p>
    <w:p w:rsidR="007842D3" w:rsidRPr="007842D3" w:rsidRDefault="007842D3" w:rsidP="007842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D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42D3" w:rsidRPr="007842D3" w:rsidRDefault="007842D3" w:rsidP="007842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>Прошу произвести обследование объекта индивидуального жилищного строительства, строящегося (реконструируемого) с привлечением средств материнского (семейного) капитала, и выдать «Акт освидетельствования проведения основных работ по строительству (реконструкции) объекта индивидуального жилищного строительства (монтаж фундамента, возведение стен и кровли) или проведение работ по реконструкции объект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расположенного по адресу:______________________________________________________________________________________________________________________________________________________________________________________________________</w:t>
      </w:r>
    </w:p>
    <w:p w:rsidR="007842D3" w:rsidRPr="007842D3" w:rsidRDefault="007842D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>Для получения второй части материнского капитала.</w:t>
      </w:r>
    </w:p>
    <w:p w:rsidR="0003408D" w:rsidRPr="0003408D" w:rsidRDefault="0003408D" w:rsidP="0003408D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:rsidR="0003408D" w:rsidRDefault="0003408D" w:rsidP="00034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4E9">
        <w:rPr>
          <w:rFonts w:ascii="Times New Roman" w:hAnsi="Times New Roman" w:cs="Times New Roman"/>
          <w:sz w:val="28"/>
          <w:szCs w:val="28"/>
        </w:rPr>
        <w:t>д</w:t>
      </w:r>
      <w:r w:rsidRPr="007842D3">
        <w:rPr>
          <w:rFonts w:ascii="Times New Roman" w:hAnsi="Times New Roman" w:cs="Times New Roman"/>
          <w:sz w:val="28"/>
          <w:szCs w:val="28"/>
        </w:rPr>
        <w:t xml:space="preserve">ата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3408D">
        <w:rPr>
          <w:rFonts w:ascii="Times New Roman" w:hAnsi="Times New Roman" w:cs="Times New Roman"/>
          <w:sz w:val="28"/>
          <w:szCs w:val="28"/>
        </w:rPr>
        <w:t>________</w:t>
      </w:r>
    </w:p>
    <w:p w:rsidR="0003408D" w:rsidRPr="0003408D" w:rsidRDefault="0003408D" w:rsidP="0003408D">
      <w:pPr>
        <w:pStyle w:val="ConsPlusNonformat"/>
        <w:jc w:val="both"/>
        <w:rPr>
          <w:rFonts w:ascii="Times New Roman" w:hAnsi="Times New Roman" w:cs="Times New Roman"/>
          <w:sz w:val="12"/>
          <w:szCs w:val="28"/>
        </w:rPr>
      </w:pPr>
    </w:p>
    <w:p w:rsidR="0003408D" w:rsidRPr="007842D3" w:rsidRDefault="0003408D" w:rsidP="00034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ab/>
        <w:t>подпись _________________ / _________________ /</w:t>
      </w:r>
    </w:p>
    <w:p w:rsidR="0003408D" w:rsidRDefault="0003408D" w:rsidP="0003408D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784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61930">
        <w:rPr>
          <w:rFonts w:ascii="Times New Roman" w:hAnsi="Times New Roman" w:cs="Times New Roman"/>
          <w:sz w:val="28"/>
          <w:szCs w:val="28"/>
        </w:rPr>
        <w:t xml:space="preserve">     </w:t>
      </w:r>
      <w:r w:rsidRPr="007842D3">
        <w:rPr>
          <w:rFonts w:ascii="Times New Roman" w:hAnsi="Times New Roman" w:cs="Times New Roman"/>
          <w:sz w:val="28"/>
          <w:szCs w:val="28"/>
        </w:rPr>
        <w:t>(</w:t>
      </w:r>
      <w:r w:rsidR="00161930" w:rsidRPr="007842D3">
        <w:rPr>
          <w:rFonts w:ascii="Times New Roman" w:hAnsi="Times New Roman" w:cs="Times New Roman"/>
          <w:sz w:val="20"/>
          <w:szCs w:val="20"/>
        </w:rPr>
        <w:t>Ф.И.О.</w:t>
      </w:r>
      <w:r w:rsidRPr="007842D3">
        <w:rPr>
          <w:rFonts w:ascii="Times New Roman" w:hAnsi="Times New Roman" w:cs="Times New Roman"/>
          <w:sz w:val="20"/>
          <w:szCs w:val="20"/>
        </w:rPr>
        <w:t xml:space="preserve"> застройщика)</w:t>
      </w:r>
    </w:p>
    <w:p w:rsidR="0003408D" w:rsidRPr="0003408D" w:rsidRDefault="0003408D" w:rsidP="007842D3">
      <w:pPr>
        <w:pStyle w:val="ConsPlusNonformat"/>
        <w:jc w:val="both"/>
        <w:rPr>
          <w:rFonts w:ascii="Times New Roman" w:hAnsi="Times New Roman" w:cs="Times New Roman"/>
          <w:sz w:val="14"/>
          <w:szCs w:val="20"/>
        </w:rPr>
      </w:pPr>
    </w:p>
    <w:p w:rsidR="007842D3" w:rsidRPr="007842D3" w:rsidRDefault="007842D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>Способ получение документа: __________________________________________</w:t>
      </w:r>
    </w:p>
    <w:p w:rsidR="00254F64" w:rsidRDefault="007842D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 xml:space="preserve">Согласен (а) на обработку персональных данных __________________               </w:t>
      </w:r>
    </w:p>
    <w:p w:rsidR="0003408D" w:rsidRDefault="007842D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>по</w:t>
      </w:r>
      <w:r w:rsidR="0003408D">
        <w:rPr>
          <w:rFonts w:ascii="Times New Roman" w:hAnsi="Times New Roman" w:cs="Times New Roman"/>
          <w:sz w:val="28"/>
          <w:szCs w:val="28"/>
        </w:rPr>
        <w:t>дпись _____ дата ______________</w:t>
      </w:r>
    </w:p>
    <w:p w:rsidR="0003408D" w:rsidRDefault="0003408D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949" w:type="dxa"/>
        <w:tblLook w:val="04A0" w:firstRow="1" w:lastRow="0" w:firstColumn="1" w:lastColumn="0" w:noHBand="0" w:noVBand="1"/>
      </w:tblPr>
      <w:tblGrid>
        <w:gridCol w:w="4697"/>
      </w:tblGrid>
      <w:tr w:rsidR="00121DA3" w:rsidTr="00121DA3">
        <w:trPr>
          <w:trHeight w:val="307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121DA3" w:rsidRPr="00637CF0" w:rsidRDefault="00121DA3" w:rsidP="00121D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F0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</w:t>
            </w:r>
            <w:r w:rsidR="00310C6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637C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121DA3" w:rsidRPr="00637CF0" w:rsidRDefault="00121DA3" w:rsidP="00121DA3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F0">
              <w:rPr>
                <w:rFonts w:ascii="Times New Roman" w:hAnsi="Times New Roman"/>
                <w:b/>
                <w:sz w:val="28"/>
                <w:szCs w:val="28"/>
              </w:rPr>
              <w:t>к Административному регламенту по предоставлению муниципальной услу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7CF0">
              <w:rPr>
                <w:rFonts w:ascii="Times New Roman" w:hAnsi="Times New Roman"/>
                <w:b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  <w:p w:rsidR="00121DA3" w:rsidRDefault="00121DA3" w:rsidP="007842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4E4" w:rsidRPr="00637CF0" w:rsidRDefault="009614E4" w:rsidP="009614E4">
      <w:pPr>
        <w:shd w:val="clear" w:color="auto" w:fill="FFFFFF"/>
        <w:spacing w:after="0"/>
        <w:ind w:left="4253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614E4" w:rsidRPr="00637CF0" w:rsidRDefault="009614E4" w:rsidP="009614E4">
      <w:pPr>
        <w:pStyle w:val="ConsPlusNonformat"/>
        <w:ind w:left="4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«ФОРМА»</w:t>
      </w:r>
    </w:p>
    <w:p w:rsidR="009614E4" w:rsidRPr="00637CF0" w:rsidRDefault="009614E4" w:rsidP="009614E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614E4" w:rsidRPr="00637CF0" w:rsidRDefault="009614E4" w:rsidP="00961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14E4" w:rsidRPr="00637CF0" w:rsidRDefault="009614E4" w:rsidP="00961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37CF0">
        <w:rPr>
          <w:rFonts w:ascii="Times New Roman" w:hAnsi="Times New Roman"/>
          <w:b/>
          <w:color w:val="000000"/>
          <w:sz w:val="28"/>
          <w:szCs w:val="28"/>
        </w:rPr>
        <w:t xml:space="preserve">П Е Р Е Ч Е Н Ь </w:t>
      </w:r>
    </w:p>
    <w:p w:rsidR="009614E4" w:rsidRDefault="009614E4" w:rsidP="00961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7CF0">
        <w:rPr>
          <w:rFonts w:ascii="Times New Roman" w:hAnsi="Times New Roman"/>
          <w:b/>
          <w:color w:val="000000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10C65" w:rsidRPr="00637CF0" w:rsidRDefault="00310C65" w:rsidP="00961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7"/>
        <w:gridCol w:w="8110"/>
      </w:tblGrid>
      <w:tr w:rsidR="009614E4" w:rsidRPr="00637CF0" w:rsidTr="00CC09ED">
        <w:trPr>
          <w:trHeight w:val="52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9614E4" w:rsidP="00310C6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10C65">
              <w:rPr>
                <w:rFonts w:ascii="Times New Roman" w:hAnsi="Times New Roman"/>
                <w:b/>
              </w:rPr>
              <w:t xml:space="preserve">№ </w:t>
            </w:r>
          </w:p>
          <w:p w:rsidR="009614E4" w:rsidRPr="00310C65" w:rsidRDefault="009614E4" w:rsidP="00310C6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10C65">
              <w:rPr>
                <w:rFonts w:ascii="Times New Roman" w:hAnsi="Times New Roman"/>
                <w:b/>
              </w:rPr>
              <w:t>варианта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94" w:rsidRPr="00310C65" w:rsidRDefault="008B3D94" w:rsidP="00310C6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10C65">
              <w:rPr>
                <w:rFonts w:ascii="Times New Roman" w:hAnsi="Times New Roman"/>
                <w:b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9614E4" w:rsidRPr="00637CF0" w:rsidTr="00CC09ED">
        <w:trPr>
          <w:trHeight w:val="109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637CF0" w:rsidRDefault="009614E4" w:rsidP="00106E52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637CF0">
              <w:rPr>
                <w:rFonts w:ascii="Times New Roman" w:hAnsi="Times New Roman"/>
              </w:rPr>
              <w:t>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637CF0" w:rsidRDefault="009614E4" w:rsidP="00106E52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Cs w:val="22"/>
              </w:rPr>
            </w:pPr>
            <w:r w:rsidRPr="00637CF0">
              <w:rPr>
                <w:rFonts w:ascii="Times New Roman" w:hAnsi="Times New Roman"/>
                <w:szCs w:val="22"/>
              </w:rPr>
              <w:t>Заявитель обратился за выдачей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</w:tr>
      <w:tr w:rsidR="009614E4" w:rsidRPr="00637CF0" w:rsidTr="00CC09ED">
        <w:trPr>
          <w:trHeight w:val="107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4" w:rsidRPr="00637CF0" w:rsidRDefault="009614E4" w:rsidP="00106E52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637CF0">
              <w:rPr>
                <w:rFonts w:ascii="Times New Roman" w:hAnsi="Times New Roman"/>
              </w:rPr>
              <w:t>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4" w:rsidRPr="00637CF0" w:rsidRDefault="009614E4" w:rsidP="00106E52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  <w:r w:rsidRPr="00637CF0">
              <w:rPr>
                <w:rFonts w:ascii="Times New Roman" w:hAnsi="Times New Roman"/>
              </w:rPr>
              <w:t xml:space="preserve">Заявитель обратился за выдачей дубликата </w:t>
            </w:r>
            <w:r w:rsidRPr="00637CF0">
              <w:rPr>
                <w:rFonts w:ascii="Times New Roman" w:hAnsi="Times New Roman"/>
                <w:szCs w:val="22"/>
              </w:rPr>
      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</w:tr>
      <w:tr w:rsidR="009614E4" w:rsidRPr="00637CF0" w:rsidTr="00CC09ED">
        <w:trPr>
          <w:trHeight w:val="107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637CF0" w:rsidRDefault="009614E4" w:rsidP="00106E52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637CF0">
              <w:rPr>
                <w:rFonts w:ascii="Times New Roman" w:hAnsi="Times New Roman"/>
              </w:rPr>
              <w:t>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637CF0" w:rsidRDefault="009614E4" w:rsidP="00106E52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  <w:r w:rsidRPr="00637CF0">
              <w:rPr>
                <w:rFonts w:ascii="Times New Roman" w:hAnsi="Times New Roman"/>
              </w:rPr>
              <w:t xml:space="preserve">Заявитель обратился за исправлением допущенных опечаток и ошибок в </w:t>
            </w:r>
            <w:r w:rsidRPr="00637CF0">
              <w:rPr>
                <w:rFonts w:ascii="Times New Roman" w:hAnsi="Times New Roman"/>
                <w:szCs w:val="22"/>
              </w:rPr>
              <w:t>акте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</w:tr>
    </w:tbl>
    <w:p w:rsidR="009614E4" w:rsidRPr="00637CF0" w:rsidRDefault="009614E4" w:rsidP="009614E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614E4" w:rsidRPr="009614E4" w:rsidRDefault="009614E4" w:rsidP="009614E4">
      <w:pPr>
        <w:spacing w:after="0" w:line="240" w:lineRule="auto"/>
        <w:ind w:left="5664"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9614E4">
        <w:rPr>
          <w:rFonts w:ascii="Times New Roman" w:hAnsi="Times New Roman"/>
          <w:b/>
          <w:color w:val="000000"/>
          <w:sz w:val="28"/>
          <w:szCs w:val="28"/>
          <w:highlight w:val="yellow"/>
        </w:rPr>
        <w:br w:type="page"/>
      </w:r>
    </w:p>
    <w:tbl>
      <w:tblPr>
        <w:tblStyle w:val="a3"/>
        <w:tblW w:w="0" w:type="auto"/>
        <w:tblInd w:w="4368" w:type="dxa"/>
        <w:tblLook w:val="04A0" w:firstRow="1" w:lastRow="0" w:firstColumn="1" w:lastColumn="0" w:noHBand="0" w:noVBand="1"/>
      </w:tblPr>
      <w:tblGrid>
        <w:gridCol w:w="5286"/>
      </w:tblGrid>
      <w:tr w:rsidR="00310C65" w:rsidTr="00310C65">
        <w:trPr>
          <w:trHeight w:val="3149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310C65" w:rsidRPr="00310C65" w:rsidRDefault="00310C65" w:rsidP="00310C6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10C65">
              <w:rPr>
                <w:rFonts w:ascii="Times New Roman" w:hAnsi="Times New Roman"/>
                <w:b/>
                <w:sz w:val="28"/>
                <w:szCs w:val="28"/>
              </w:rPr>
              <w:t>Приложение № 5</w:t>
            </w:r>
          </w:p>
          <w:p w:rsidR="00310C65" w:rsidRPr="00310C65" w:rsidRDefault="00310C65" w:rsidP="00310C6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10C65">
              <w:rPr>
                <w:rFonts w:ascii="Times New Roman" w:hAnsi="Times New Roman"/>
                <w:b/>
                <w:sz w:val="28"/>
                <w:szCs w:val="28"/>
              </w:rPr>
              <w:t xml:space="preserve">к Административному регламенту </w:t>
            </w:r>
          </w:p>
          <w:p w:rsidR="00310C65" w:rsidRPr="00310C65" w:rsidRDefault="00310C65" w:rsidP="00310C6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10C65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ринского (семейного) капитала»</w:t>
            </w:r>
          </w:p>
        </w:tc>
      </w:tr>
    </w:tbl>
    <w:p w:rsidR="00310C65" w:rsidRPr="00310C65" w:rsidRDefault="00310C65" w:rsidP="009410A5">
      <w:pPr>
        <w:pStyle w:val="ConsPlusNonformat"/>
        <w:ind w:left="4320"/>
        <w:jc w:val="right"/>
        <w:rPr>
          <w:rFonts w:ascii="Times New Roman" w:hAnsi="Times New Roman" w:cs="Times New Roman"/>
          <w:b/>
          <w:sz w:val="10"/>
          <w:szCs w:val="28"/>
        </w:rPr>
      </w:pPr>
    </w:p>
    <w:p w:rsidR="009410A5" w:rsidRPr="009410A5" w:rsidRDefault="009410A5" w:rsidP="009410A5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10A5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9410A5" w:rsidRPr="00310C65" w:rsidRDefault="009410A5" w:rsidP="009410A5">
      <w:pPr>
        <w:pStyle w:val="ConsPlusNonformat"/>
        <w:ind w:left="4320"/>
        <w:jc w:val="center"/>
        <w:rPr>
          <w:rFonts w:ascii="Times New Roman" w:hAnsi="Times New Roman" w:cs="Times New Roman"/>
          <w:b/>
          <w:sz w:val="6"/>
          <w:szCs w:val="16"/>
        </w:rPr>
      </w:pPr>
    </w:p>
    <w:p w:rsidR="009410A5" w:rsidRPr="009410A5" w:rsidRDefault="009410A5" w:rsidP="009410A5">
      <w:pPr>
        <w:pStyle w:val="ConsPlusNonformat"/>
        <w:ind w:left="4395" w:firstLine="708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Кому: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 xml:space="preserve">                     (Ф.И.О. руководителя)</w:t>
      </w:r>
    </w:p>
    <w:p w:rsidR="009410A5" w:rsidRPr="009410A5" w:rsidRDefault="009410A5" w:rsidP="009410A5">
      <w:pPr>
        <w:pStyle w:val="ConsPlusNonformat"/>
        <w:ind w:left="4395" w:firstLine="708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от кого: 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 xml:space="preserve">                     (Ф.И.О. физического лица)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 xml:space="preserve">              (адрес электронной почты)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 xml:space="preserve">                            (телефон)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 xml:space="preserve">                 (адрес </w:t>
      </w:r>
      <w:r w:rsidR="00F06086" w:rsidRPr="009410A5">
        <w:rPr>
          <w:rFonts w:ascii="Times New Roman" w:hAnsi="Times New Roman" w:cs="Times New Roman"/>
        </w:rPr>
        <w:t>места жительства)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410A5" w:rsidRPr="009410A5" w:rsidRDefault="009410A5" w:rsidP="009410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0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10A5" w:rsidRPr="009410A5" w:rsidRDefault="009410A5" w:rsidP="009410A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410A5">
        <w:rPr>
          <w:rFonts w:ascii="Times New Roman" w:hAnsi="Times New Roman"/>
          <w:b/>
          <w:color w:val="00000A"/>
          <w:sz w:val="28"/>
          <w:szCs w:val="28"/>
        </w:rPr>
        <w:t xml:space="preserve">об исправлении технических ошибок в </w:t>
      </w:r>
      <w:r w:rsidRPr="009410A5">
        <w:rPr>
          <w:rFonts w:ascii="Times New Roman" w:hAnsi="Times New Roman"/>
          <w:b/>
          <w:sz w:val="28"/>
          <w:szCs w:val="28"/>
        </w:rPr>
        <w:t>акте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</w:p>
    <w:p w:rsidR="009410A5" w:rsidRPr="009410A5" w:rsidRDefault="009410A5" w:rsidP="009410A5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10A5">
        <w:rPr>
          <w:rFonts w:ascii="Times New Roman" w:hAnsi="Times New Roman"/>
          <w:color w:val="000000"/>
          <w:sz w:val="28"/>
          <w:szCs w:val="28"/>
        </w:rPr>
        <w:t xml:space="preserve">Прошу исправить опечатку (ошибку) в </w:t>
      </w:r>
      <w:r w:rsidRPr="009410A5">
        <w:rPr>
          <w:rFonts w:ascii="Times New Roman" w:hAnsi="Times New Roman"/>
          <w:sz w:val="28"/>
          <w:szCs w:val="28"/>
        </w:rPr>
        <w:t xml:space="preserve">акте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</w:t>
      </w:r>
      <w:r w:rsidRPr="009410A5">
        <w:rPr>
          <w:rFonts w:ascii="Times New Roman" w:hAnsi="Times New Roman"/>
          <w:color w:val="000000"/>
          <w:sz w:val="28"/>
          <w:szCs w:val="28"/>
        </w:rPr>
        <w:t xml:space="preserve">от «__» ________________20____ г. </w:t>
      </w: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10A5">
        <w:rPr>
          <w:rFonts w:ascii="Times New Roman" w:hAnsi="Times New Roman"/>
          <w:color w:val="000000"/>
          <w:sz w:val="28"/>
          <w:szCs w:val="28"/>
        </w:rPr>
        <w:t xml:space="preserve">№____, выданном 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0A5" w:rsidRPr="00A938C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9410A5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="00A938C5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9410A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938C5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органа, выдавшего разрешение на строительство)    </w:t>
      </w: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410A5">
        <w:rPr>
          <w:rFonts w:ascii="Times New Roman" w:hAnsi="Times New Roman"/>
          <w:color w:val="000000"/>
          <w:sz w:val="28"/>
          <w:szCs w:val="28"/>
        </w:rPr>
        <w:t>по объекту ______________________, в связи с ___________________________.</w:t>
      </w:r>
    </w:p>
    <w:p w:rsidR="009410A5" w:rsidRPr="00F06086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9410A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410A5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="00F0608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9410A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объекта капитального         </w:t>
      </w:r>
      <w:r w:rsidR="00F0608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06086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A938C5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A938C5" w:rsidRPr="00F06086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F06086">
        <w:rPr>
          <w:rFonts w:ascii="Times New Roman" w:hAnsi="Times New Roman" w:cs="Times New Roman"/>
          <w:color w:val="000000"/>
          <w:sz w:val="16"/>
          <w:szCs w:val="16"/>
        </w:rPr>
        <w:t>указываются причины необходимости</w:t>
      </w:r>
      <w:r w:rsidR="00F06086"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 исправления)</w:t>
      </w:r>
    </w:p>
    <w:p w:rsidR="009410A5" w:rsidRPr="00F06086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</w:t>
      </w:r>
      <w:r w:rsidR="00F0608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</w:t>
      </w:r>
      <w:r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строительства)                            </w:t>
      </w:r>
      <w:r w:rsidR="00F0608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9410A5" w:rsidRPr="009410A5" w:rsidRDefault="009410A5" w:rsidP="0031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10A5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 прошу </w:t>
      </w:r>
    </w:p>
    <w:p w:rsidR="009410A5" w:rsidRPr="009410A5" w:rsidRDefault="009410A5" w:rsidP="0031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410A5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</w:t>
      </w:r>
      <w:r w:rsidR="00310C65">
        <w:rPr>
          <w:rFonts w:ascii="Times New Roman" w:hAnsi="Times New Roman"/>
          <w:color w:val="000000"/>
          <w:sz w:val="20"/>
          <w:szCs w:val="20"/>
        </w:rPr>
        <w:t>_____</w:t>
      </w:r>
      <w:r w:rsidRPr="009410A5">
        <w:rPr>
          <w:rFonts w:ascii="Times New Roman" w:hAnsi="Times New Roman"/>
          <w:color w:val="000000"/>
          <w:sz w:val="20"/>
          <w:szCs w:val="20"/>
        </w:rPr>
        <w:t>_______</w:t>
      </w:r>
    </w:p>
    <w:p w:rsidR="009410A5" w:rsidRPr="009410A5" w:rsidRDefault="009410A5" w:rsidP="0031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9410A5">
        <w:rPr>
          <w:rFonts w:ascii="Times New Roman" w:hAnsi="Times New Roman"/>
          <w:color w:val="000000"/>
          <w:sz w:val="16"/>
          <w:szCs w:val="16"/>
        </w:rPr>
        <w:t xml:space="preserve">                   </w:t>
      </w:r>
      <w:r w:rsidR="004B04C0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="00F06086">
        <w:rPr>
          <w:rFonts w:ascii="Times New Roman" w:hAnsi="Times New Roman"/>
          <w:color w:val="000000"/>
          <w:sz w:val="16"/>
          <w:szCs w:val="16"/>
        </w:rPr>
        <w:t xml:space="preserve">            (выдать лично, </w:t>
      </w:r>
      <w:r w:rsidRPr="009410A5">
        <w:rPr>
          <w:rFonts w:ascii="Times New Roman" w:hAnsi="Times New Roman"/>
          <w:color w:val="000000"/>
          <w:sz w:val="16"/>
          <w:szCs w:val="16"/>
        </w:rPr>
        <w:t>направить почтовым отправлением или в электронном виде)</w:t>
      </w:r>
    </w:p>
    <w:p w:rsidR="009410A5" w:rsidRPr="009410A5" w:rsidRDefault="009410A5" w:rsidP="0031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9410A5">
        <w:rPr>
          <w:rFonts w:ascii="Times New Roman" w:hAnsi="Times New Roman"/>
          <w:color w:val="000000"/>
          <w:sz w:val="20"/>
          <w:szCs w:val="20"/>
        </w:rPr>
        <w:t> </w:t>
      </w:r>
    </w:p>
    <w:p w:rsidR="009410A5" w:rsidRPr="009410A5" w:rsidRDefault="009410A5" w:rsidP="0031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410A5">
        <w:rPr>
          <w:rFonts w:ascii="Times New Roman" w:hAnsi="Times New Roman"/>
          <w:color w:val="000000"/>
          <w:sz w:val="28"/>
          <w:szCs w:val="28"/>
        </w:rPr>
        <w:t>Приложение:</w:t>
      </w:r>
      <w:r w:rsidRPr="009410A5">
        <w:rPr>
          <w:rFonts w:ascii="Times New Roman" w:hAnsi="Times New Roman"/>
          <w:color w:val="000000"/>
          <w:sz w:val="20"/>
          <w:szCs w:val="20"/>
        </w:rPr>
        <w:t xml:space="preserve"> ____________________________________________________________________</w:t>
      </w:r>
      <w:r w:rsidR="00310C65">
        <w:rPr>
          <w:rFonts w:ascii="Times New Roman" w:hAnsi="Times New Roman"/>
          <w:color w:val="000000"/>
          <w:sz w:val="20"/>
          <w:szCs w:val="20"/>
        </w:rPr>
        <w:t>_______</w:t>
      </w:r>
      <w:r w:rsidRPr="009410A5">
        <w:rPr>
          <w:rFonts w:ascii="Times New Roman" w:hAnsi="Times New Roman"/>
          <w:color w:val="000000"/>
          <w:sz w:val="20"/>
          <w:szCs w:val="20"/>
        </w:rPr>
        <w:t>___</w:t>
      </w: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  <w:r w:rsidRPr="009410A5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</w:t>
      </w:r>
      <w:r w:rsidR="004B04C0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="00F0608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B04C0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Pr="009410A5">
        <w:rPr>
          <w:rFonts w:ascii="Times New Roman" w:hAnsi="Times New Roman"/>
          <w:color w:val="000000"/>
          <w:sz w:val="16"/>
          <w:szCs w:val="16"/>
        </w:rPr>
        <w:t xml:space="preserve"> (перечень документов, прилагаемых к заявлению)</w:t>
      </w:r>
    </w:p>
    <w:p w:rsidR="009410A5" w:rsidRPr="00310C6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hAnsi="Courier New" w:cs="Courier New"/>
          <w:color w:val="000000"/>
          <w:sz w:val="10"/>
          <w:szCs w:val="16"/>
        </w:rPr>
      </w:pPr>
      <w:r w:rsidRPr="009410A5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310C65" w:rsidRDefault="009410A5" w:rsidP="00A93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9410A5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_</w:t>
      </w:r>
      <w:r w:rsidRPr="009410A5">
        <w:rPr>
          <w:rFonts w:ascii="Times New Roman" w:hAnsi="Times New Roman"/>
          <w:color w:val="000000"/>
          <w:sz w:val="16"/>
          <w:szCs w:val="16"/>
        </w:rPr>
        <w:t xml:space="preserve"> (подпись заявителя, фамилия и инициалы физического лица, подпись, фамилия и инициалы лица, представляющего интересы </w:t>
      </w:r>
    </w:p>
    <w:p w:rsidR="009410A5" w:rsidRDefault="009410A5" w:rsidP="00A93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9410A5">
        <w:rPr>
          <w:rFonts w:ascii="Times New Roman" w:hAnsi="Times New Roman"/>
          <w:color w:val="000000"/>
          <w:sz w:val="16"/>
          <w:szCs w:val="16"/>
        </w:rPr>
        <w:t>физического лица)</w:t>
      </w:r>
    </w:p>
    <w:p w:rsidR="00310C65" w:rsidRPr="00310C65" w:rsidRDefault="00310C65" w:rsidP="00A93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4"/>
          <w:szCs w:val="16"/>
        </w:rPr>
      </w:pP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410A5">
        <w:rPr>
          <w:rFonts w:ascii="Courier New" w:hAnsi="Courier New" w:cs="Courier New"/>
          <w:color w:val="000000"/>
          <w:sz w:val="20"/>
          <w:szCs w:val="20"/>
        </w:rPr>
        <w:t> </w:t>
      </w:r>
      <w:r w:rsidRPr="009410A5">
        <w:rPr>
          <w:rFonts w:ascii="Times New Roman" w:hAnsi="Times New Roman"/>
          <w:color w:val="000000"/>
          <w:sz w:val="24"/>
          <w:szCs w:val="24"/>
        </w:rPr>
        <w:t>«__» __________ 20__ г.</w:t>
      </w:r>
    </w:p>
    <w:tbl>
      <w:tblPr>
        <w:tblStyle w:val="a3"/>
        <w:tblpPr w:leftFromText="180" w:rightFromText="180" w:vertAnchor="text" w:horzAnchor="margin" w:tblpXSpec="right" w:tblpY="-118"/>
        <w:tblW w:w="0" w:type="auto"/>
        <w:tblLook w:val="04A0" w:firstRow="1" w:lastRow="0" w:firstColumn="1" w:lastColumn="0" w:noHBand="0" w:noVBand="1"/>
      </w:tblPr>
      <w:tblGrid>
        <w:gridCol w:w="5007"/>
      </w:tblGrid>
      <w:tr w:rsidR="00310C65" w:rsidTr="00310C65">
        <w:trPr>
          <w:trHeight w:val="2748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310C65" w:rsidRPr="00683A39" w:rsidRDefault="00310C65" w:rsidP="00310C65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683A3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№ </w:t>
            </w:r>
            <w:r w:rsidRPr="00683A3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</w:t>
            </w:r>
          </w:p>
          <w:p w:rsidR="00310C65" w:rsidRPr="00683A39" w:rsidRDefault="00310C65" w:rsidP="00310C6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683A3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к Административному регламенту</w:t>
            </w:r>
          </w:p>
          <w:p w:rsidR="00310C65" w:rsidRPr="00683A39" w:rsidRDefault="00310C65" w:rsidP="00310C65">
            <w:pPr>
              <w:shd w:val="clear" w:color="auto" w:fill="FFFFFF"/>
              <w:ind w:left="-142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83A3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предоставления муниципальной услуги </w:t>
            </w:r>
            <w:r w:rsidRPr="00683A39">
              <w:rPr>
                <w:rFonts w:ascii="Times New Roman" w:hAnsi="Times New Roman"/>
                <w:b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  <w:p w:rsidR="00310C65" w:rsidRDefault="00310C65" w:rsidP="00310C65">
            <w:pPr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</w:tr>
    </w:tbl>
    <w:p w:rsidR="00310C65" w:rsidRDefault="00972B16" w:rsidP="00972B16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                                                                                      </w:t>
      </w:r>
    </w:p>
    <w:p w:rsidR="00310C65" w:rsidRDefault="00310C65" w:rsidP="00972B16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9614E4" w:rsidRDefault="009614E4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4E4" w:rsidRPr="00683A39" w:rsidRDefault="009614E4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3A39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9614E4" w:rsidRPr="00683A39" w:rsidRDefault="009614E4" w:rsidP="009614E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310C65" w:rsidRPr="00F45CD0" w:rsidTr="00310C65">
        <w:trPr>
          <w:trHeight w:val="2720"/>
        </w:trPr>
        <w:tc>
          <w:tcPr>
            <w:tcW w:w="9413" w:type="dxa"/>
          </w:tcPr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Кому:   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                     (Ф.И.О. руководителя)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от кого: 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                (Ф.И.О. физического лица)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                 (адрес электронной почты)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                                (телефон)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                   (адрес места жительства)</w:t>
            </w:r>
          </w:p>
          <w:p w:rsidR="00310C65" w:rsidRPr="00F45CD0" w:rsidRDefault="00310C65" w:rsidP="00F45CD0">
            <w:pPr>
              <w:pStyle w:val="ConsPlusNonformat"/>
              <w:ind w:left="5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65" w:rsidRPr="00F45CD0" w:rsidRDefault="00310C65" w:rsidP="00F45C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P696"/>
            <w:bookmarkEnd w:id="12"/>
            <w:r w:rsidRPr="00F45CD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310C65" w:rsidRPr="00F45CD0" w:rsidRDefault="00310C65" w:rsidP="00F45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CD0">
              <w:rPr>
                <w:rFonts w:ascii="Times New Roman" w:hAnsi="Times New Roman"/>
                <w:b/>
                <w:sz w:val="28"/>
                <w:szCs w:val="28"/>
              </w:rPr>
              <w:t>о выдаче дубликат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  <w:p w:rsidR="00310C65" w:rsidRPr="00F45CD0" w:rsidRDefault="00310C65" w:rsidP="00F45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358F" w:rsidRDefault="00310C65" w:rsidP="002A5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Прошу выдать дубликат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</w:t>
            </w:r>
            <w:r w:rsidR="00B1358F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Pr="00F45CD0">
              <w:rPr>
                <w:rFonts w:ascii="Times New Roman" w:hAnsi="Times New Roman"/>
                <w:sz w:val="28"/>
                <w:szCs w:val="28"/>
                <w:u w:val="single"/>
              </w:rPr>
              <w:t>капитала</w:t>
            </w:r>
            <w:r w:rsidR="00B1358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B1358F" w:rsidRPr="00B1358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_______</w:t>
            </w:r>
            <w:r w:rsidRPr="00F45CD0">
              <w:rPr>
                <w:rFonts w:ascii="Times New Roman" w:hAnsi="Times New Roman"/>
                <w:sz w:val="28"/>
                <w:szCs w:val="28"/>
              </w:rPr>
              <w:t>_______№__</w:t>
            </w:r>
            <w:r>
              <w:rPr>
                <w:rFonts w:ascii="Times New Roman" w:hAnsi="Times New Roman"/>
                <w:sz w:val="28"/>
                <w:szCs w:val="28"/>
              </w:rPr>
              <w:t>__,</w:t>
            </w:r>
            <w:r w:rsidRPr="00F45CD0">
              <w:rPr>
                <w:rFonts w:ascii="Times New Roman" w:hAnsi="Times New Roman"/>
                <w:sz w:val="28"/>
                <w:szCs w:val="28"/>
              </w:rPr>
              <w:t>выданного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  <w:r w:rsidRPr="00F45CD0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B1358F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1358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358F" w:rsidRPr="00B1358F" w:rsidRDefault="00B1358F" w:rsidP="002A5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"/>
                <w:szCs w:val="16"/>
              </w:rPr>
            </w:pPr>
          </w:p>
          <w:p w:rsidR="00310C65" w:rsidRPr="002A5E77" w:rsidRDefault="00310C65" w:rsidP="00B13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>(наименование органа, выдавшего  разрешение)</w:t>
            </w:r>
          </w:p>
          <w:p w:rsidR="00310C65" w:rsidRPr="00B95C4C" w:rsidRDefault="00310C65" w:rsidP="00F4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CD0">
              <w:rPr>
                <w:rFonts w:ascii="Times New Roman" w:hAnsi="Times New Roman"/>
                <w:sz w:val="28"/>
                <w:szCs w:val="28"/>
              </w:rPr>
              <w:t>по объекту ____________________________, в связ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</w:t>
            </w:r>
          </w:p>
          <w:p w:rsidR="00310C65" w:rsidRPr="00F45CD0" w:rsidRDefault="00310C65" w:rsidP="00F4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  <w:r w:rsidR="00B1358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   (наименование объекта капитального строительства)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358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(указываются причины выдачи дубликата)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5CD0">
              <w:rPr>
                <w:rFonts w:ascii="Times New Roman" w:hAnsi="Times New Roman"/>
                <w:sz w:val="28"/>
                <w:szCs w:val="28"/>
              </w:rPr>
              <w:t>Результат предоставления услуги про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>(выдать лично,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  <w:t xml:space="preserve">  направить почтовым отправлением или в электронном виде)</w:t>
            </w:r>
          </w:p>
          <w:p w:rsidR="00310C65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20"/>
              </w:rPr>
            </w:pPr>
          </w:p>
          <w:p w:rsidR="00E30B36" w:rsidRDefault="00E30B36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20"/>
              </w:rPr>
            </w:pPr>
          </w:p>
          <w:p w:rsidR="00E30B36" w:rsidRPr="002A5E77" w:rsidRDefault="00E30B36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20"/>
              </w:rPr>
            </w:pP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5CD0">
              <w:rPr>
                <w:rFonts w:ascii="Times New Roman" w:hAnsi="Times New Roman"/>
                <w:sz w:val="28"/>
                <w:szCs w:val="28"/>
              </w:rPr>
              <w:t>Прилож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  <w:t xml:space="preserve">       (перечень документов, прилагаемых к заявлению)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  <w:t>(подпись заявителя, фамилия и инициалы физического лица)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>_____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10C65" w:rsidRPr="00F45CD0" w:rsidRDefault="00310C65" w:rsidP="00F4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  <w:t>подпись, фамилия и инициалы лица, представляющего интересы физического лица)</w:t>
            </w:r>
          </w:p>
          <w:p w:rsidR="00310C65" w:rsidRPr="00F45CD0" w:rsidRDefault="00310C65" w:rsidP="00F4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45C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10C65" w:rsidRPr="00F45CD0" w:rsidRDefault="00310C65" w:rsidP="00F4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CD0">
              <w:rPr>
                <w:rFonts w:ascii="Times New Roman" w:hAnsi="Times New Roman"/>
                <w:sz w:val="24"/>
                <w:szCs w:val="24"/>
              </w:rPr>
              <w:t>«__» 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 20__ г.</w:t>
            </w: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Pr="00F45CD0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83A39" w:rsidRPr="00F45CD0" w:rsidRDefault="00683A39" w:rsidP="00683A3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sectPr w:rsidR="00683A39" w:rsidRPr="00F45CD0" w:rsidSect="00A1635F">
      <w:headerReference w:type="default" r:id="rId12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7E" w:rsidRDefault="00CA787E" w:rsidP="00492179">
      <w:pPr>
        <w:spacing w:after="0" w:line="240" w:lineRule="auto"/>
      </w:pPr>
      <w:r>
        <w:separator/>
      </w:r>
    </w:p>
  </w:endnote>
  <w:endnote w:type="continuationSeparator" w:id="0">
    <w:p w:rsidR="00CA787E" w:rsidRDefault="00CA787E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7E" w:rsidRDefault="00CA787E" w:rsidP="00492179">
      <w:pPr>
        <w:spacing w:after="0" w:line="240" w:lineRule="auto"/>
      </w:pPr>
      <w:r>
        <w:separator/>
      </w:r>
    </w:p>
  </w:footnote>
  <w:footnote w:type="continuationSeparator" w:id="0">
    <w:p w:rsidR="00CA787E" w:rsidRDefault="00CA787E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EndPr/>
    <w:sdtContent>
      <w:p w:rsidR="00081881" w:rsidRPr="00A1635F" w:rsidRDefault="0008188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A1635F">
          <w:rPr>
            <w:rFonts w:ascii="Times New Roman" w:hAnsi="Times New Roman" w:cs="Times New Roman"/>
            <w:sz w:val="24"/>
          </w:rPr>
          <w:fldChar w:fldCharType="begin"/>
        </w:r>
        <w:r w:rsidRPr="00A1635F">
          <w:rPr>
            <w:rFonts w:ascii="Times New Roman" w:hAnsi="Times New Roman" w:cs="Times New Roman"/>
            <w:sz w:val="24"/>
          </w:rPr>
          <w:instrText>PAGE   \* MERGEFORMAT</w:instrText>
        </w:r>
        <w:r w:rsidRPr="00A1635F">
          <w:rPr>
            <w:rFonts w:ascii="Times New Roman" w:hAnsi="Times New Roman" w:cs="Times New Roman"/>
            <w:sz w:val="24"/>
          </w:rPr>
          <w:fldChar w:fldCharType="separate"/>
        </w:r>
        <w:r w:rsidR="004C2D12">
          <w:rPr>
            <w:rFonts w:ascii="Times New Roman" w:hAnsi="Times New Roman" w:cs="Times New Roman"/>
            <w:noProof/>
            <w:sz w:val="24"/>
          </w:rPr>
          <w:t>2</w:t>
        </w:r>
        <w:r w:rsidRPr="00A1635F">
          <w:rPr>
            <w:rFonts w:ascii="Times New Roman" w:hAnsi="Times New Roman" w:cs="Times New Roman"/>
            <w:sz w:val="24"/>
          </w:rPr>
          <w:fldChar w:fldCharType="end"/>
        </w:r>
      </w:p>
      <w:p w:rsidR="00081881" w:rsidRPr="00097B41" w:rsidRDefault="004C2D12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70B7"/>
    <w:multiLevelType w:val="hybridMultilevel"/>
    <w:tmpl w:val="63E6DE52"/>
    <w:lvl w:ilvl="0" w:tplc="552A871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682A76"/>
    <w:multiLevelType w:val="multilevel"/>
    <w:tmpl w:val="413C2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6BBD"/>
    <w:multiLevelType w:val="hybridMultilevel"/>
    <w:tmpl w:val="9144404C"/>
    <w:lvl w:ilvl="0" w:tplc="AEC2C7E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23"/>
  </w:num>
  <w:num w:numId="5">
    <w:abstractNumId w:val="19"/>
  </w:num>
  <w:num w:numId="6">
    <w:abstractNumId w:val="30"/>
  </w:num>
  <w:num w:numId="7">
    <w:abstractNumId w:val="10"/>
  </w:num>
  <w:num w:numId="8">
    <w:abstractNumId w:val="24"/>
  </w:num>
  <w:num w:numId="9">
    <w:abstractNumId w:val="7"/>
  </w:num>
  <w:num w:numId="10">
    <w:abstractNumId w:val="21"/>
  </w:num>
  <w:num w:numId="11">
    <w:abstractNumId w:val="2"/>
  </w:num>
  <w:num w:numId="12">
    <w:abstractNumId w:val="17"/>
  </w:num>
  <w:num w:numId="13">
    <w:abstractNumId w:val="18"/>
  </w:num>
  <w:num w:numId="14">
    <w:abstractNumId w:val="16"/>
  </w:num>
  <w:num w:numId="15">
    <w:abstractNumId w:val="27"/>
  </w:num>
  <w:num w:numId="16">
    <w:abstractNumId w:val="12"/>
  </w:num>
  <w:num w:numId="17">
    <w:abstractNumId w:val="26"/>
  </w:num>
  <w:num w:numId="18">
    <w:abstractNumId w:val="13"/>
  </w:num>
  <w:num w:numId="19">
    <w:abstractNumId w:val="15"/>
  </w:num>
  <w:num w:numId="20">
    <w:abstractNumId w:val="1"/>
  </w:num>
  <w:num w:numId="21">
    <w:abstractNumId w:val="6"/>
  </w:num>
  <w:num w:numId="22">
    <w:abstractNumId w:val="22"/>
  </w:num>
  <w:num w:numId="23">
    <w:abstractNumId w:val="28"/>
  </w:num>
  <w:num w:numId="24">
    <w:abstractNumId w:val="3"/>
  </w:num>
  <w:num w:numId="25">
    <w:abstractNumId w:val="11"/>
  </w:num>
  <w:num w:numId="26">
    <w:abstractNumId w:val="8"/>
  </w:num>
  <w:num w:numId="27">
    <w:abstractNumId w:val="9"/>
  </w:num>
  <w:num w:numId="28">
    <w:abstractNumId w:val="0"/>
  </w:num>
  <w:num w:numId="29">
    <w:abstractNumId w:val="14"/>
  </w:num>
  <w:num w:numId="30">
    <w:abstractNumId w:val="31"/>
  </w:num>
  <w:num w:numId="31">
    <w:abstractNumId w:val="2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01C44"/>
    <w:rsid w:val="000307C3"/>
    <w:rsid w:val="0003408D"/>
    <w:rsid w:val="00043EA6"/>
    <w:rsid w:val="00055B70"/>
    <w:rsid w:val="00057775"/>
    <w:rsid w:val="00080C7D"/>
    <w:rsid w:val="00080FEC"/>
    <w:rsid w:val="00081881"/>
    <w:rsid w:val="000846DB"/>
    <w:rsid w:val="000954E9"/>
    <w:rsid w:val="00097B41"/>
    <w:rsid w:val="000B5E1D"/>
    <w:rsid w:val="000C1A44"/>
    <w:rsid w:val="000E09B3"/>
    <w:rsid w:val="000E4B30"/>
    <w:rsid w:val="000E7BB9"/>
    <w:rsid w:val="000F5D49"/>
    <w:rsid w:val="001043B5"/>
    <w:rsid w:val="00106E52"/>
    <w:rsid w:val="00111775"/>
    <w:rsid w:val="0011652E"/>
    <w:rsid w:val="001169B5"/>
    <w:rsid w:val="00121DA3"/>
    <w:rsid w:val="00135048"/>
    <w:rsid w:val="00142DB1"/>
    <w:rsid w:val="00146FD5"/>
    <w:rsid w:val="00150378"/>
    <w:rsid w:val="00153BA5"/>
    <w:rsid w:val="00157DC8"/>
    <w:rsid w:val="00161930"/>
    <w:rsid w:val="00163987"/>
    <w:rsid w:val="00180399"/>
    <w:rsid w:val="001E1279"/>
    <w:rsid w:val="001E704E"/>
    <w:rsid w:val="002028B9"/>
    <w:rsid w:val="002140D5"/>
    <w:rsid w:val="00221B1E"/>
    <w:rsid w:val="00236151"/>
    <w:rsid w:val="00244D9F"/>
    <w:rsid w:val="0024545A"/>
    <w:rsid w:val="00253D0F"/>
    <w:rsid w:val="00254F64"/>
    <w:rsid w:val="00257899"/>
    <w:rsid w:val="0026214A"/>
    <w:rsid w:val="002775D0"/>
    <w:rsid w:val="002A5BEE"/>
    <w:rsid w:val="002A5E77"/>
    <w:rsid w:val="002A79A5"/>
    <w:rsid w:val="002B3EBD"/>
    <w:rsid w:val="002C677C"/>
    <w:rsid w:val="002E2FD1"/>
    <w:rsid w:val="002E4214"/>
    <w:rsid w:val="0030402A"/>
    <w:rsid w:val="00310C65"/>
    <w:rsid w:val="00322AE3"/>
    <w:rsid w:val="00325DC4"/>
    <w:rsid w:val="00333E1D"/>
    <w:rsid w:val="003750CB"/>
    <w:rsid w:val="00375A89"/>
    <w:rsid w:val="00386F02"/>
    <w:rsid w:val="003941DD"/>
    <w:rsid w:val="00397378"/>
    <w:rsid w:val="003A1377"/>
    <w:rsid w:val="003B4500"/>
    <w:rsid w:val="003B68B6"/>
    <w:rsid w:val="003B7ED6"/>
    <w:rsid w:val="003C4294"/>
    <w:rsid w:val="003C7663"/>
    <w:rsid w:val="003C7C13"/>
    <w:rsid w:val="003E6913"/>
    <w:rsid w:val="003F678F"/>
    <w:rsid w:val="00412B45"/>
    <w:rsid w:val="00425403"/>
    <w:rsid w:val="0042646E"/>
    <w:rsid w:val="00430644"/>
    <w:rsid w:val="0044478E"/>
    <w:rsid w:val="00452B35"/>
    <w:rsid w:val="004555B5"/>
    <w:rsid w:val="00466FC2"/>
    <w:rsid w:val="004736E0"/>
    <w:rsid w:val="0048082E"/>
    <w:rsid w:val="0048604E"/>
    <w:rsid w:val="0049197F"/>
    <w:rsid w:val="00492179"/>
    <w:rsid w:val="004B04C0"/>
    <w:rsid w:val="004B2E57"/>
    <w:rsid w:val="004B5540"/>
    <w:rsid w:val="004C2D12"/>
    <w:rsid w:val="004D6E48"/>
    <w:rsid w:val="004E0D5B"/>
    <w:rsid w:val="004F2A85"/>
    <w:rsid w:val="0051672D"/>
    <w:rsid w:val="00523C68"/>
    <w:rsid w:val="005307D9"/>
    <w:rsid w:val="00552527"/>
    <w:rsid w:val="00582E23"/>
    <w:rsid w:val="005919B0"/>
    <w:rsid w:val="00594DFB"/>
    <w:rsid w:val="00595372"/>
    <w:rsid w:val="005963A7"/>
    <w:rsid w:val="0059791A"/>
    <w:rsid w:val="005B64F0"/>
    <w:rsid w:val="005D26AC"/>
    <w:rsid w:val="005E2602"/>
    <w:rsid w:val="005E2F3E"/>
    <w:rsid w:val="005F354E"/>
    <w:rsid w:val="006020A0"/>
    <w:rsid w:val="0060230C"/>
    <w:rsid w:val="00616B4B"/>
    <w:rsid w:val="00626A35"/>
    <w:rsid w:val="00627297"/>
    <w:rsid w:val="00637CF0"/>
    <w:rsid w:val="0064782A"/>
    <w:rsid w:val="00664950"/>
    <w:rsid w:val="00670B81"/>
    <w:rsid w:val="006777FE"/>
    <w:rsid w:val="00683A39"/>
    <w:rsid w:val="006871B8"/>
    <w:rsid w:val="006A16E7"/>
    <w:rsid w:val="006E3567"/>
    <w:rsid w:val="006E6B37"/>
    <w:rsid w:val="006F0697"/>
    <w:rsid w:val="00713533"/>
    <w:rsid w:val="00747767"/>
    <w:rsid w:val="00750ACE"/>
    <w:rsid w:val="007530A8"/>
    <w:rsid w:val="007710D8"/>
    <w:rsid w:val="007831DC"/>
    <w:rsid w:val="007842D3"/>
    <w:rsid w:val="007A13AC"/>
    <w:rsid w:val="007A7383"/>
    <w:rsid w:val="007F55DE"/>
    <w:rsid w:val="0080099A"/>
    <w:rsid w:val="00806EF8"/>
    <w:rsid w:val="008522CE"/>
    <w:rsid w:val="008558A8"/>
    <w:rsid w:val="00884768"/>
    <w:rsid w:val="008B3D94"/>
    <w:rsid w:val="008C2557"/>
    <w:rsid w:val="008D2123"/>
    <w:rsid w:val="008D38C1"/>
    <w:rsid w:val="008D4D4E"/>
    <w:rsid w:val="008F7880"/>
    <w:rsid w:val="0090509D"/>
    <w:rsid w:val="009410A5"/>
    <w:rsid w:val="00954907"/>
    <w:rsid w:val="009614E4"/>
    <w:rsid w:val="00972B16"/>
    <w:rsid w:val="00981203"/>
    <w:rsid w:val="0099471F"/>
    <w:rsid w:val="009E02A1"/>
    <w:rsid w:val="009F0B9A"/>
    <w:rsid w:val="00A116C9"/>
    <w:rsid w:val="00A1635F"/>
    <w:rsid w:val="00A20B3E"/>
    <w:rsid w:val="00A250CE"/>
    <w:rsid w:val="00A30691"/>
    <w:rsid w:val="00A32BE6"/>
    <w:rsid w:val="00A7315B"/>
    <w:rsid w:val="00A82AE6"/>
    <w:rsid w:val="00A938C5"/>
    <w:rsid w:val="00AA3306"/>
    <w:rsid w:val="00AA67B2"/>
    <w:rsid w:val="00AB30A7"/>
    <w:rsid w:val="00AD3420"/>
    <w:rsid w:val="00B033C6"/>
    <w:rsid w:val="00B1358F"/>
    <w:rsid w:val="00B15A2C"/>
    <w:rsid w:val="00B25815"/>
    <w:rsid w:val="00B42376"/>
    <w:rsid w:val="00B44B6B"/>
    <w:rsid w:val="00B477DC"/>
    <w:rsid w:val="00B47E19"/>
    <w:rsid w:val="00B50A2B"/>
    <w:rsid w:val="00B7556F"/>
    <w:rsid w:val="00B80936"/>
    <w:rsid w:val="00B904CB"/>
    <w:rsid w:val="00B95C4C"/>
    <w:rsid w:val="00BA6FF3"/>
    <w:rsid w:val="00BB0279"/>
    <w:rsid w:val="00BB23EF"/>
    <w:rsid w:val="00BF5127"/>
    <w:rsid w:val="00BF649A"/>
    <w:rsid w:val="00C3546F"/>
    <w:rsid w:val="00C445AB"/>
    <w:rsid w:val="00C62AB2"/>
    <w:rsid w:val="00C75820"/>
    <w:rsid w:val="00C75974"/>
    <w:rsid w:val="00CA787E"/>
    <w:rsid w:val="00CC09ED"/>
    <w:rsid w:val="00CE14CF"/>
    <w:rsid w:val="00D00FFD"/>
    <w:rsid w:val="00D17333"/>
    <w:rsid w:val="00D274F9"/>
    <w:rsid w:val="00D4330D"/>
    <w:rsid w:val="00D44521"/>
    <w:rsid w:val="00D762E0"/>
    <w:rsid w:val="00D77E11"/>
    <w:rsid w:val="00D87264"/>
    <w:rsid w:val="00D9530C"/>
    <w:rsid w:val="00D96A8F"/>
    <w:rsid w:val="00D96BB4"/>
    <w:rsid w:val="00DC2226"/>
    <w:rsid w:val="00E0499C"/>
    <w:rsid w:val="00E06F43"/>
    <w:rsid w:val="00E21D45"/>
    <w:rsid w:val="00E30B36"/>
    <w:rsid w:val="00E30EEC"/>
    <w:rsid w:val="00E61713"/>
    <w:rsid w:val="00E63CB6"/>
    <w:rsid w:val="00E64124"/>
    <w:rsid w:val="00E72AB6"/>
    <w:rsid w:val="00E749A5"/>
    <w:rsid w:val="00E76ACF"/>
    <w:rsid w:val="00E845EB"/>
    <w:rsid w:val="00E85BFD"/>
    <w:rsid w:val="00EC3750"/>
    <w:rsid w:val="00EF6B2D"/>
    <w:rsid w:val="00F04A9B"/>
    <w:rsid w:val="00F06086"/>
    <w:rsid w:val="00F23DF7"/>
    <w:rsid w:val="00F431A2"/>
    <w:rsid w:val="00F45CD0"/>
    <w:rsid w:val="00F46635"/>
    <w:rsid w:val="00F6469D"/>
    <w:rsid w:val="00F73B99"/>
    <w:rsid w:val="00FC65B4"/>
    <w:rsid w:val="00FD5ADC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DD2EC4-76EE-4F87-8E40-CD1278F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D0"/>
  </w:style>
  <w:style w:type="paragraph" w:styleId="1">
    <w:name w:val="heading 1"/>
    <w:basedOn w:val="a"/>
    <w:link w:val="10"/>
    <w:uiPriority w:val="9"/>
    <w:qFormat/>
    <w:rsid w:val="00961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1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1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614E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92179"/>
    <w:rPr>
      <w:sz w:val="20"/>
      <w:szCs w:val="20"/>
    </w:rPr>
  </w:style>
  <w:style w:type="character" w:styleId="a6">
    <w:name w:val="footnote reference"/>
    <w:basedOn w:val="a0"/>
    <w:uiPriority w:val="99"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9F0B9A"/>
    <w:pPr>
      <w:ind w:left="720"/>
      <w:contextualSpacing/>
    </w:p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82AE6"/>
  </w:style>
  <w:style w:type="paragraph" w:customStyle="1" w:styleId="ConsPlusNormal">
    <w:name w:val="ConsPlusNormal"/>
    <w:link w:val="ConsPlusNormal0"/>
    <w:qFormat/>
    <w:rsid w:val="00EF6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6B2D"/>
    <w:rPr>
      <w:rFonts w:ascii="Calibri" w:eastAsia="Times New Roman" w:hAnsi="Calibri" w:cs="Times New Roman"/>
      <w:szCs w:val="20"/>
      <w:lang w:eastAsia="ru-RU"/>
    </w:rPr>
  </w:style>
  <w:style w:type="character" w:styleId="ad">
    <w:name w:val="Hyperlink"/>
    <w:basedOn w:val="a0"/>
    <w:uiPriority w:val="99"/>
    <w:unhideWhenUsed/>
    <w:rsid w:val="004F2A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61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14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9614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96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6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61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екст регламента"/>
    <w:basedOn w:val="a"/>
    <w:qFormat/>
    <w:rsid w:val="00961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f">
    <w:name w:val="No Spacing"/>
    <w:link w:val="af0"/>
    <w:qFormat/>
    <w:rsid w:val="009614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rsid w:val="009614E4"/>
    <w:rPr>
      <w:rFonts w:ascii="Calibri" w:eastAsia="Calibri" w:hAnsi="Calibri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rsid w:val="009614E4"/>
    <w:rPr>
      <w:rFonts w:ascii="Segoe UI" w:hAnsi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9614E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9614E4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uiPriority w:val="99"/>
    <w:rsid w:val="009614E4"/>
    <w:pPr>
      <w:widowControl w:val="0"/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3">
    <w:name w:val="Основной текст_"/>
    <w:link w:val="12"/>
    <w:rsid w:val="009614E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9614E4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/>
      <w:sz w:val="26"/>
      <w:szCs w:val="26"/>
    </w:rPr>
  </w:style>
  <w:style w:type="paragraph" w:styleId="af4">
    <w:name w:val="annotation text"/>
    <w:basedOn w:val="a"/>
    <w:link w:val="af5"/>
    <w:uiPriority w:val="99"/>
    <w:unhideWhenUsed/>
    <w:rsid w:val="009614E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9614E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rsid w:val="009614E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unhideWhenUsed/>
    <w:rsid w:val="009614E4"/>
    <w:rPr>
      <w:b/>
      <w:bCs/>
    </w:rPr>
  </w:style>
  <w:style w:type="character" w:customStyle="1" w:styleId="13">
    <w:name w:val="Тема примечания Знак1"/>
    <w:basedOn w:val="af5"/>
    <w:uiPriority w:val="99"/>
    <w:semiHidden/>
    <w:rsid w:val="009614E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qFormat/>
    <w:rsid w:val="009614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9614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rsid w:val="009614E4"/>
    <w:rPr>
      <w:rFonts w:cs="Times New Roman"/>
      <w:vertAlign w:val="superscript"/>
    </w:rPr>
  </w:style>
  <w:style w:type="character" w:customStyle="1" w:styleId="afb">
    <w:name w:val="Гипертекстовая ссылка"/>
    <w:uiPriority w:val="99"/>
    <w:rsid w:val="009614E4"/>
    <w:rPr>
      <w:color w:val="106BBE"/>
    </w:rPr>
  </w:style>
  <w:style w:type="paragraph" w:styleId="afc">
    <w:name w:val="Normal (Web)"/>
    <w:basedOn w:val="a"/>
    <w:uiPriority w:val="99"/>
    <w:rsid w:val="0096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uiPriority w:val="99"/>
    <w:qFormat/>
    <w:rsid w:val="009614E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9614E4"/>
    <w:pPr>
      <w:widowControl/>
      <w:autoSpaceDE/>
      <w:autoSpaceDN/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9614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9614E4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4">
    <w:name w:val="Текст концевой сноски Знак1"/>
    <w:uiPriority w:val="99"/>
    <w:rsid w:val="009614E4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uiPriority w:val="99"/>
    <w:qFormat/>
    <w:rsid w:val="009614E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styleId="afe">
    <w:name w:val="Emphasis"/>
    <w:uiPriority w:val="20"/>
    <w:qFormat/>
    <w:rsid w:val="009614E4"/>
    <w:rPr>
      <w:i/>
      <w:iCs/>
    </w:rPr>
  </w:style>
  <w:style w:type="character" w:customStyle="1" w:styleId="aff">
    <w:name w:val="Схема документа Знак"/>
    <w:basedOn w:val="a0"/>
    <w:link w:val="aff0"/>
    <w:uiPriority w:val="99"/>
    <w:rsid w:val="009614E4"/>
    <w:rPr>
      <w:rFonts w:ascii="Tahoma" w:eastAsia="Times New Roman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unhideWhenUsed/>
    <w:rsid w:val="009614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9614E4"/>
    <w:rPr>
      <w:rFonts w:ascii="Tahoma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uiPriority w:val="99"/>
    <w:rsid w:val="009614E4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uiPriority w:val="99"/>
    <w:rsid w:val="0096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96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9614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16">
    <w:name w:val="Стиль1"/>
    <w:basedOn w:val="ab"/>
    <w:link w:val="17"/>
    <w:rsid w:val="009614E4"/>
    <w:pPr>
      <w:shd w:val="clear" w:color="auto" w:fill="FFFFFF"/>
      <w:tabs>
        <w:tab w:val="num" w:pos="360"/>
        <w:tab w:val="left" w:pos="1134"/>
      </w:tabs>
      <w:spacing w:after="0" w:line="276" w:lineRule="auto"/>
      <w:jc w:val="both"/>
      <w:textAlignment w:val="baseline"/>
    </w:pPr>
    <w:rPr>
      <w:rFonts w:ascii="Arial" w:eastAsia="Calibri" w:hAnsi="Arial" w:cs="Times New Roman"/>
      <w:b/>
      <w:color w:val="00000A"/>
      <w:spacing w:val="2"/>
      <w:sz w:val="29"/>
      <w:szCs w:val="29"/>
    </w:rPr>
  </w:style>
  <w:style w:type="character" w:customStyle="1" w:styleId="17">
    <w:name w:val="Стиль1 Знак"/>
    <w:link w:val="16"/>
    <w:rsid w:val="009614E4"/>
    <w:rPr>
      <w:rFonts w:ascii="Arial" w:eastAsia="Calibri" w:hAnsi="Arial" w:cs="Times New Roman"/>
      <w:b/>
      <w:color w:val="00000A"/>
      <w:spacing w:val="2"/>
      <w:sz w:val="29"/>
      <w:szCs w:val="29"/>
      <w:shd w:val="clear" w:color="auto" w:fill="FFFFFF"/>
    </w:rPr>
  </w:style>
  <w:style w:type="paragraph" w:customStyle="1" w:styleId="ConsPlusTitlePage">
    <w:name w:val="ConsPlusTitlePage"/>
    <w:rsid w:val="009614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Цветовое выделение"/>
    <w:rsid w:val="009614E4"/>
    <w:rPr>
      <w:b/>
      <w:color w:val="26282F"/>
    </w:rPr>
  </w:style>
  <w:style w:type="paragraph" w:customStyle="1" w:styleId="aff3">
    <w:name w:val="Комментарий"/>
    <w:basedOn w:val="a"/>
    <w:next w:val="a"/>
    <w:rsid w:val="009614E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rsid w:val="009614E4"/>
    <w:rPr>
      <w:i/>
      <w:iCs/>
    </w:rPr>
  </w:style>
  <w:style w:type="paragraph" w:customStyle="1" w:styleId="aff5">
    <w:name w:val="Нормальный (таблица)"/>
    <w:basedOn w:val="a"/>
    <w:next w:val="a"/>
    <w:rsid w:val="009614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rsid w:val="00961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rsid w:val="00961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8">
    <w:name w:val="Без интервала1"/>
    <w:rsid w:val="009614E4"/>
    <w:pPr>
      <w:spacing w:after="0" w:line="240" w:lineRule="auto"/>
    </w:pPr>
    <w:rPr>
      <w:rFonts w:ascii="Calibri" w:eastAsia="Times New Roman" w:hAnsi="Calibri" w:cs="Times New Roman"/>
    </w:rPr>
  </w:style>
  <w:style w:type="character" w:styleId="aff8">
    <w:name w:val="page number"/>
    <w:basedOn w:val="a0"/>
    <w:rsid w:val="009614E4"/>
  </w:style>
  <w:style w:type="character" w:customStyle="1" w:styleId="blk">
    <w:name w:val="blk"/>
    <w:basedOn w:val="a0"/>
    <w:rsid w:val="009614E4"/>
  </w:style>
  <w:style w:type="paragraph" w:styleId="HTML">
    <w:name w:val="HTML Preformatted"/>
    <w:basedOn w:val="a"/>
    <w:link w:val="HTML0"/>
    <w:uiPriority w:val="99"/>
    <w:unhideWhenUsed/>
    <w:rsid w:val="00961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4E4"/>
    <w:rPr>
      <w:rFonts w:ascii="Courier New" w:eastAsia="Times New Roman" w:hAnsi="Courier New" w:cs="Times New Roman"/>
      <w:sz w:val="20"/>
      <w:szCs w:val="20"/>
    </w:rPr>
  </w:style>
  <w:style w:type="character" w:customStyle="1" w:styleId="nobr">
    <w:name w:val="nobr"/>
    <w:basedOn w:val="a0"/>
    <w:rsid w:val="009614E4"/>
  </w:style>
  <w:style w:type="character" w:customStyle="1" w:styleId="frgu-content-accordeon">
    <w:name w:val="frgu-content-accordeon"/>
    <w:basedOn w:val="a0"/>
    <w:rsid w:val="009614E4"/>
  </w:style>
  <w:style w:type="character" w:styleId="aff9">
    <w:name w:val="FollowedHyperlink"/>
    <w:basedOn w:val="a0"/>
    <w:uiPriority w:val="99"/>
    <w:unhideWhenUsed/>
    <w:rsid w:val="009614E4"/>
    <w:rPr>
      <w:color w:val="800080"/>
      <w:u w:val="single"/>
    </w:rPr>
  </w:style>
  <w:style w:type="character" w:styleId="affa">
    <w:name w:val="annotation reference"/>
    <w:uiPriority w:val="99"/>
    <w:unhideWhenUsed/>
    <w:rsid w:val="009614E4"/>
    <w:rPr>
      <w:sz w:val="16"/>
      <w:szCs w:val="16"/>
    </w:rPr>
  </w:style>
  <w:style w:type="paragraph" w:styleId="affb">
    <w:name w:val="Body Text"/>
    <w:basedOn w:val="a"/>
    <w:link w:val="affc"/>
    <w:uiPriority w:val="99"/>
    <w:unhideWhenUsed/>
    <w:rsid w:val="009614E4"/>
    <w:pPr>
      <w:spacing w:after="120"/>
    </w:pPr>
    <w:rPr>
      <w:rFonts w:ascii="Calibri" w:eastAsia="Times New Roman" w:hAnsi="Calibri" w:cs="Times New Roman"/>
    </w:rPr>
  </w:style>
  <w:style w:type="character" w:customStyle="1" w:styleId="affc">
    <w:name w:val="Основной текст Знак"/>
    <w:basedOn w:val="a0"/>
    <w:link w:val="affb"/>
    <w:uiPriority w:val="99"/>
    <w:rsid w:val="009614E4"/>
    <w:rPr>
      <w:rFonts w:ascii="Calibri" w:eastAsia="Times New Roman" w:hAnsi="Calibri" w:cs="Times New Roman"/>
    </w:rPr>
  </w:style>
  <w:style w:type="paragraph" w:customStyle="1" w:styleId="19">
    <w:name w:val="Заголовок1"/>
    <w:basedOn w:val="a"/>
    <w:next w:val="affb"/>
    <w:rsid w:val="009614E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1E78BADC502103F61942CE39284A61A5E7403F98C18227F4ADA3301697F29F60067ADAAD6F1B9EC1AF58w4n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7E332143C976FB335423C7F955D55B1AFD4B4E723967D76A09A17E06k6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69EE065200F27F6E6C52665A98AB0D062FD9EEEA78366BD83619D432F3CDEC0BBC40F62A4D214DT4i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6A0A-732B-4F19-AE8B-F80260B7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8</Pages>
  <Words>11447</Words>
  <Characters>6525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Пользователь</cp:lastModifiedBy>
  <cp:revision>64</cp:revision>
  <cp:lastPrinted>2023-07-25T10:26:00Z</cp:lastPrinted>
  <dcterms:created xsi:type="dcterms:W3CDTF">2022-12-28T09:49:00Z</dcterms:created>
  <dcterms:modified xsi:type="dcterms:W3CDTF">2023-07-25T10:26:00Z</dcterms:modified>
</cp:coreProperties>
</file>